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C1" w:rsidRPr="003E28C7" w:rsidRDefault="00C33731" w:rsidP="003E28C7">
      <w:pPr>
        <w:widowControl w:val="0"/>
        <w:ind w:left="159" w:firstLine="697"/>
        <w:jc w:val="center"/>
        <w:rPr>
          <w:b/>
          <w:lang w:bidi="ru-RU"/>
        </w:rPr>
      </w:pPr>
      <w:r w:rsidRPr="003E28C7">
        <w:rPr>
          <w:b/>
          <w:lang w:bidi="ru-RU"/>
        </w:rPr>
        <w:t>Обзор правоприменительной практики при осуществлении р</w:t>
      </w:r>
      <w:r w:rsidR="00182CC1" w:rsidRPr="003E28C7">
        <w:rPr>
          <w:b/>
          <w:lang w:bidi="ru-RU"/>
        </w:rPr>
        <w:t>егиональн</w:t>
      </w:r>
      <w:r w:rsidRPr="003E28C7">
        <w:rPr>
          <w:b/>
          <w:lang w:bidi="ru-RU"/>
        </w:rPr>
        <w:t>ого</w:t>
      </w:r>
      <w:r w:rsidR="00182CC1" w:rsidRPr="003E28C7">
        <w:rPr>
          <w:b/>
          <w:lang w:bidi="ru-RU"/>
        </w:rPr>
        <w:t xml:space="preserve"> государственн</w:t>
      </w:r>
      <w:r w:rsidRPr="003E28C7">
        <w:rPr>
          <w:b/>
          <w:lang w:bidi="ru-RU"/>
        </w:rPr>
        <w:t>ого</w:t>
      </w:r>
      <w:r w:rsidR="00182CC1" w:rsidRPr="003E28C7">
        <w:rPr>
          <w:b/>
          <w:lang w:bidi="ru-RU"/>
        </w:rPr>
        <w:t xml:space="preserve"> надзор</w:t>
      </w:r>
      <w:r w:rsidRPr="003E28C7">
        <w:rPr>
          <w:b/>
          <w:lang w:bidi="ru-RU"/>
        </w:rPr>
        <w:t>а</w:t>
      </w:r>
      <w:r w:rsidR="00182CC1" w:rsidRPr="003E28C7">
        <w:rPr>
          <w:b/>
          <w:lang w:bidi="ru-RU"/>
        </w:rPr>
        <w:t xml:space="preserve"> в области защиты населения и территорий от чрезвычайных ситуаций</w:t>
      </w:r>
      <w:r w:rsidRPr="003E28C7">
        <w:rPr>
          <w:b/>
          <w:lang w:bidi="ru-RU"/>
        </w:rPr>
        <w:t xml:space="preserve"> на территории Чукотского автономного округа</w:t>
      </w:r>
      <w:r w:rsidR="005E55E1" w:rsidRPr="003E28C7">
        <w:rPr>
          <w:b/>
          <w:lang w:bidi="ru-RU"/>
        </w:rPr>
        <w:t xml:space="preserve"> за 2019 год</w:t>
      </w:r>
    </w:p>
    <w:p w:rsidR="00182CC1" w:rsidRPr="003E28C7" w:rsidRDefault="00182CC1" w:rsidP="003E28C7">
      <w:pPr>
        <w:widowControl w:val="0"/>
        <w:ind w:left="159" w:firstLine="697"/>
        <w:jc w:val="center"/>
        <w:rPr>
          <w:lang w:bidi="ru-RU"/>
        </w:rPr>
      </w:pPr>
    </w:p>
    <w:p w:rsidR="00EE4ED7" w:rsidRPr="003E28C7" w:rsidRDefault="002E2602" w:rsidP="003E28C7">
      <w:pPr>
        <w:widowControl w:val="0"/>
        <w:ind w:left="159" w:firstLine="697"/>
        <w:rPr>
          <w:lang w:bidi="ru-RU"/>
        </w:rPr>
      </w:pPr>
      <w:r w:rsidRPr="003E28C7">
        <w:rPr>
          <w:lang w:bidi="ru-RU"/>
        </w:rPr>
        <w:t>Постановлением Правительства Чукотского автономного округа от 12 августа 2016          № 438</w:t>
      </w:r>
      <w:r w:rsidR="003E28C7">
        <w:rPr>
          <w:lang w:bidi="ru-RU"/>
        </w:rPr>
        <w:t xml:space="preserve">, </w:t>
      </w:r>
      <w:proofErr w:type="spellStart"/>
      <w:r w:rsidRPr="003E28C7">
        <w:rPr>
          <w:lang w:bidi="ru-RU"/>
        </w:rPr>
        <w:t>утвержден</w:t>
      </w:r>
      <w:proofErr w:type="spellEnd"/>
      <w:r w:rsidRPr="003E28C7">
        <w:rPr>
          <w:lang w:bidi="ru-RU"/>
        </w:rPr>
        <w:t xml:space="preserve"> Порядок</w:t>
      </w:r>
      <w:r w:rsidR="00EE4ED7" w:rsidRPr="003E28C7">
        <w:rPr>
          <w:lang w:bidi="ru-RU"/>
        </w:rPr>
        <w:t xml:space="preserve"> организации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на территории Чукотского автономного округа</w:t>
      </w:r>
      <w:r w:rsidR="003A4A3F" w:rsidRPr="003E28C7">
        <w:rPr>
          <w:lang w:bidi="ru-RU"/>
        </w:rPr>
        <w:t xml:space="preserve"> (далее </w:t>
      </w:r>
      <w:r w:rsidR="003E28C7">
        <w:rPr>
          <w:lang w:bidi="ru-RU"/>
        </w:rPr>
        <w:t>–</w:t>
      </w:r>
      <w:r w:rsidR="003A4A3F" w:rsidRPr="003E28C7">
        <w:rPr>
          <w:lang w:bidi="ru-RU"/>
        </w:rPr>
        <w:t xml:space="preserve"> Порядок)</w:t>
      </w:r>
      <w:r w:rsidR="00EE4ED7" w:rsidRPr="003E28C7">
        <w:rPr>
          <w:lang w:bidi="ru-RU"/>
        </w:rPr>
        <w:t xml:space="preserve">.               </w:t>
      </w:r>
    </w:p>
    <w:p w:rsidR="00EE4ED7" w:rsidRPr="003E28C7" w:rsidRDefault="00EE4ED7" w:rsidP="003E28C7">
      <w:pPr>
        <w:widowControl w:val="0"/>
        <w:ind w:left="159" w:firstLine="697"/>
        <w:rPr>
          <w:lang w:bidi="ru-RU"/>
        </w:rPr>
      </w:pPr>
      <w:r w:rsidRPr="003E28C7">
        <w:rPr>
          <w:lang w:bidi="ru-RU"/>
        </w:rPr>
        <w:t>В соответствии с абзацем 4, пункта</w:t>
      </w:r>
      <w:r w:rsidR="003A4A3F" w:rsidRPr="003E28C7">
        <w:rPr>
          <w:lang w:bidi="ru-RU"/>
        </w:rPr>
        <w:t xml:space="preserve"> 6 Порядка, с 1 января 2020 года осуществление регионального государственного надзора будет проводится с применением риск-ориентированного подхода.</w:t>
      </w:r>
    </w:p>
    <w:p w:rsidR="00C011C2" w:rsidRPr="003E28C7" w:rsidRDefault="00A36F1C" w:rsidP="003E28C7">
      <w:pPr>
        <w:widowControl w:val="0"/>
        <w:ind w:left="159" w:firstLine="697"/>
        <w:rPr>
          <w:lang w:bidi="ru-RU"/>
        </w:rPr>
      </w:pPr>
      <w:r w:rsidRPr="003E28C7">
        <w:rPr>
          <w:lang w:bidi="ru-RU"/>
        </w:rPr>
        <w:t xml:space="preserve">За 2019 год отделом регионального государственного надзора в области защиты населения и территорий от чрезвычайных ситуаций проведено </w:t>
      </w:r>
      <w:r w:rsidR="00A4555F" w:rsidRPr="003E28C7">
        <w:rPr>
          <w:lang w:bidi="ru-RU"/>
        </w:rPr>
        <w:t>6</w:t>
      </w:r>
      <w:r w:rsidR="00916B2B" w:rsidRPr="003E28C7">
        <w:rPr>
          <w:lang w:bidi="ru-RU"/>
        </w:rPr>
        <w:t xml:space="preserve"> провер</w:t>
      </w:r>
      <w:r w:rsidR="00A4555F" w:rsidRPr="003E28C7">
        <w:rPr>
          <w:lang w:bidi="ru-RU"/>
        </w:rPr>
        <w:t>о</w:t>
      </w:r>
      <w:r w:rsidR="00916B2B" w:rsidRPr="003E28C7">
        <w:rPr>
          <w:lang w:bidi="ru-RU"/>
        </w:rPr>
        <w:t>к</w:t>
      </w:r>
      <w:r w:rsidRPr="003E28C7">
        <w:rPr>
          <w:lang w:bidi="ru-RU"/>
        </w:rPr>
        <w:t xml:space="preserve">. </w:t>
      </w:r>
      <w:r w:rsidR="00C011C2" w:rsidRPr="003E28C7">
        <w:rPr>
          <w:lang w:bidi="ru-RU"/>
        </w:rPr>
        <w:t>В</w:t>
      </w:r>
      <w:r w:rsidRPr="003E28C7">
        <w:rPr>
          <w:lang w:bidi="ru-RU"/>
        </w:rPr>
        <w:t xml:space="preserve"> отношении органов местного самоуправления </w:t>
      </w:r>
      <w:r w:rsidR="00C011C2" w:rsidRPr="003E28C7">
        <w:rPr>
          <w:lang w:bidi="ru-RU"/>
        </w:rPr>
        <w:t>проведено</w:t>
      </w:r>
      <w:r w:rsidRPr="003E28C7">
        <w:rPr>
          <w:lang w:bidi="ru-RU"/>
        </w:rPr>
        <w:t xml:space="preserve"> 2 </w:t>
      </w:r>
      <w:r w:rsidR="00916B2B" w:rsidRPr="003E28C7">
        <w:rPr>
          <w:lang w:bidi="ru-RU"/>
        </w:rPr>
        <w:t>проверки</w:t>
      </w:r>
      <w:r w:rsidR="00C011C2" w:rsidRPr="003E28C7">
        <w:rPr>
          <w:lang w:bidi="ru-RU"/>
        </w:rPr>
        <w:t>,</w:t>
      </w:r>
      <w:r w:rsidR="00916B2B" w:rsidRPr="003E28C7">
        <w:rPr>
          <w:lang w:bidi="ru-RU"/>
        </w:rPr>
        <w:t xml:space="preserve"> </w:t>
      </w:r>
      <w:r w:rsidR="00C011C2" w:rsidRPr="003E28C7">
        <w:rPr>
          <w:lang w:bidi="ru-RU"/>
        </w:rPr>
        <w:t xml:space="preserve">в отношении юридических лиц </w:t>
      </w:r>
      <w:r w:rsidR="00D0465E" w:rsidRPr="003E28C7">
        <w:rPr>
          <w:lang w:bidi="ru-RU"/>
        </w:rPr>
        <w:t xml:space="preserve">                 </w:t>
      </w:r>
      <w:r w:rsidR="00A4555F" w:rsidRPr="003E28C7">
        <w:rPr>
          <w:lang w:bidi="ru-RU"/>
        </w:rPr>
        <w:t>4</w:t>
      </w:r>
      <w:r w:rsidRPr="003E28C7">
        <w:rPr>
          <w:lang w:bidi="ru-RU"/>
        </w:rPr>
        <w:t xml:space="preserve"> проверк</w:t>
      </w:r>
      <w:r w:rsidR="00A4555F" w:rsidRPr="003E28C7">
        <w:rPr>
          <w:lang w:bidi="ru-RU"/>
        </w:rPr>
        <w:t>и</w:t>
      </w:r>
      <w:r w:rsidRPr="003E28C7">
        <w:rPr>
          <w:lang w:bidi="ru-RU"/>
        </w:rPr>
        <w:t xml:space="preserve">. </w:t>
      </w:r>
    </w:p>
    <w:p w:rsidR="00A36F1C" w:rsidRPr="003E28C7" w:rsidRDefault="00A36F1C" w:rsidP="003E28C7">
      <w:pPr>
        <w:widowControl w:val="0"/>
        <w:ind w:left="159" w:firstLine="697"/>
        <w:rPr>
          <w:lang w:bidi="ru-RU"/>
        </w:rPr>
      </w:pPr>
      <w:r w:rsidRPr="003E28C7">
        <w:rPr>
          <w:lang w:bidi="ru-RU"/>
        </w:rPr>
        <w:t xml:space="preserve">По результатам </w:t>
      </w:r>
      <w:proofErr w:type="spellStart"/>
      <w:r w:rsidRPr="003E28C7">
        <w:rPr>
          <w:lang w:bidi="ru-RU"/>
        </w:rPr>
        <w:t>проведенных</w:t>
      </w:r>
      <w:proofErr w:type="spellEnd"/>
      <w:r w:rsidRPr="003E28C7">
        <w:rPr>
          <w:lang w:bidi="ru-RU"/>
        </w:rPr>
        <w:t xml:space="preserve"> проверок выдано 2 предписания, составлено </w:t>
      </w:r>
      <w:r w:rsidR="00916B2B" w:rsidRPr="003E28C7">
        <w:rPr>
          <w:lang w:bidi="ru-RU"/>
        </w:rPr>
        <w:t>3</w:t>
      </w:r>
      <w:r w:rsidRPr="003E28C7">
        <w:rPr>
          <w:lang w:bidi="ru-RU"/>
        </w:rPr>
        <w:t xml:space="preserve"> протокол</w:t>
      </w:r>
      <w:r w:rsidR="00916B2B" w:rsidRPr="003E28C7">
        <w:rPr>
          <w:lang w:bidi="ru-RU"/>
        </w:rPr>
        <w:t>а:</w:t>
      </w:r>
      <w:r w:rsidRPr="003E28C7">
        <w:rPr>
          <w:lang w:bidi="ru-RU"/>
        </w:rPr>
        <w:t xml:space="preserve"> </w:t>
      </w:r>
      <w:r w:rsidR="003E28C7">
        <w:rPr>
          <w:lang w:bidi="ru-RU"/>
        </w:rPr>
        <w:t>два</w:t>
      </w:r>
      <w:r w:rsidR="00916B2B" w:rsidRPr="003E28C7">
        <w:rPr>
          <w:lang w:bidi="ru-RU"/>
        </w:rPr>
        <w:t xml:space="preserve"> </w:t>
      </w:r>
      <w:r w:rsidRPr="003E28C7">
        <w:rPr>
          <w:lang w:bidi="ru-RU"/>
        </w:rPr>
        <w:t>по ч.</w:t>
      </w:r>
      <w:r w:rsidR="003E28C7">
        <w:rPr>
          <w:lang w:bidi="ru-RU"/>
        </w:rPr>
        <w:t xml:space="preserve"> </w:t>
      </w:r>
      <w:r w:rsidRPr="003E28C7">
        <w:rPr>
          <w:lang w:bidi="ru-RU"/>
        </w:rPr>
        <w:t>1, ст. 20.6 КоАП</w:t>
      </w:r>
      <w:r w:rsidR="003E28C7">
        <w:rPr>
          <w:lang w:bidi="ru-RU"/>
        </w:rPr>
        <w:t>, один</w:t>
      </w:r>
      <w:r w:rsidR="00916B2B" w:rsidRPr="003E28C7">
        <w:rPr>
          <w:lang w:bidi="ru-RU"/>
        </w:rPr>
        <w:t xml:space="preserve"> по 19.5 КоАП</w:t>
      </w:r>
      <w:r w:rsidR="00D0465E" w:rsidRPr="003E28C7">
        <w:rPr>
          <w:lang w:bidi="ru-RU"/>
        </w:rPr>
        <w:t xml:space="preserve"> </w:t>
      </w:r>
      <w:r w:rsidRPr="003E28C7">
        <w:rPr>
          <w:lang w:bidi="ru-RU"/>
        </w:rPr>
        <w:t xml:space="preserve">из них: </w:t>
      </w:r>
      <w:r w:rsidR="003E28C7">
        <w:rPr>
          <w:lang w:bidi="ru-RU"/>
        </w:rPr>
        <w:t>два</w:t>
      </w:r>
      <w:r w:rsidRPr="003E28C7">
        <w:rPr>
          <w:lang w:bidi="ru-RU"/>
        </w:rPr>
        <w:t xml:space="preserve"> в отношении юридических лиц и </w:t>
      </w:r>
      <w:r w:rsidR="003E28C7">
        <w:rPr>
          <w:lang w:bidi="ru-RU"/>
        </w:rPr>
        <w:t>один</w:t>
      </w:r>
      <w:r w:rsidRPr="003E28C7">
        <w:rPr>
          <w:lang w:bidi="ru-RU"/>
        </w:rPr>
        <w:t xml:space="preserve"> в отношении должностн</w:t>
      </w:r>
      <w:r w:rsidR="00916B2B" w:rsidRPr="003E28C7">
        <w:rPr>
          <w:lang w:bidi="ru-RU"/>
        </w:rPr>
        <w:t>ого</w:t>
      </w:r>
      <w:r w:rsidRPr="003E28C7">
        <w:rPr>
          <w:lang w:bidi="ru-RU"/>
        </w:rPr>
        <w:t xml:space="preserve"> лиц</w:t>
      </w:r>
      <w:r w:rsidR="00916B2B" w:rsidRPr="003E28C7">
        <w:rPr>
          <w:lang w:bidi="ru-RU"/>
        </w:rPr>
        <w:t>а</w:t>
      </w:r>
      <w:r w:rsidRPr="003E28C7">
        <w:rPr>
          <w:lang w:bidi="ru-RU"/>
        </w:rPr>
        <w:t xml:space="preserve">. </w:t>
      </w:r>
    </w:p>
    <w:p w:rsidR="003E28C7" w:rsidRDefault="00D0465E" w:rsidP="003E28C7">
      <w:pPr>
        <w:widowControl w:val="0"/>
        <w:ind w:left="159" w:firstLine="697"/>
        <w:rPr>
          <w:lang w:bidi="ru-RU"/>
        </w:rPr>
      </w:pPr>
      <w:r w:rsidRPr="003E28C7">
        <w:rPr>
          <w:lang w:bidi="ru-RU"/>
        </w:rPr>
        <w:t>К н</w:t>
      </w:r>
      <w:r w:rsidR="00A307D1" w:rsidRPr="003E28C7">
        <w:rPr>
          <w:lang w:bidi="ru-RU"/>
        </w:rPr>
        <w:t>аиболее типичны</w:t>
      </w:r>
      <w:r w:rsidRPr="003E28C7">
        <w:rPr>
          <w:lang w:bidi="ru-RU"/>
        </w:rPr>
        <w:t>м</w:t>
      </w:r>
      <w:r w:rsidR="00A307D1" w:rsidRPr="003E28C7">
        <w:rPr>
          <w:lang w:bidi="ru-RU"/>
        </w:rPr>
        <w:t xml:space="preserve"> нарушени</w:t>
      </w:r>
      <w:r w:rsidRPr="003E28C7">
        <w:rPr>
          <w:lang w:bidi="ru-RU"/>
        </w:rPr>
        <w:t>я</w:t>
      </w:r>
      <w:r w:rsidR="00A307D1" w:rsidRPr="003E28C7">
        <w:rPr>
          <w:lang w:bidi="ru-RU"/>
        </w:rPr>
        <w:t>, совершаемы</w:t>
      </w:r>
      <w:r w:rsidRPr="003E28C7">
        <w:rPr>
          <w:lang w:bidi="ru-RU"/>
        </w:rPr>
        <w:t>м</w:t>
      </w:r>
      <w:r w:rsidR="00A307D1" w:rsidRPr="003E28C7">
        <w:rPr>
          <w:lang w:bidi="ru-RU"/>
        </w:rPr>
        <w:t xml:space="preserve"> юридическими лицами и органами местного самоуправления</w:t>
      </w:r>
      <w:r w:rsidRPr="003E28C7">
        <w:rPr>
          <w:lang w:bidi="ru-RU"/>
        </w:rPr>
        <w:t xml:space="preserve"> относится:</w:t>
      </w:r>
    </w:p>
    <w:p w:rsidR="00A307D1" w:rsidRPr="003E28C7" w:rsidRDefault="00D0465E" w:rsidP="003E28C7">
      <w:pPr>
        <w:widowControl w:val="0"/>
        <w:ind w:left="159" w:firstLine="697"/>
        <w:rPr>
          <w:lang w:bidi="ru-RU"/>
        </w:rPr>
      </w:pPr>
      <w:r w:rsidRPr="003E28C7">
        <w:rPr>
          <w:lang w:bidi="ru-RU"/>
        </w:rPr>
        <w:t>отсутствие прохождения о</w:t>
      </w:r>
      <w:r w:rsidR="00A307D1" w:rsidRPr="003E28C7">
        <w:rPr>
          <w:lang w:bidi="ru-RU"/>
        </w:rPr>
        <w:t>бучение в учебно-методических центрах</w:t>
      </w:r>
      <w:r w:rsidR="00A4555F" w:rsidRPr="003E28C7">
        <w:rPr>
          <w:lang w:bidi="ru-RU"/>
        </w:rPr>
        <w:t xml:space="preserve"> председател</w:t>
      </w:r>
      <w:r w:rsidRPr="003E28C7">
        <w:rPr>
          <w:lang w:bidi="ru-RU"/>
        </w:rPr>
        <w:t>ей</w:t>
      </w:r>
      <w:r w:rsidR="00A4555F" w:rsidRPr="003E28C7">
        <w:rPr>
          <w:lang w:bidi="ru-RU"/>
        </w:rPr>
        <w:t xml:space="preserve"> комиссий по чрезвычайным ситуациям,</w:t>
      </w:r>
      <w:r w:rsidR="00A307D1" w:rsidRPr="003E28C7">
        <w:rPr>
          <w:lang w:bidi="ru-RU"/>
        </w:rPr>
        <w:t xml:space="preserve"> уполномоченны</w:t>
      </w:r>
      <w:r w:rsidRPr="003E28C7">
        <w:rPr>
          <w:lang w:bidi="ru-RU"/>
        </w:rPr>
        <w:t>х</w:t>
      </w:r>
      <w:r w:rsidR="00A307D1" w:rsidRPr="003E28C7">
        <w:rPr>
          <w:lang w:bidi="ru-RU"/>
        </w:rPr>
        <w:t xml:space="preserve"> сотрудник</w:t>
      </w:r>
      <w:r w:rsidRPr="003E28C7">
        <w:rPr>
          <w:lang w:bidi="ru-RU"/>
        </w:rPr>
        <w:t>ов</w:t>
      </w:r>
      <w:r w:rsidR="00A307D1" w:rsidRPr="003E28C7">
        <w:rPr>
          <w:lang w:bidi="ru-RU"/>
        </w:rPr>
        <w:t xml:space="preserve"> в области гражданской обороны и защиты населения и терри</w:t>
      </w:r>
      <w:r w:rsidRPr="003E28C7">
        <w:rPr>
          <w:lang w:bidi="ru-RU"/>
        </w:rPr>
        <w:t>торий от чрезвычайных ситуаций;</w:t>
      </w:r>
    </w:p>
    <w:p w:rsidR="00A307D1" w:rsidRPr="003E28C7" w:rsidRDefault="00D0465E" w:rsidP="003E28C7">
      <w:pPr>
        <w:widowControl w:val="0"/>
        <w:ind w:left="159" w:firstLine="697"/>
        <w:rPr>
          <w:lang w:bidi="ru-RU"/>
        </w:rPr>
      </w:pPr>
      <w:r w:rsidRPr="003E28C7">
        <w:rPr>
          <w:lang w:bidi="ru-RU"/>
        </w:rPr>
        <w:t>н</w:t>
      </w:r>
      <w:r w:rsidR="00A307D1" w:rsidRPr="003E28C7">
        <w:rPr>
          <w:lang w:bidi="ru-RU"/>
        </w:rPr>
        <w:t>е пров</w:t>
      </w:r>
      <w:r w:rsidRPr="003E28C7">
        <w:rPr>
          <w:lang w:bidi="ru-RU"/>
        </w:rPr>
        <w:t>и</w:t>
      </w:r>
      <w:r w:rsidR="00A307D1" w:rsidRPr="003E28C7">
        <w:rPr>
          <w:lang w:bidi="ru-RU"/>
        </w:rPr>
        <w:t>д</w:t>
      </w:r>
      <w:r w:rsidRPr="003E28C7">
        <w:rPr>
          <w:lang w:bidi="ru-RU"/>
        </w:rPr>
        <w:t>ение</w:t>
      </w:r>
      <w:r w:rsidR="00A307D1" w:rsidRPr="003E28C7">
        <w:rPr>
          <w:lang w:bidi="ru-RU"/>
        </w:rPr>
        <w:t xml:space="preserve"> </w:t>
      </w:r>
      <w:r w:rsidR="00A4555F" w:rsidRPr="003E28C7">
        <w:rPr>
          <w:lang w:bidi="ru-RU"/>
        </w:rPr>
        <w:t>заняти</w:t>
      </w:r>
      <w:r w:rsidRPr="003E28C7">
        <w:rPr>
          <w:lang w:bidi="ru-RU"/>
        </w:rPr>
        <w:t>й</w:t>
      </w:r>
      <w:r w:rsidR="00A4555F" w:rsidRPr="003E28C7">
        <w:rPr>
          <w:lang w:bidi="ru-RU"/>
        </w:rPr>
        <w:t xml:space="preserve"> с сотрудниками организац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</w:t>
      </w:r>
      <w:r w:rsidRPr="003E28C7">
        <w:rPr>
          <w:lang w:bidi="ru-RU"/>
        </w:rPr>
        <w:t>;</w:t>
      </w:r>
    </w:p>
    <w:p w:rsidR="00D0465E" w:rsidRPr="003E28C7" w:rsidRDefault="00D0465E" w:rsidP="003E28C7">
      <w:pPr>
        <w:widowControl w:val="0"/>
        <w:ind w:left="159" w:firstLine="697"/>
        <w:rPr>
          <w:lang w:bidi="ru-RU"/>
        </w:rPr>
      </w:pPr>
      <w:r w:rsidRPr="003E28C7">
        <w:rPr>
          <w:lang w:bidi="ru-RU"/>
        </w:rPr>
        <w:t>н</w:t>
      </w:r>
      <w:r w:rsidR="00A307D1" w:rsidRPr="003E28C7">
        <w:rPr>
          <w:lang w:bidi="ru-RU"/>
        </w:rPr>
        <w:t xml:space="preserve">е </w:t>
      </w:r>
      <w:r w:rsidR="00780C98" w:rsidRPr="003E28C7">
        <w:rPr>
          <w:lang w:bidi="ru-RU"/>
        </w:rPr>
        <w:t>от</w:t>
      </w:r>
      <w:r w:rsidR="00A307D1" w:rsidRPr="003E28C7">
        <w:rPr>
          <w:lang w:bidi="ru-RU"/>
        </w:rPr>
        <w:t>корректиров</w:t>
      </w:r>
      <w:r w:rsidR="00780C98" w:rsidRPr="003E28C7">
        <w:rPr>
          <w:lang w:bidi="ru-RU"/>
        </w:rPr>
        <w:t>анный</w:t>
      </w:r>
      <w:r w:rsidR="00A307D1" w:rsidRPr="003E28C7">
        <w:rPr>
          <w:lang w:bidi="ru-RU"/>
        </w:rPr>
        <w:t xml:space="preserve"> и </w:t>
      </w:r>
      <w:r w:rsidR="00780C98" w:rsidRPr="003E28C7">
        <w:rPr>
          <w:lang w:bidi="ru-RU"/>
        </w:rPr>
        <w:t xml:space="preserve">не </w:t>
      </w:r>
      <w:r w:rsidR="00A307D1" w:rsidRPr="003E28C7">
        <w:rPr>
          <w:lang w:bidi="ru-RU"/>
        </w:rPr>
        <w:t>переработ</w:t>
      </w:r>
      <w:r w:rsidR="00780C98" w:rsidRPr="003E28C7">
        <w:rPr>
          <w:lang w:bidi="ru-RU"/>
        </w:rPr>
        <w:t>анный</w:t>
      </w:r>
      <w:r w:rsidR="00A307D1" w:rsidRPr="003E28C7">
        <w:rPr>
          <w:lang w:bidi="ru-RU"/>
        </w:rPr>
        <w:t xml:space="preserve"> План действий по предупреждению и ликвидации чрезвычайных ситуаций</w:t>
      </w:r>
      <w:r w:rsidRPr="003E28C7">
        <w:rPr>
          <w:lang w:bidi="ru-RU"/>
        </w:rPr>
        <w:t>;</w:t>
      </w:r>
    </w:p>
    <w:p w:rsidR="00A307D1" w:rsidRPr="003E28C7" w:rsidRDefault="00D0465E" w:rsidP="003E28C7">
      <w:pPr>
        <w:widowControl w:val="0"/>
        <w:ind w:left="159" w:firstLine="697"/>
        <w:rPr>
          <w:lang w:bidi="ru-RU"/>
        </w:rPr>
      </w:pPr>
      <w:bookmarkStart w:id="0" w:name="_GoBack"/>
      <w:bookmarkEnd w:id="0"/>
      <w:r w:rsidRPr="003E28C7">
        <w:rPr>
          <w:lang w:bidi="ru-RU"/>
        </w:rPr>
        <w:t>отсутствие созданн</w:t>
      </w:r>
      <w:r w:rsidR="00E22706" w:rsidRPr="003E28C7">
        <w:rPr>
          <w:lang w:bidi="ru-RU"/>
        </w:rPr>
        <w:t>ого</w:t>
      </w:r>
      <w:r w:rsidRPr="003E28C7">
        <w:rPr>
          <w:lang w:bidi="ru-RU"/>
        </w:rPr>
        <w:t xml:space="preserve"> резерв</w:t>
      </w:r>
      <w:r w:rsidR="00E22706" w:rsidRPr="003E28C7">
        <w:rPr>
          <w:lang w:bidi="ru-RU"/>
        </w:rPr>
        <w:t>а</w:t>
      </w:r>
      <w:r w:rsidRPr="003E28C7">
        <w:rPr>
          <w:lang w:bidi="ru-RU"/>
        </w:rPr>
        <w:t xml:space="preserve"> материальных ресурсов для ликвидации чрезвычайных ситуаций.</w:t>
      </w:r>
      <w:r w:rsidR="00A307D1" w:rsidRPr="003E28C7">
        <w:rPr>
          <w:lang w:bidi="ru-RU"/>
        </w:rPr>
        <w:t xml:space="preserve"> </w:t>
      </w:r>
    </w:p>
    <w:p w:rsidR="00A36F1C" w:rsidRPr="003E28C7" w:rsidRDefault="00A36F1C" w:rsidP="003E28C7">
      <w:pPr>
        <w:widowControl w:val="0"/>
        <w:ind w:left="159" w:firstLine="697"/>
        <w:rPr>
          <w:lang w:bidi="ru-RU"/>
        </w:rPr>
      </w:pPr>
    </w:p>
    <w:p w:rsidR="00A36F1C" w:rsidRPr="003E28C7" w:rsidRDefault="00A36F1C" w:rsidP="003E28C7">
      <w:pPr>
        <w:widowControl w:val="0"/>
        <w:ind w:left="159" w:firstLine="697"/>
        <w:rPr>
          <w:lang w:bidi="ru-RU"/>
        </w:rPr>
      </w:pPr>
    </w:p>
    <w:p w:rsidR="00A36F1C" w:rsidRPr="003E28C7" w:rsidRDefault="00A36F1C" w:rsidP="003E28C7">
      <w:pPr>
        <w:widowControl w:val="0"/>
        <w:ind w:left="159" w:firstLine="697"/>
        <w:rPr>
          <w:lang w:bidi="ru-RU"/>
        </w:rPr>
      </w:pPr>
    </w:p>
    <w:p w:rsidR="00A36F1C" w:rsidRPr="003E28C7" w:rsidRDefault="00A36F1C" w:rsidP="003E28C7">
      <w:pPr>
        <w:widowControl w:val="0"/>
        <w:ind w:left="159" w:firstLine="697"/>
        <w:rPr>
          <w:lang w:bidi="ru-RU"/>
        </w:rPr>
      </w:pPr>
    </w:p>
    <w:p w:rsidR="00A36F1C" w:rsidRPr="003E28C7" w:rsidRDefault="00A36F1C" w:rsidP="003E28C7">
      <w:pPr>
        <w:widowControl w:val="0"/>
        <w:ind w:left="159" w:firstLine="697"/>
        <w:rPr>
          <w:lang w:bidi="ru-RU"/>
        </w:rPr>
      </w:pPr>
    </w:p>
    <w:sectPr w:rsidR="00A36F1C" w:rsidRPr="003E28C7" w:rsidSect="003E28C7">
      <w:footerReference w:type="default" r:id="rId9"/>
      <w:pgSz w:w="12242" w:h="15842" w:code="1"/>
      <w:pgMar w:top="1134" w:right="709" w:bottom="1134" w:left="1559" w:header="425" w:footer="493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68" w:rsidRDefault="00A33B68">
      <w:r>
        <w:separator/>
      </w:r>
    </w:p>
  </w:endnote>
  <w:endnote w:type="continuationSeparator" w:id="0">
    <w:p w:rsidR="00A33B68" w:rsidRDefault="00A3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893453"/>
      <w:docPartObj>
        <w:docPartGallery w:val="Page Numbers (Bottom of Page)"/>
        <w:docPartUnique/>
      </w:docPartObj>
    </w:sdtPr>
    <w:sdtEndPr/>
    <w:sdtContent>
      <w:p w:rsidR="008C5712" w:rsidRDefault="008C57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712" w:rsidRPr="000C5949" w:rsidRDefault="008C5712" w:rsidP="000C5949">
    <w:pPr>
      <w:pStyle w:val="a9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68" w:rsidRDefault="00A33B68">
      <w:r>
        <w:separator/>
      </w:r>
    </w:p>
  </w:footnote>
  <w:footnote w:type="continuationSeparator" w:id="0">
    <w:p w:rsidR="00A33B68" w:rsidRDefault="00A3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5D433DE"/>
    <w:multiLevelType w:val="multilevel"/>
    <w:tmpl w:val="3982954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C77BBC"/>
    <w:multiLevelType w:val="multilevel"/>
    <w:tmpl w:val="A9C2F2F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769AF"/>
    <w:multiLevelType w:val="multilevel"/>
    <w:tmpl w:val="429CC5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4EC6605"/>
    <w:multiLevelType w:val="multilevel"/>
    <w:tmpl w:val="E6BC70A4"/>
    <w:lvl w:ilvl="0">
      <w:start w:val="4"/>
      <w:numFmt w:val="decimal"/>
      <w:lvlText w:val="6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7807F1"/>
    <w:multiLevelType w:val="multilevel"/>
    <w:tmpl w:val="CC1CEC7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40754"/>
    <w:multiLevelType w:val="multilevel"/>
    <w:tmpl w:val="3050D35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756E6"/>
    <w:multiLevelType w:val="multilevel"/>
    <w:tmpl w:val="C358994A"/>
    <w:lvl w:ilvl="0">
      <w:start w:val="1"/>
      <w:numFmt w:val="decimal"/>
      <w:lvlText w:val="6.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094158"/>
    <w:multiLevelType w:val="multilevel"/>
    <w:tmpl w:val="313AD0AC"/>
    <w:lvl w:ilvl="0">
      <w:start w:val="5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907A7E"/>
    <w:multiLevelType w:val="multilevel"/>
    <w:tmpl w:val="CE56379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33B91"/>
    <w:multiLevelType w:val="multilevel"/>
    <w:tmpl w:val="A19E948C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9E7F47"/>
    <w:multiLevelType w:val="multilevel"/>
    <w:tmpl w:val="1FBA7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2">
    <w:nsid w:val="2FFF0D9C"/>
    <w:multiLevelType w:val="multilevel"/>
    <w:tmpl w:val="0E9484E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2F2928"/>
    <w:multiLevelType w:val="multilevel"/>
    <w:tmpl w:val="F678E57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48396F"/>
    <w:multiLevelType w:val="multilevel"/>
    <w:tmpl w:val="1E6C5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6354C92"/>
    <w:multiLevelType w:val="multilevel"/>
    <w:tmpl w:val="E4CAB1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5"/>
      <w:numFmt w:val="decimal"/>
      <w:lvlText w:val="%1.%2"/>
      <w:lvlJc w:val="left"/>
      <w:pPr>
        <w:ind w:left="11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color w:val="auto"/>
        <w:sz w:val="24"/>
      </w:rPr>
    </w:lvl>
  </w:abstractNum>
  <w:abstractNum w:abstractNumId="16">
    <w:nsid w:val="378121B8"/>
    <w:multiLevelType w:val="multilevel"/>
    <w:tmpl w:val="5F50D50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356498"/>
    <w:multiLevelType w:val="multilevel"/>
    <w:tmpl w:val="D72C61A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9F2C1B"/>
    <w:multiLevelType w:val="multilevel"/>
    <w:tmpl w:val="7C6CD44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14C346A"/>
    <w:multiLevelType w:val="multilevel"/>
    <w:tmpl w:val="239EB44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103E8B"/>
    <w:multiLevelType w:val="multilevel"/>
    <w:tmpl w:val="2042F1AE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8C767E"/>
    <w:multiLevelType w:val="hybridMultilevel"/>
    <w:tmpl w:val="B66C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F23CF"/>
    <w:multiLevelType w:val="multilevel"/>
    <w:tmpl w:val="E5F20E7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690B01"/>
    <w:multiLevelType w:val="multilevel"/>
    <w:tmpl w:val="0B9A5822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4F0650"/>
    <w:multiLevelType w:val="multilevel"/>
    <w:tmpl w:val="9D08BCD6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B25AA4"/>
    <w:multiLevelType w:val="multilevel"/>
    <w:tmpl w:val="B6F8D5BC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F22FA0"/>
    <w:multiLevelType w:val="multilevel"/>
    <w:tmpl w:val="6FDCB2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0D7AC0"/>
    <w:multiLevelType w:val="multilevel"/>
    <w:tmpl w:val="C04815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7030A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7278F1"/>
    <w:multiLevelType w:val="hybridMultilevel"/>
    <w:tmpl w:val="8452DFCC"/>
    <w:lvl w:ilvl="0" w:tplc="8A94D62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9"/>
  </w:num>
  <w:num w:numId="5">
    <w:abstractNumId w:val="24"/>
  </w:num>
  <w:num w:numId="6">
    <w:abstractNumId w:val="23"/>
  </w:num>
  <w:num w:numId="7">
    <w:abstractNumId w:val="10"/>
  </w:num>
  <w:num w:numId="8">
    <w:abstractNumId w:val="20"/>
  </w:num>
  <w:num w:numId="9">
    <w:abstractNumId w:val="15"/>
  </w:num>
  <w:num w:numId="10">
    <w:abstractNumId w:val="11"/>
  </w:num>
  <w:num w:numId="11">
    <w:abstractNumId w:val="3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7"/>
  </w:num>
  <w:num w:numId="17">
    <w:abstractNumId w:val="4"/>
  </w:num>
  <w:num w:numId="18">
    <w:abstractNumId w:val="7"/>
  </w:num>
  <w:num w:numId="19">
    <w:abstractNumId w:val="25"/>
  </w:num>
  <w:num w:numId="20">
    <w:abstractNumId w:val="12"/>
  </w:num>
  <w:num w:numId="21">
    <w:abstractNumId w:val="8"/>
  </w:num>
  <w:num w:numId="22">
    <w:abstractNumId w:val="22"/>
  </w:num>
  <w:num w:numId="23">
    <w:abstractNumId w:val="17"/>
  </w:num>
  <w:num w:numId="24">
    <w:abstractNumId w:val="26"/>
  </w:num>
  <w:num w:numId="25">
    <w:abstractNumId w:val="16"/>
  </w:num>
  <w:num w:numId="26">
    <w:abstractNumId w:val="14"/>
  </w:num>
  <w:num w:numId="27">
    <w:abstractNumId w:val="21"/>
  </w:num>
  <w:num w:numId="28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026"/>
    <w:rsid w:val="0000000F"/>
    <w:rsid w:val="00000725"/>
    <w:rsid w:val="000015DD"/>
    <w:rsid w:val="00001721"/>
    <w:rsid w:val="00001973"/>
    <w:rsid w:val="0000342A"/>
    <w:rsid w:val="000034AE"/>
    <w:rsid w:val="000035FA"/>
    <w:rsid w:val="0000361A"/>
    <w:rsid w:val="0000463F"/>
    <w:rsid w:val="0000486D"/>
    <w:rsid w:val="0000496A"/>
    <w:rsid w:val="000056F2"/>
    <w:rsid w:val="00005C11"/>
    <w:rsid w:val="00007A16"/>
    <w:rsid w:val="000103F8"/>
    <w:rsid w:val="000116F9"/>
    <w:rsid w:val="00012337"/>
    <w:rsid w:val="000127A1"/>
    <w:rsid w:val="00012DE9"/>
    <w:rsid w:val="0001384F"/>
    <w:rsid w:val="00014C23"/>
    <w:rsid w:val="000177FB"/>
    <w:rsid w:val="000209DC"/>
    <w:rsid w:val="00020CC0"/>
    <w:rsid w:val="00020D05"/>
    <w:rsid w:val="00020FD8"/>
    <w:rsid w:val="000215E7"/>
    <w:rsid w:val="000217E0"/>
    <w:rsid w:val="0002367F"/>
    <w:rsid w:val="0002528E"/>
    <w:rsid w:val="00025BBB"/>
    <w:rsid w:val="00025D64"/>
    <w:rsid w:val="00025FB0"/>
    <w:rsid w:val="00026B94"/>
    <w:rsid w:val="000302A6"/>
    <w:rsid w:val="00030F88"/>
    <w:rsid w:val="0003104C"/>
    <w:rsid w:val="0003104E"/>
    <w:rsid w:val="00031159"/>
    <w:rsid w:val="000314E1"/>
    <w:rsid w:val="00031600"/>
    <w:rsid w:val="00031D19"/>
    <w:rsid w:val="0003285F"/>
    <w:rsid w:val="000340CD"/>
    <w:rsid w:val="0003463A"/>
    <w:rsid w:val="00036AC9"/>
    <w:rsid w:val="00036C2E"/>
    <w:rsid w:val="00036DFD"/>
    <w:rsid w:val="00037388"/>
    <w:rsid w:val="0004027F"/>
    <w:rsid w:val="00040C1F"/>
    <w:rsid w:val="000410EC"/>
    <w:rsid w:val="0004180F"/>
    <w:rsid w:val="0004200E"/>
    <w:rsid w:val="00042125"/>
    <w:rsid w:val="00042133"/>
    <w:rsid w:val="00043C05"/>
    <w:rsid w:val="00043D1D"/>
    <w:rsid w:val="00044AA9"/>
    <w:rsid w:val="00045B61"/>
    <w:rsid w:val="00045CDE"/>
    <w:rsid w:val="00046D02"/>
    <w:rsid w:val="000473BE"/>
    <w:rsid w:val="00047723"/>
    <w:rsid w:val="000478C1"/>
    <w:rsid w:val="00047960"/>
    <w:rsid w:val="000479EF"/>
    <w:rsid w:val="00047D95"/>
    <w:rsid w:val="00050863"/>
    <w:rsid w:val="00050A15"/>
    <w:rsid w:val="00051910"/>
    <w:rsid w:val="000533AC"/>
    <w:rsid w:val="00053B98"/>
    <w:rsid w:val="00054601"/>
    <w:rsid w:val="0005545B"/>
    <w:rsid w:val="000557F6"/>
    <w:rsid w:val="000569D3"/>
    <w:rsid w:val="000577D6"/>
    <w:rsid w:val="00057AA5"/>
    <w:rsid w:val="00060145"/>
    <w:rsid w:val="00060CB9"/>
    <w:rsid w:val="00060D2E"/>
    <w:rsid w:val="0006156A"/>
    <w:rsid w:val="00062082"/>
    <w:rsid w:val="0006215A"/>
    <w:rsid w:val="00062DA9"/>
    <w:rsid w:val="00062E55"/>
    <w:rsid w:val="00063C03"/>
    <w:rsid w:val="00063F26"/>
    <w:rsid w:val="00064126"/>
    <w:rsid w:val="00064CA2"/>
    <w:rsid w:val="000651F0"/>
    <w:rsid w:val="0006712E"/>
    <w:rsid w:val="00067EDD"/>
    <w:rsid w:val="00070103"/>
    <w:rsid w:val="00070F8C"/>
    <w:rsid w:val="000712D6"/>
    <w:rsid w:val="000718A4"/>
    <w:rsid w:val="00072566"/>
    <w:rsid w:val="00072987"/>
    <w:rsid w:val="00072CBE"/>
    <w:rsid w:val="0007347E"/>
    <w:rsid w:val="00074727"/>
    <w:rsid w:val="000767C5"/>
    <w:rsid w:val="000772E8"/>
    <w:rsid w:val="00077428"/>
    <w:rsid w:val="00077F63"/>
    <w:rsid w:val="0008022D"/>
    <w:rsid w:val="000807A4"/>
    <w:rsid w:val="000808A8"/>
    <w:rsid w:val="00080BB4"/>
    <w:rsid w:val="00080FE2"/>
    <w:rsid w:val="00081062"/>
    <w:rsid w:val="00082306"/>
    <w:rsid w:val="0008257A"/>
    <w:rsid w:val="0008272C"/>
    <w:rsid w:val="000836F1"/>
    <w:rsid w:val="00084042"/>
    <w:rsid w:val="0008438A"/>
    <w:rsid w:val="00085DA6"/>
    <w:rsid w:val="00086E6C"/>
    <w:rsid w:val="00087415"/>
    <w:rsid w:val="000900D9"/>
    <w:rsid w:val="000902EF"/>
    <w:rsid w:val="000904DC"/>
    <w:rsid w:val="00090671"/>
    <w:rsid w:val="00090729"/>
    <w:rsid w:val="0009169B"/>
    <w:rsid w:val="00091DB3"/>
    <w:rsid w:val="00092A7B"/>
    <w:rsid w:val="00093878"/>
    <w:rsid w:val="0009651F"/>
    <w:rsid w:val="000A089E"/>
    <w:rsid w:val="000A12F8"/>
    <w:rsid w:val="000A16C9"/>
    <w:rsid w:val="000A1D4A"/>
    <w:rsid w:val="000A1E2C"/>
    <w:rsid w:val="000A260C"/>
    <w:rsid w:val="000A363E"/>
    <w:rsid w:val="000A3E85"/>
    <w:rsid w:val="000A451D"/>
    <w:rsid w:val="000A4538"/>
    <w:rsid w:val="000A47BA"/>
    <w:rsid w:val="000A50DE"/>
    <w:rsid w:val="000A5318"/>
    <w:rsid w:val="000A5380"/>
    <w:rsid w:val="000A54D7"/>
    <w:rsid w:val="000A5DDB"/>
    <w:rsid w:val="000A63F2"/>
    <w:rsid w:val="000A6D99"/>
    <w:rsid w:val="000A7896"/>
    <w:rsid w:val="000A7B03"/>
    <w:rsid w:val="000A7F44"/>
    <w:rsid w:val="000B0915"/>
    <w:rsid w:val="000B1498"/>
    <w:rsid w:val="000B1750"/>
    <w:rsid w:val="000B182B"/>
    <w:rsid w:val="000B1E2F"/>
    <w:rsid w:val="000B2000"/>
    <w:rsid w:val="000B37D1"/>
    <w:rsid w:val="000B4361"/>
    <w:rsid w:val="000B4630"/>
    <w:rsid w:val="000B526F"/>
    <w:rsid w:val="000B616D"/>
    <w:rsid w:val="000B684D"/>
    <w:rsid w:val="000B70A2"/>
    <w:rsid w:val="000B7804"/>
    <w:rsid w:val="000B7F78"/>
    <w:rsid w:val="000C0601"/>
    <w:rsid w:val="000C0963"/>
    <w:rsid w:val="000C0DF0"/>
    <w:rsid w:val="000C1366"/>
    <w:rsid w:val="000C1F37"/>
    <w:rsid w:val="000C2B28"/>
    <w:rsid w:val="000C3016"/>
    <w:rsid w:val="000C41A4"/>
    <w:rsid w:val="000C455F"/>
    <w:rsid w:val="000C4736"/>
    <w:rsid w:val="000C4F9A"/>
    <w:rsid w:val="000C55DF"/>
    <w:rsid w:val="000C5949"/>
    <w:rsid w:val="000C6270"/>
    <w:rsid w:val="000C720B"/>
    <w:rsid w:val="000C754D"/>
    <w:rsid w:val="000D038E"/>
    <w:rsid w:val="000D0CDD"/>
    <w:rsid w:val="000D120F"/>
    <w:rsid w:val="000D1519"/>
    <w:rsid w:val="000D18EE"/>
    <w:rsid w:val="000D271B"/>
    <w:rsid w:val="000D28C7"/>
    <w:rsid w:val="000D337C"/>
    <w:rsid w:val="000D37AC"/>
    <w:rsid w:val="000D38F2"/>
    <w:rsid w:val="000D3DAA"/>
    <w:rsid w:val="000D4816"/>
    <w:rsid w:val="000D4873"/>
    <w:rsid w:val="000D5262"/>
    <w:rsid w:val="000D591E"/>
    <w:rsid w:val="000D69A5"/>
    <w:rsid w:val="000D6EFE"/>
    <w:rsid w:val="000D7D40"/>
    <w:rsid w:val="000E1DAF"/>
    <w:rsid w:val="000E2099"/>
    <w:rsid w:val="000E3AD2"/>
    <w:rsid w:val="000E4321"/>
    <w:rsid w:val="000E4A79"/>
    <w:rsid w:val="000E4CDD"/>
    <w:rsid w:val="000E51D9"/>
    <w:rsid w:val="000E5A27"/>
    <w:rsid w:val="000E5F3B"/>
    <w:rsid w:val="000E6557"/>
    <w:rsid w:val="000E749E"/>
    <w:rsid w:val="000E7BA4"/>
    <w:rsid w:val="000F0C2F"/>
    <w:rsid w:val="000F0D9B"/>
    <w:rsid w:val="000F15E9"/>
    <w:rsid w:val="000F19BB"/>
    <w:rsid w:val="000F2003"/>
    <w:rsid w:val="000F205A"/>
    <w:rsid w:val="000F21F2"/>
    <w:rsid w:val="000F2368"/>
    <w:rsid w:val="000F26D3"/>
    <w:rsid w:val="000F28B3"/>
    <w:rsid w:val="000F324F"/>
    <w:rsid w:val="000F43A5"/>
    <w:rsid w:val="000F46B5"/>
    <w:rsid w:val="000F4988"/>
    <w:rsid w:val="000F4E90"/>
    <w:rsid w:val="000F534E"/>
    <w:rsid w:val="000F5E54"/>
    <w:rsid w:val="000F5FC2"/>
    <w:rsid w:val="000F62C9"/>
    <w:rsid w:val="000F69E1"/>
    <w:rsid w:val="000F6E7A"/>
    <w:rsid w:val="000F75EE"/>
    <w:rsid w:val="000F7AF5"/>
    <w:rsid w:val="00100053"/>
    <w:rsid w:val="00100682"/>
    <w:rsid w:val="00101385"/>
    <w:rsid w:val="00101800"/>
    <w:rsid w:val="00101DCA"/>
    <w:rsid w:val="00102335"/>
    <w:rsid w:val="00102351"/>
    <w:rsid w:val="0010424F"/>
    <w:rsid w:val="0010444E"/>
    <w:rsid w:val="00104D35"/>
    <w:rsid w:val="00104F2F"/>
    <w:rsid w:val="00105764"/>
    <w:rsid w:val="00105C4E"/>
    <w:rsid w:val="00105D29"/>
    <w:rsid w:val="00105D62"/>
    <w:rsid w:val="001062E8"/>
    <w:rsid w:val="00107752"/>
    <w:rsid w:val="00110543"/>
    <w:rsid w:val="00111E19"/>
    <w:rsid w:val="00112E14"/>
    <w:rsid w:val="00113122"/>
    <w:rsid w:val="0011350C"/>
    <w:rsid w:val="00115067"/>
    <w:rsid w:val="00115797"/>
    <w:rsid w:val="001160AC"/>
    <w:rsid w:val="001164A1"/>
    <w:rsid w:val="0011764D"/>
    <w:rsid w:val="001176D9"/>
    <w:rsid w:val="00120E41"/>
    <w:rsid w:val="001213B3"/>
    <w:rsid w:val="00121F1A"/>
    <w:rsid w:val="00122178"/>
    <w:rsid w:val="001227EC"/>
    <w:rsid w:val="001233E9"/>
    <w:rsid w:val="00123EA4"/>
    <w:rsid w:val="001255D4"/>
    <w:rsid w:val="0012772B"/>
    <w:rsid w:val="001300C8"/>
    <w:rsid w:val="00130FA7"/>
    <w:rsid w:val="0013100F"/>
    <w:rsid w:val="001317F4"/>
    <w:rsid w:val="00131AFA"/>
    <w:rsid w:val="00131DF4"/>
    <w:rsid w:val="001320BC"/>
    <w:rsid w:val="0013226E"/>
    <w:rsid w:val="00132C6A"/>
    <w:rsid w:val="00133F5F"/>
    <w:rsid w:val="00134F5C"/>
    <w:rsid w:val="001362B6"/>
    <w:rsid w:val="001370D8"/>
    <w:rsid w:val="001374BA"/>
    <w:rsid w:val="0013780E"/>
    <w:rsid w:val="001408FD"/>
    <w:rsid w:val="001416DF"/>
    <w:rsid w:val="00142412"/>
    <w:rsid w:val="00142E01"/>
    <w:rsid w:val="00142F69"/>
    <w:rsid w:val="0014335B"/>
    <w:rsid w:val="00144239"/>
    <w:rsid w:val="00145264"/>
    <w:rsid w:val="0014545D"/>
    <w:rsid w:val="00145574"/>
    <w:rsid w:val="00145762"/>
    <w:rsid w:val="00146405"/>
    <w:rsid w:val="001467F4"/>
    <w:rsid w:val="00147905"/>
    <w:rsid w:val="00150D6A"/>
    <w:rsid w:val="00151611"/>
    <w:rsid w:val="00152243"/>
    <w:rsid w:val="00152F33"/>
    <w:rsid w:val="00153048"/>
    <w:rsid w:val="00153522"/>
    <w:rsid w:val="001535AB"/>
    <w:rsid w:val="00154093"/>
    <w:rsid w:val="0015440A"/>
    <w:rsid w:val="00154752"/>
    <w:rsid w:val="0015633A"/>
    <w:rsid w:val="00156A4F"/>
    <w:rsid w:val="00156D66"/>
    <w:rsid w:val="00157801"/>
    <w:rsid w:val="00157EFE"/>
    <w:rsid w:val="001602D0"/>
    <w:rsid w:val="001604D6"/>
    <w:rsid w:val="0016055A"/>
    <w:rsid w:val="00160D01"/>
    <w:rsid w:val="001617A1"/>
    <w:rsid w:val="00161C96"/>
    <w:rsid w:val="001620CD"/>
    <w:rsid w:val="0016219C"/>
    <w:rsid w:val="00162428"/>
    <w:rsid w:val="00162B5B"/>
    <w:rsid w:val="0016349F"/>
    <w:rsid w:val="00165941"/>
    <w:rsid w:val="00165AD6"/>
    <w:rsid w:val="00165FF5"/>
    <w:rsid w:val="00166857"/>
    <w:rsid w:val="001679C0"/>
    <w:rsid w:val="001707F0"/>
    <w:rsid w:val="00170AEC"/>
    <w:rsid w:val="00171B50"/>
    <w:rsid w:val="00171DFC"/>
    <w:rsid w:val="0017252D"/>
    <w:rsid w:val="00172C7C"/>
    <w:rsid w:val="0017396B"/>
    <w:rsid w:val="00174B9F"/>
    <w:rsid w:val="00174E9B"/>
    <w:rsid w:val="0017528E"/>
    <w:rsid w:val="00176D79"/>
    <w:rsid w:val="00176DA9"/>
    <w:rsid w:val="00177053"/>
    <w:rsid w:val="00177537"/>
    <w:rsid w:val="00177D45"/>
    <w:rsid w:val="001802B2"/>
    <w:rsid w:val="00181913"/>
    <w:rsid w:val="00181D88"/>
    <w:rsid w:val="00181FCB"/>
    <w:rsid w:val="0018200F"/>
    <w:rsid w:val="0018255C"/>
    <w:rsid w:val="00182BFF"/>
    <w:rsid w:val="00182CC1"/>
    <w:rsid w:val="00182EE4"/>
    <w:rsid w:val="001837AE"/>
    <w:rsid w:val="00185444"/>
    <w:rsid w:val="00185490"/>
    <w:rsid w:val="0018556C"/>
    <w:rsid w:val="0018679D"/>
    <w:rsid w:val="00187124"/>
    <w:rsid w:val="0018745E"/>
    <w:rsid w:val="001879F4"/>
    <w:rsid w:val="00190587"/>
    <w:rsid w:val="0019077E"/>
    <w:rsid w:val="00190CD6"/>
    <w:rsid w:val="00191885"/>
    <w:rsid w:val="00191938"/>
    <w:rsid w:val="001928C6"/>
    <w:rsid w:val="001956C3"/>
    <w:rsid w:val="00196B12"/>
    <w:rsid w:val="001A0F9D"/>
    <w:rsid w:val="001A1361"/>
    <w:rsid w:val="001A158F"/>
    <w:rsid w:val="001A2428"/>
    <w:rsid w:val="001A2CF1"/>
    <w:rsid w:val="001A2DBA"/>
    <w:rsid w:val="001A3493"/>
    <w:rsid w:val="001A4B37"/>
    <w:rsid w:val="001A524B"/>
    <w:rsid w:val="001A5D49"/>
    <w:rsid w:val="001A6244"/>
    <w:rsid w:val="001A6447"/>
    <w:rsid w:val="001A6494"/>
    <w:rsid w:val="001A6C4C"/>
    <w:rsid w:val="001A70F9"/>
    <w:rsid w:val="001A7AE3"/>
    <w:rsid w:val="001A7E4F"/>
    <w:rsid w:val="001B019C"/>
    <w:rsid w:val="001B0AD0"/>
    <w:rsid w:val="001B1CA1"/>
    <w:rsid w:val="001B29ED"/>
    <w:rsid w:val="001B2E06"/>
    <w:rsid w:val="001B334A"/>
    <w:rsid w:val="001B4AA0"/>
    <w:rsid w:val="001B5FDB"/>
    <w:rsid w:val="001B60F3"/>
    <w:rsid w:val="001B674A"/>
    <w:rsid w:val="001B694C"/>
    <w:rsid w:val="001C1F91"/>
    <w:rsid w:val="001C2721"/>
    <w:rsid w:val="001C2ADD"/>
    <w:rsid w:val="001C2EF4"/>
    <w:rsid w:val="001C3407"/>
    <w:rsid w:val="001C3AA9"/>
    <w:rsid w:val="001C3B56"/>
    <w:rsid w:val="001C41C7"/>
    <w:rsid w:val="001C48F6"/>
    <w:rsid w:val="001C4A58"/>
    <w:rsid w:val="001D06A3"/>
    <w:rsid w:val="001D1767"/>
    <w:rsid w:val="001D1D9F"/>
    <w:rsid w:val="001D248F"/>
    <w:rsid w:val="001D25EE"/>
    <w:rsid w:val="001D2CDA"/>
    <w:rsid w:val="001D53E3"/>
    <w:rsid w:val="001D5BD2"/>
    <w:rsid w:val="001D6677"/>
    <w:rsid w:val="001D6B8D"/>
    <w:rsid w:val="001D7756"/>
    <w:rsid w:val="001D7D0F"/>
    <w:rsid w:val="001E0C6E"/>
    <w:rsid w:val="001E0FC0"/>
    <w:rsid w:val="001E157A"/>
    <w:rsid w:val="001E1806"/>
    <w:rsid w:val="001E2624"/>
    <w:rsid w:val="001E2F86"/>
    <w:rsid w:val="001E35F3"/>
    <w:rsid w:val="001E3BCB"/>
    <w:rsid w:val="001E4F21"/>
    <w:rsid w:val="001E4F9B"/>
    <w:rsid w:val="001E4FA5"/>
    <w:rsid w:val="001E577A"/>
    <w:rsid w:val="001E6799"/>
    <w:rsid w:val="001E6D25"/>
    <w:rsid w:val="001F1F45"/>
    <w:rsid w:val="001F207A"/>
    <w:rsid w:val="001F2217"/>
    <w:rsid w:val="001F2902"/>
    <w:rsid w:val="001F2BD4"/>
    <w:rsid w:val="001F2C20"/>
    <w:rsid w:val="001F3347"/>
    <w:rsid w:val="001F3975"/>
    <w:rsid w:val="001F3A7A"/>
    <w:rsid w:val="001F5B03"/>
    <w:rsid w:val="001F5F1B"/>
    <w:rsid w:val="001F6133"/>
    <w:rsid w:val="001F7523"/>
    <w:rsid w:val="001F75E8"/>
    <w:rsid w:val="00200CFA"/>
    <w:rsid w:val="00200E17"/>
    <w:rsid w:val="00201379"/>
    <w:rsid w:val="002025BB"/>
    <w:rsid w:val="002029A0"/>
    <w:rsid w:val="00203D41"/>
    <w:rsid w:val="002042F2"/>
    <w:rsid w:val="00204D29"/>
    <w:rsid w:val="00205136"/>
    <w:rsid w:val="00205391"/>
    <w:rsid w:val="0020570D"/>
    <w:rsid w:val="00206C79"/>
    <w:rsid w:val="0020743F"/>
    <w:rsid w:val="0021122F"/>
    <w:rsid w:val="0021149A"/>
    <w:rsid w:val="00211D30"/>
    <w:rsid w:val="00212E9F"/>
    <w:rsid w:val="00213FFD"/>
    <w:rsid w:val="002143C0"/>
    <w:rsid w:val="00215FC0"/>
    <w:rsid w:val="002160C5"/>
    <w:rsid w:val="002172A1"/>
    <w:rsid w:val="00217488"/>
    <w:rsid w:val="002179C5"/>
    <w:rsid w:val="00217C92"/>
    <w:rsid w:val="0022093E"/>
    <w:rsid w:val="00220B02"/>
    <w:rsid w:val="00221283"/>
    <w:rsid w:val="00221364"/>
    <w:rsid w:val="002215B8"/>
    <w:rsid w:val="0022194E"/>
    <w:rsid w:val="00221A72"/>
    <w:rsid w:val="00221B7B"/>
    <w:rsid w:val="00221C05"/>
    <w:rsid w:val="00221E8B"/>
    <w:rsid w:val="00222E4D"/>
    <w:rsid w:val="00223D9F"/>
    <w:rsid w:val="00224EB0"/>
    <w:rsid w:val="00225F93"/>
    <w:rsid w:val="0022628D"/>
    <w:rsid w:val="00226348"/>
    <w:rsid w:val="0022638D"/>
    <w:rsid w:val="00226626"/>
    <w:rsid w:val="002271AD"/>
    <w:rsid w:val="002279A2"/>
    <w:rsid w:val="00227EF8"/>
    <w:rsid w:val="00230452"/>
    <w:rsid w:val="00230B64"/>
    <w:rsid w:val="002315E7"/>
    <w:rsid w:val="00231710"/>
    <w:rsid w:val="00231984"/>
    <w:rsid w:val="00232B60"/>
    <w:rsid w:val="00233045"/>
    <w:rsid w:val="0023307A"/>
    <w:rsid w:val="00233FF3"/>
    <w:rsid w:val="00234B7F"/>
    <w:rsid w:val="00236567"/>
    <w:rsid w:val="002367AF"/>
    <w:rsid w:val="00236E78"/>
    <w:rsid w:val="00237171"/>
    <w:rsid w:val="00237C3B"/>
    <w:rsid w:val="00240605"/>
    <w:rsid w:val="002408B2"/>
    <w:rsid w:val="00240D5B"/>
    <w:rsid w:val="00240DD1"/>
    <w:rsid w:val="00241008"/>
    <w:rsid w:val="00241120"/>
    <w:rsid w:val="0024143B"/>
    <w:rsid w:val="00241B82"/>
    <w:rsid w:val="00242D4E"/>
    <w:rsid w:val="00243765"/>
    <w:rsid w:val="00243A4A"/>
    <w:rsid w:val="00243F2B"/>
    <w:rsid w:val="002450E8"/>
    <w:rsid w:val="00245287"/>
    <w:rsid w:val="00245317"/>
    <w:rsid w:val="00245CF4"/>
    <w:rsid w:val="00245D82"/>
    <w:rsid w:val="002465CA"/>
    <w:rsid w:val="0024699B"/>
    <w:rsid w:val="00246B75"/>
    <w:rsid w:val="00246ED2"/>
    <w:rsid w:val="00250429"/>
    <w:rsid w:val="0025078C"/>
    <w:rsid w:val="00250A5A"/>
    <w:rsid w:val="00251510"/>
    <w:rsid w:val="00251ADD"/>
    <w:rsid w:val="00251D25"/>
    <w:rsid w:val="00252450"/>
    <w:rsid w:val="00252BC8"/>
    <w:rsid w:val="00253200"/>
    <w:rsid w:val="002538A7"/>
    <w:rsid w:val="002547CC"/>
    <w:rsid w:val="00254955"/>
    <w:rsid w:val="002571BC"/>
    <w:rsid w:val="00257616"/>
    <w:rsid w:val="0026054D"/>
    <w:rsid w:val="00261272"/>
    <w:rsid w:val="00261B19"/>
    <w:rsid w:val="00261C92"/>
    <w:rsid w:val="00262335"/>
    <w:rsid w:val="00262F99"/>
    <w:rsid w:val="002631AC"/>
    <w:rsid w:val="00263918"/>
    <w:rsid w:val="00263ED8"/>
    <w:rsid w:val="002646AC"/>
    <w:rsid w:val="00264A2A"/>
    <w:rsid w:val="0026673D"/>
    <w:rsid w:val="00266BF3"/>
    <w:rsid w:val="00267B3E"/>
    <w:rsid w:val="00270078"/>
    <w:rsid w:val="0027032B"/>
    <w:rsid w:val="002712D9"/>
    <w:rsid w:val="002715E6"/>
    <w:rsid w:val="0027176D"/>
    <w:rsid w:val="00271CB9"/>
    <w:rsid w:val="00273D4A"/>
    <w:rsid w:val="00274081"/>
    <w:rsid w:val="00274C0B"/>
    <w:rsid w:val="002750D9"/>
    <w:rsid w:val="002757D5"/>
    <w:rsid w:val="00275A85"/>
    <w:rsid w:val="00275DC9"/>
    <w:rsid w:val="00275F6C"/>
    <w:rsid w:val="00276086"/>
    <w:rsid w:val="00276950"/>
    <w:rsid w:val="0028020A"/>
    <w:rsid w:val="002803A8"/>
    <w:rsid w:val="002804FB"/>
    <w:rsid w:val="0028120D"/>
    <w:rsid w:val="00281234"/>
    <w:rsid w:val="0028266D"/>
    <w:rsid w:val="002828B2"/>
    <w:rsid w:val="002832CC"/>
    <w:rsid w:val="00283F9A"/>
    <w:rsid w:val="00284D34"/>
    <w:rsid w:val="00285712"/>
    <w:rsid w:val="00285975"/>
    <w:rsid w:val="00285E1F"/>
    <w:rsid w:val="00286B52"/>
    <w:rsid w:val="002877EA"/>
    <w:rsid w:val="00287817"/>
    <w:rsid w:val="00287CA0"/>
    <w:rsid w:val="002906D3"/>
    <w:rsid w:val="00290C21"/>
    <w:rsid w:val="002914CA"/>
    <w:rsid w:val="002924EA"/>
    <w:rsid w:val="002925F7"/>
    <w:rsid w:val="00292C22"/>
    <w:rsid w:val="002930F9"/>
    <w:rsid w:val="002932B1"/>
    <w:rsid w:val="00294149"/>
    <w:rsid w:val="002943F9"/>
    <w:rsid w:val="0029493D"/>
    <w:rsid w:val="00295950"/>
    <w:rsid w:val="00296824"/>
    <w:rsid w:val="00296A53"/>
    <w:rsid w:val="00296F4C"/>
    <w:rsid w:val="00297642"/>
    <w:rsid w:val="00297EDB"/>
    <w:rsid w:val="002A013C"/>
    <w:rsid w:val="002A01D1"/>
    <w:rsid w:val="002A09B7"/>
    <w:rsid w:val="002A102F"/>
    <w:rsid w:val="002A2D77"/>
    <w:rsid w:val="002A31F7"/>
    <w:rsid w:val="002A3450"/>
    <w:rsid w:val="002A4379"/>
    <w:rsid w:val="002A459A"/>
    <w:rsid w:val="002A4AEF"/>
    <w:rsid w:val="002A4D70"/>
    <w:rsid w:val="002A51A0"/>
    <w:rsid w:val="002A58E9"/>
    <w:rsid w:val="002A5D06"/>
    <w:rsid w:val="002A6D92"/>
    <w:rsid w:val="002A6EAA"/>
    <w:rsid w:val="002A754E"/>
    <w:rsid w:val="002B0682"/>
    <w:rsid w:val="002B13DB"/>
    <w:rsid w:val="002B20C0"/>
    <w:rsid w:val="002B2518"/>
    <w:rsid w:val="002B3557"/>
    <w:rsid w:val="002B3614"/>
    <w:rsid w:val="002B3E32"/>
    <w:rsid w:val="002B41AB"/>
    <w:rsid w:val="002B49D2"/>
    <w:rsid w:val="002B4B0C"/>
    <w:rsid w:val="002B6428"/>
    <w:rsid w:val="002B7150"/>
    <w:rsid w:val="002B72FD"/>
    <w:rsid w:val="002B7506"/>
    <w:rsid w:val="002B7991"/>
    <w:rsid w:val="002B7CB2"/>
    <w:rsid w:val="002B7D87"/>
    <w:rsid w:val="002C0014"/>
    <w:rsid w:val="002C0101"/>
    <w:rsid w:val="002C0D56"/>
    <w:rsid w:val="002C149F"/>
    <w:rsid w:val="002C181F"/>
    <w:rsid w:val="002C22B4"/>
    <w:rsid w:val="002C2A04"/>
    <w:rsid w:val="002C2DAD"/>
    <w:rsid w:val="002C2EAC"/>
    <w:rsid w:val="002C3EBA"/>
    <w:rsid w:val="002C43EA"/>
    <w:rsid w:val="002C4D90"/>
    <w:rsid w:val="002C52CF"/>
    <w:rsid w:val="002C5B5A"/>
    <w:rsid w:val="002C6001"/>
    <w:rsid w:val="002C6049"/>
    <w:rsid w:val="002C6C92"/>
    <w:rsid w:val="002C74B7"/>
    <w:rsid w:val="002C7653"/>
    <w:rsid w:val="002C79B2"/>
    <w:rsid w:val="002D028A"/>
    <w:rsid w:val="002D0D30"/>
    <w:rsid w:val="002D115E"/>
    <w:rsid w:val="002D21A0"/>
    <w:rsid w:val="002D2E6B"/>
    <w:rsid w:val="002D3192"/>
    <w:rsid w:val="002D31C8"/>
    <w:rsid w:val="002D4011"/>
    <w:rsid w:val="002D4594"/>
    <w:rsid w:val="002D4E14"/>
    <w:rsid w:val="002D5610"/>
    <w:rsid w:val="002D5AC1"/>
    <w:rsid w:val="002D7CD7"/>
    <w:rsid w:val="002E06F2"/>
    <w:rsid w:val="002E0914"/>
    <w:rsid w:val="002E0D6B"/>
    <w:rsid w:val="002E1F59"/>
    <w:rsid w:val="002E1FDD"/>
    <w:rsid w:val="002E2602"/>
    <w:rsid w:val="002E32A4"/>
    <w:rsid w:val="002E3D64"/>
    <w:rsid w:val="002E3E16"/>
    <w:rsid w:val="002E4392"/>
    <w:rsid w:val="002E7790"/>
    <w:rsid w:val="002F01AF"/>
    <w:rsid w:val="002F063D"/>
    <w:rsid w:val="002F1887"/>
    <w:rsid w:val="002F22BB"/>
    <w:rsid w:val="002F23B8"/>
    <w:rsid w:val="002F2E61"/>
    <w:rsid w:val="002F3848"/>
    <w:rsid w:val="002F3AE2"/>
    <w:rsid w:val="002F3D02"/>
    <w:rsid w:val="002F3F1E"/>
    <w:rsid w:val="002F418E"/>
    <w:rsid w:val="002F4B38"/>
    <w:rsid w:val="002F4EB8"/>
    <w:rsid w:val="002F55B3"/>
    <w:rsid w:val="002F57C2"/>
    <w:rsid w:val="002F5F60"/>
    <w:rsid w:val="002F60C8"/>
    <w:rsid w:val="002F65AC"/>
    <w:rsid w:val="002F6806"/>
    <w:rsid w:val="002F7763"/>
    <w:rsid w:val="002F7E65"/>
    <w:rsid w:val="003007E6"/>
    <w:rsid w:val="00300939"/>
    <w:rsid w:val="0030099E"/>
    <w:rsid w:val="00300CB7"/>
    <w:rsid w:val="003017E1"/>
    <w:rsid w:val="00301EF5"/>
    <w:rsid w:val="0030293D"/>
    <w:rsid w:val="00302E9F"/>
    <w:rsid w:val="003039C5"/>
    <w:rsid w:val="0030693A"/>
    <w:rsid w:val="00306BBA"/>
    <w:rsid w:val="00306E96"/>
    <w:rsid w:val="003073B1"/>
    <w:rsid w:val="00307C59"/>
    <w:rsid w:val="00311DFD"/>
    <w:rsid w:val="00311FE8"/>
    <w:rsid w:val="003122E6"/>
    <w:rsid w:val="00312343"/>
    <w:rsid w:val="003125FF"/>
    <w:rsid w:val="0031299F"/>
    <w:rsid w:val="00313A42"/>
    <w:rsid w:val="00313DE9"/>
    <w:rsid w:val="00314A88"/>
    <w:rsid w:val="00314E32"/>
    <w:rsid w:val="00315070"/>
    <w:rsid w:val="00315CE8"/>
    <w:rsid w:val="00315D2B"/>
    <w:rsid w:val="00315D43"/>
    <w:rsid w:val="00315F0C"/>
    <w:rsid w:val="00316A41"/>
    <w:rsid w:val="00316D68"/>
    <w:rsid w:val="00317891"/>
    <w:rsid w:val="00317ACE"/>
    <w:rsid w:val="00320549"/>
    <w:rsid w:val="0032092F"/>
    <w:rsid w:val="003209C9"/>
    <w:rsid w:val="00320D70"/>
    <w:rsid w:val="00321258"/>
    <w:rsid w:val="00322115"/>
    <w:rsid w:val="00322127"/>
    <w:rsid w:val="003226BD"/>
    <w:rsid w:val="00322A13"/>
    <w:rsid w:val="00323A16"/>
    <w:rsid w:val="00323F0D"/>
    <w:rsid w:val="0032404B"/>
    <w:rsid w:val="00324C1B"/>
    <w:rsid w:val="00324C6A"/>
    <w:rsid w:val="00330106"/>
    <w:rsid w:val="00330494"/>
    <w:rsid w:val="003304B4"/>
    <w:rsid w:val="00331AEB"/>
    <w:rsid w:val="003335D1"/>
    <w:rsid w:val="003336F6"/>
    <w:rsid w:val="00333D4B"/>
    <w:rsid w:val="00334330"/>
    <w:rsid w:val="00334683"/>
    <w:rsid w:val="00334718"/>
    <w:rsid w:val="003352C5"/>
    <w:rsid w:val="0033553D"/>
    <w:rsid w:val="003355E2"/>
    <w:rsid w:val="00335669"/>
    <w:rsid w:val="00335DE8"/>
    <w:rsid w:val="00336746"/>
    <w:rsid w:val="0033707C"/>
    <w:rsid w:val="003374D8"/>
    <w:rsid w:val="00337A14"/>
    <w:rsid w:val="00337F08"/>
    <w:rsid w:val="00340D66"/>
    <w:rsid w:val="0034169B"/>
    <w:rsid w:val="0034184C"/>
    <w:rsid w:val="00341C4B"/>
    <w:rsid w:val="003421A7"/>
    <w:rsid w:val="00343271"/>
    <w:rsid w:val="003432FF"/>
    <w:rsid w:val="00343636"/>
    <w:rsid w:val="0034373A"/>
    <w:rsid w:val="00343A9D"/>
    <w:rsid w:val="00345C1D"/>
    <w:rsid w:val="00346775"/>
    <w:rsid w:val="00346D6D"/>
    <w:rsid w:val="0034716B"/>
    <w:rsid w:val="0034724F"/>
    <w:rsid w:val="00350FF5"/>
    <w:rsid w:val="0035161C"/>
    <w:rsid w:val="00351BCE"/>
    <w:rsid w:val="00351CDB"/>
    <w:rsid w:val="00352A81"/>
    <w:rsid w:val="00352B48"/>
    <w:rsid w:val="00353AE0"/>
    <w:rsid w:val="00354972"/>
    <w:rsid w:val="00355E3D"/>
    <w:rsid w:val="003568B4"/>
    <w:rsid w:val="00356DE1"/>
    <w:rsid w:val="00357701"/>
    <w:rsid w:val="00360819"/>
    <w:rsid w:val="0036088A"/>
    <w:rsid w:val="003618AF"/>
    <w:rsid w:val="003629FC"/>
    <w:rsid w:val="00362A67"/>
    <w:rsid w:val="00363375"/>
    <w:rsid w:val="0036359C"/>
    <w:rsid w:val="00363EE3"/>
    <w:rsid w:val="0036404C"/>
    <w:rsid w:val="00364596"/>
    <w:rsid w:val="0036487C"/>
    <w:rsid w:val="00364C18"/>
    <w:rsid w:val="00365495"/>
    <w:rsid w:val="00370048"/>
    <w:rsid w:val="00370419"/>
    <w:rsid w:val="00371168"/>
    <w:rsid w:val="00371768"/>
    <w:rsid w:val="00372B7E"/>
    <w:rsid w:val="003738FB"/>
    <w:rsid w:val="00373AD2"/>
    <w:rsid w:val="00373CC3"/>
    <w:rsid w:val="003744E4"/>
    <w:rsid w:val="00374AFF"/>
    <w:rsid w:val="00375AFA"/>
    <w:rsid w:val="00377A08"/>
    <w:rsid w:val="00377A4B"/>
    <w:rsid w:val="0038018D"/>
    <w:rsid w:val="00380636"/>
    <w:rsid w:val="00380DF0"/>
    <w:rsid w:val="00381717"/>
    <w:rsid w:val="00381878"/>
    <w:rsid w:val="00382968"/>
    <w:rsid w:val="00382A1C"/>
    <w:rsid w:val="00384577"/>
    <w:rsid w:val="00384B5E"/>
    <w:rsid w:val="003850A2"/>
    <w:rsid w:val="00386021"/>
    <w:rsid w:val="0038691E"/>
    <w:rsid w:val="00387799"/>
    <w:rsid w:val="00390985"/>
    <w:rsid w:val="00390B74"/>
    <w:rsid w:val="00391E77"/>
    <w:rsid w:val="00392107"/>
    <w:rsid w:val="00393CE3"/>
    <w:rsid w:val="00393D45"/>
    <w:rsid w:val="00394916"/>
    <w:rsid w:val="00394A8F"/>
    <w:rsid w:val="00395DFA"/>
    <w:rsid w:val="003963C6"/>
    <w:rsid w:val="003968CE"/>
    <w:rsid w:val="00397162"/>
    <w:rsid w:val="003972F8"/>
    <w:rsid w:val="0039742A"/>
    <w:rsid w:val="00397FA4"/>
    <w:rsid w:val="003A002D"/>
    <w:rsid w:val="003A111C"/>
    <w:rsid w:val="003A183C"/>
    <w:rsid w:val="003A214D"/>
    <w:rsid w:val="003A299E"/>
    <w:rsid w:val="003A344F"/>
    <w:rsid w:val="003A3617"/>
    <w:rsid w:val="003A36D4"/>
    <w:rsid w:val="003A3B29"/>
    <w:rsid w:val="003A48EA"/>
    <w:rsid w:val="003A4A3F"/>
    <w:rsid w:val="003A5DE5"/>
    <w:rsid w:val="003A66D2"/>
    <w:rsid w:val="003A6DCF"/>
    <w:rsid w:val="003A755C"/>
    <w:rsid w:val="003A76F8"/>
    <w:rsid w:val="003B0997"/>
    <w:rsid w:val="003B0C81"/>
    <w:rsid w:val="003B0D09"/>
    <w:rsid w:val="003B1101"/>
    <w:rsid w:val="003B24AD"/>
    <w:rsid w:val="003B2DFE"/>
    <w:rsid w:val="003B320A"/>
    <w:rsid w:val="003B35A4"/>
    <w:rsid w:val="003B4854"/>
    <w:rsid w:val="003B51BF"/>
    <w:rsid w:val="003B52C3"/>
    <w:rsid w:val="003B5947"/>
    <w:rsid w:val="003B5B60"/>
    <w:rsid w:val="003B60E8"/>
    <w:rsid w:val="003B7F56"/>
    <w:rsid w:val="003C0D28"/>
    <w:rsid w:val="003C124B"/>
    <w:rsid w:val="003C20CE"/>
    <w:rsid w:val="003C26C9"/>
    <w:rsid w:val="003C33D1"/>
    <w:rsid w:val="003C34BA"/>
    <w:rsid w:val="003C38FA"/>
    <w:rsid w:val="003C3FB9"/>
    <w:rsid w:val="003C4C1D"/>
    <w:rsid w:val="003C537A"/>
    <w:rsid w:val="003C6582"/>
    <w:rsid w:val="003C66BD"/>
    <w:rsid w:val="003D002E"/>
    <w:rsid w:val="003D0406"/>
    <w:rsid w:val="003D0DEF"/>
    <w:rsid w:val="003D1225"/>
    <w:rsid w:val="003D133D"/>
    <w:rsid w:val="003D2504"/>
    <w:rsid w:val="003D3BD9"/>
    <w:rsid w:val="003D3F05"/>
    <w:rsid w:val="003D4E0B"/>
    <w:rsid w:val="003D558F"/>
    <w:rsid w:val="003D5941"/>
    <w:rsid w:val="003D5CD1"/>
    <w:rsid w:val="003D5FED"/>
    <w:rsid w:val="003D633D"/>
    <w:rsid w:val="003D6DAB"/>
    <w:rsid w:val="003D784F"/>
    <w:rsid w:val="003D7F67"/>
    <w:rsid w:val="003E0285"/>
    <w:rsid w:val="003E1150"/>
    <w:rsid w:val="003E1A87"/>
    <w:rsid w:val="003E1BFC"/>
    <w:rsid w:val="003E1C33"/>
    <w:rsid w:val="003E1D3C"/>
    <w:rsid w:val="003E20C7"/>
    <w:rsid w:val="003E239A"/>
    <w:rsid w:val="003E28C7"/>
    <w:rsid w:val="003E432D"/>
    <w:rsid w:val="003E5F9A"/>
    <w:rsid w:val="003E6E83"/>
    <w:rsid w:val="003F0A6E"/>
    <w:rsid w:val="003F182B"/>
    <w:rsid w:val="003F3737"/>
    <w:rsid w:val="003F3976"/>
    <w:rsid w:val="003F468A"/>
    <w:rsid w:val="003F4A63"/>
    <w:rsid w:val="003F5239"/>
    <w:rsid w:val="003F5AE0"/>
    <w:rsid w:val="003F608E"/>
    <w:rsid w:val="003F6FA2"/>
    <w:rsid w:val="003F74B9"/>
    <w:rsid w:val="003F7D54"/>
    <w:rsid w:val="00400368"/>
    <w:rsid w:val="004008D8"/>
    <w:rsid w:val="004014C2"/>
    <w:rsid w:val="00401B78"/>
    <w:rsid w:val="00402854"/>
    <w:rsid w:val="00402ECB"/>
    <w:rsid w:val="0040310A"/>
    <w:rsid w:val="0040322C"/>
    <w:rsid w:val="00403457"/>
    <w:rsid w:val="0040411C"/>
    <w:rsid w:val="0040448D"/>
    <w:rsid w:val="00404784"/>
    <w:rsid w:val="00404A53"/>
    <w:rsid w:val="00405C0B"/>
    <w:rsid w:val="00406143"/>
    <w:rsid w:val="00406E01"/>
    <w:rsid w:val="00407BF2"/>
    <w:rsid w:val="0041075B"/>
    <w:rsid w:val="00412151"/>
    <w:rsid w:val="00412541"/>
    <w:rsid w:val="0041338D"/>
    <w:rsid w:val="004136A0"/>
    <w:rsid w:val="00413C8A"/>
    <w:rsid w:val="00413E13"/>
    <w:rsid w:val="00414B7D"/>
    <w:rsid w:val="004151A3"/>
    <w:rsid w:val="00416432"/>
    <w:rsid w:val="00416DC6"/>
    <w:rsid w:val="00417959"/>
    <w:rsid w:val="00417CE1"/>
    <w:rsid w:val="00420BA3"/>
    <w:rsid w:val="00421148"/>
    <w:rsid w:val="00421B8D"/>
    <w:rsid w:val="0042207D"/>
    <w:rsid w:val="00422AC0"/>
    <w:rsid w:val="00424919"/>
    <w:rsid w:val="00425C36"/>
    <w:rsid w:val="00425FA8"/>
    <w:rsid w:val="00425FC1"/>
    <w:rsid w:val="00426EE8"/>
    <w:rsid w:val="00426F40"/>
    <w:rsid w:val="0042764D"/>
    <w:rsid w:val="00431371"/>
    <w:rsid w:val="004313AD"/>
    <w:rsid w:val="0043184F"/>
    <w:rsid w:val="00431C86"/>
    <w:rsid w:val="00431EE3"/>
    <w:rsid w:val="0043359F"/>
    <w:rsid w:val="004344BA"/>
    <w:rsid w:val="0043571F"/>
    <w:rsid w:val="00436809"/>
    <w:rsid w:val="00436A24"/>
    <w:rsid w:val="00436D31"/>
    <w:rsid w:val="004378AD"/>
    <w:rsid w:val="0043797F"/>
    <w:rsid w:val="0044011D"/>
    <w:rsid w:val="00440FED"/>
    <w:rsid w:val="00441A74"/>
    <w:rsid w:val="00441D3E"/>
    <w:rsid w:val="0044211F"/>
    <w:rsid w:val="00443424"/>
    <w:rsid w:val="004450F0"/>
    <w:rsid w:val="00445E5D"/>
    <w:rsid w:val="00446451"/>
    <w:rsid w:val="0045046C"/>
    <w:rsid w:val="00451233"/>
    <w:rsid w:val="00451382"/>
    <w:rsid w:val="00451866"/>
    <w:rsid w:val="00451B96"/>
    <w:rsid w:val="004520A0"/>
    <w:rsid w:val="00452899"/>
    <w:rsid w:val="00452D06"/>
    <w:rsid w:val="004533DD"/>
    <w:rsid w:val="0045376D"/>
    <w:rsid w:val="00454E80"/>
    <w:rsid w:val="0045522C"/>
    <w:rsid w:val="00455A9F"/>
    <w:rsid w:val="00455EA4"/>
    <w:rsid w:val="004561FB"/>
    <w:rsid w:val="00457322"/>
    <w:rsid w:val="00457386"/>
    <w:rsid w:val="00457438"/>
    <w:rsid w:val="00457858"/>
    <w:rsid w:val="00460D52"/>
    <w:rsid w:val="0046114E"/>
    <w:rsid w:val="0046120C"/>
    <w:rsid w:val="00461784"/>
    <w:rsid w:val="00461866"/>
    <w:rsid w:val="004619A6"/>
    <w:rsid w:val="004623B4"/>
    <w:rsid w:val="00463A38"/>
    <w:rsid w:val="00465DD7"/>
    <w:rsid w:val="0046689D"/>
    <w:rsid w:val="00466B0A"/>
    <w:rsid w:val="00466EE1"/>
    <w:rsid w:val="00467739"/>
    <w:rsid w:val="00467997"/>
    <w:rsid w:val="00467E72"/>
    <w:rsid w:val="00470F9B"/>
    <w:rsid w:val="0047160F"/>
    <w:rsid w:val="00471C03"/>
    <w:rsid w:val="004725B6"/>
    <w:rsid w:val="00473DE1"/>
    <w:rsid w:val="004752CF"/>
    <w:rsid w:val="00475C22"/>
    <w:rsid w:val="004777C9"/>
    <w:rsid w:val="00477DC8"/>
    <w:rsid w:val="00480611"/>
    <w:rsid w:val="00480E5E"/>
    <w:rsid w:val="00481416"/>
    <w:rsid w:val="004814DE"/>
    <w:rsid w:val="0048179A"/>
    <w:rsid w:val="0048247D"/>
    <w:rsid w:val="00482725"/>
    <w:rsid w:val="0048362D"/>
    <w:rsid w:val="004836E7"/>
    <w:rsid w:val="00483998"/>
    <w:rsid w:val="00484891"/>
    <w:rsid w:val="00485932"/>
    <w:rsid w:val="00485DE5"/>
    <w:rsid w:val="00487357"/>
    <w:rsid w:val="00487455"/>
    <w:rsid w:val="004874AB"/>
    <w:rsid w:val="004908C0"/>
    <w:rsid w:val="00490FCA"/>
    <w:rsid w:val="00491639"/>
    <w:rsid w:val="004916AA"/>
    <w:rsid w:val="0049204C"/>
    <w:rsid w:val="00492AB2"/>
    <w:rsid w:val="00494A22"/>
    <w:rsid w:val="004955C0"/>
    <w:rsid w:val="00496136"/>
    <w:rsid w:val="00496DB3"/>
    <w:rsid w:val="00496ED1"/>
    <w:rsid w:val="004977A0"/>
    <w:rsid w:val="00497948"/>
    <w:rsid w:val="004A1301"/>
    <w:rsid w:val="004A1342"/>
    <w:rsid w:val="004A152F"/>
    <w:rsid w:val="004A15E6"/>
    <w:rsid w:val="004A1911"/>
    <w:rsid w:val="004A286C"/>
    <w:rsid w:val="004A3007"/>
    <w:rsid w:val="004A451A"/>
    <w:rsid w:val="004A4787"/>
    <w:rsid w:val="004A595B"/>
    <w:rsid w:val="004A5DDC"/>
    <w:rsid w:val="004A5FD9"/>
    <w:rsid w:val="004A694E"/>
    <w:rsid w:val="004A6BD9"/>
    <w:rsid w:val="004A7420"/>
    <w:rsid w:val="004A7A91"/>
    <w:rsid w:val="004A7EFB"/>
    <w:rsid w:val="004B09CB"/>
    <w:rsid w:val="004B0DE4"/>
    <w:rsid w:val="004B1F7A"/>
    <w:rsid w:val="004B32BD"/>
    <w:rsid w:val="004B36D4"/>
    <w:rsid w:val="004B371C"/>
    <w:rsid w:val="004B3EBB"/>
    <w:rsid w:val="004B4FDB"/>
    <w:rsid w:val="004B5E5E"/>
    <w:rsid w:val="004B60CF"/>
    <w:rsid w:val="004C053A"/>
    <w:rsid w:val="004C0A78"/>
    <w:rsid w:val="004C1A8D"/>
    <w:rsid w:val="004C2EE7"/>
    <w:rsid w:val="004C3304"/>
    <w:rsid w:val="004C3914"/>
    <w:rsid w:val="004C3F12"/>
    <w:rsid w:val="004C4EFF"/>
    <w:rsid w:val="004C507A"/>
    <w:rsid w:val="004C54C0"/>
    <w:rsid w:val="004C55AF"/>
    <w:rsid w:val="004C60AB"/>
    <w:rsid w:val="004C72AF"/>
    <w:rsid w:val="004C796B"/>
    <w:rsid w:val="004C7A34"/>
    <w:rsid w:val="004C7F7E"/>
    <w:rsid w:val="004D000B"/>
    <w:rsid w:val="004D048E"/>
    <w:rsid w:val="004D2409"/>
    <w:rsid w:val="004D28F0"/>
    <w:rsid w:val="004D2D61"/>
    <w:rsid w:val="004D394B"/>
    <w:rsid w:val="004D3D91"/>
    <w:rsid w:val="004D48CB"/>
    <w:rsid w:val="004D4D06"/>
    <w:rsid w:val="004D4D7B"/>
    <w:rsid w:val="004D5007"/>
    <w:rsid w:val="004D525E"/>
    <w:rsid w:val="004D5715"/>
    <w:rsid w:val="004D5966"/>
    <w:rsid w:val="004D59A0"/>
    <w:rsid w:val="004D6262"/>
    <w:rsid w:val="004D670F"/>
    <w:rsid w:val="004D6D49"/>
    <w:rsid w:val="004D7144"/>
    <w:rsid w:val="004D7EE8"/>
    <w:rsid w:val="004E06B2"/>
    <w:rsid w:val="004E06F6"/>
    <w:rsid w:val="004E07AA"/>
    <w:rsid w:val="004E0B3C"/>
    <w:rsid w:val="004E0B85"/>
    <w:rsid w:val="004E0B99"/>
    <w:rsid w:val="004E1575"/>
    <w:rsid w:val="004E199E"/>
    <w:rsid w:val="004E19CE"/>
    <w:rsid w:val="004E1DE4"/>
    <w:rsid w:val="004E218E"/>
    <w:rsid w:val="004E328A"/>
    <w:rsid w:val="004E34DE"/>
    <w:rsid w:val="004E3C09"/>
    <w:rsid w:val="004E3F0B"/>
    <w:rsid w:val="004E4DC0"/>
    <w:rsid w:val="004E55E0"/>
    <w:rsid w:val="004E635D"/>
    <w:rsid w:val="004E63BA"/>
    <w:rsid w:val="004E7836"/>
    <w:rsid w:val="004E7A0A"/>
    <w:rsid w:val="004E7ADE"/>
    <w:rsid w:val="004F06A9"/>
    <w:rsid w:val="004F072D"/>
    <w:rsid w:val="004F09C9"/>
    <w:rsid w:val="004F1266"/>
    <w:rsid w:val="004F14C7"/>
    <w:rsid w:val="004F19B6"/>
    <w:rsid w:val="004F1C74"/>
    <w:rsid w:val="004F2249"/>
    <w:rsid w:val="004F2EDE"/>
    <w:rsid w:val="004F37DA"/>
    <w:rsid w:val="004F3E52"/>
    <w:rsid w:val="004F439C"/>
    <w:rsid w:val="004F50A0"/>
    <w:rsid w:val="004F52BA"/>
    <w:rsid w:val="004F77AF"/>
    <w:rsid w:val="004F79A5"/>
    <w:rsid w:val="004F7A95"/>
    <w:rsid w:val="00500550"/>
    <w:rsid w:val="0050066C"/>
    <w:rsid w:val="00500A73"/>
    <w:rsid w:val="00500A80"/>
    <w:rsid w:val="00500F88"/>
    <w:rsid w:val="0050257F"/>
    <w:rsid w:val="005025F0"/>
    <w:rsid w:val="00503578"/>
    <w:rsid w:val="00503BA2"/>
    <w:rsid w:val="0050470B"/>
    <w:rsid w:val="005048D6"/>
    <w:rsid w:val="005050D9"/>
    <w:rsid w:val="005061B9"/>
    <w:rsid w:val="0050639F"/>
    <w:rsid w:val="00506607"/>
    <w:rsid w:val="00506C48"/>
    <w:rsid w:val="00506E49"/>
    <w:rsid w:val="005078A8"/>
    <w:rsid w:val="00510219"/>
    <w:rsid w:val="00510327"/>
    <w:rsid w:val="0051076E"/>
    <w:rsid w:val="00510866"/>
    <w:rsid w:val="0051093D"/>
    <w:rsid w:val="00511B7A"/>
    <w:rsid w:val="00511FF8"/>
    <w:rsid w:val="00512C73"/>
    <w:rsid w:val="005131BB"/>
    <w:rsid w:val="00513BFA"/>
    <w:rsid w:val="00513CA6"/>
    <w:rsid w:val="005149F4"/>
    <w:rsid w:val="00515A1B"/>
    <w:rsid w:val="00515BBE"/>
    <w:rsid w:val="00516777"/>
    <w:rsid w:val="0051709B"/>
    <w:rsid w:val="005201C5"/>
    <w:rsid w:val="00520505"/>
    <w:rsid w:val="00521A63"/>
    <w:rsid w:val="005238BD"/>
    <w:rsid w:val="005238D0"/>
    <w:rsid w:val="0052390A"/>
    <w:rsid w:val="00525BAB"/>
    <w:rsid w:val="00526150"/>
    <w:rsid w:val="00526A16"/>
    <w:rsid w:val="00526E98"/>
    <w:rsid w:val="00527F02"/>
    <w:rsid w:val="005305AD"/>
    <w:rsid w:val="0053068E"/>
    <w:rsid w:val="00530A31"/>
    <w:rsid w:val="00530A3F"/>
    <w:rsid w:val="00530C6D"/>
    <w:rsid w:val="00531240"/>
    <w:rsid w:val="00531BFD"/>
    <w:rsid w:val="005328A0"/>
    <w:rsid w:val="0053324A"/>
    <w:rsid w:val="00533E48"/>
    <w:rsid w:val="00533EFA"/>
    <w:rsid w:val="00534A8B"/>
    <w:rsid w:val="00536215"/>
    <w:rsid w:val="00536A94"/>
    <w:rsid w:val="00536C9E"/>
    <w:rsid w:val="00537306"/>
    <w:rsid w:val="00537D7E"/>
    <w:rsid w:val="00540F05"/>
    <w:rsid w:val="005413E1"/>
    <w:rsid w:val="005419FA"/>
    <w:rsid w:val="0054274E"/>
    <w:rsid w:val="00542802"/>
    <w:rsid w:val="00542A37"/>
    <w:rsid w:val="00543519"/>
    <w:rsid w:val="00543FC1"/>
    <w:rsid w:val="00544186"/>
    <w:rsid w:val="00544FDC"/>
    <w:rsid w:val="005450C9"/>
    <w:rsid w:val="005453F4"/>
    <w:rsid w:val="0054551C"/>
    <w:rsid w:val="00546EDC"/>
    <w:rsid w:val="00550AB4"/>
    <w:rsid w:val="00551085"/>
    <w:rsid w:val="005517F2"/>
    <w:rsid w:val="00551BA1"/>
    <w:rsid w:val="0055217A"/>
    <w:rsid w:val="00552A63"/>
    <w:rsid w:val="005533F7"/>
    <w:rsid w:val="005548EA"/>
    <w:rsid w:val="00556F61"/>
    <w:rsid w:val="005572D2"/>
    <w:rsid w:val="005573EC"/>
    <w:rsid w:val="0056086B"/>
    <w:rsid w:val="00560BDA"/>
    <w:rsid w:val="00561798"/>
    <w:rsid w:val="00561C14"/>
    <w:rsid w:val="0056205F"/>
    <w:rsid w:val="0056215B"/>
    <w:rsid w:val="00563133"/>
    <w:rsid w:val="005635D2"/>
    <w:rsid w:val="00563C3E"/>
    <w:rsid w:val="005641D8"/>
    <w:rsid w:val="005643EB"/>
    <w:rsid w:val="00564499"/>
    <w:rsid w:val="00564812"/>
    <w:rsid w:val="00564E20"/>
    <w:rsid w:val="005673BA"/>
    <w:rsid w:val="005700BD"/>
    <w:rsid w:val="00570865"/>
    <w:rsid w:val="0057109D"/>
    <w:rsid w:val="00571593"/>
    <w:rsid w:val="005724B0"/>
    <w:rsid w:val="00572C21"/>
    <w:rsid w:val="0057325E"/>
    <w:rsid w:val="00573F99"/>
    <w:rsid w:val="0057495F"/>
    <w:rsid w:val="005749D7"/>
    <w:rsid w:val="00574DC4"/>
    <w:rsid w:val="00574DDF"/>
    <w:rsid w:val="00575088"/>
    <w:rsid w:val="00575D17"/>
    <w:rsid w:val="0057702B"/>
    <w:rsid w:val="005827E3"/>
    <w:rsid w:val="00582F81"/>
    <w:rsid w:val="005832FA"/>
    <w:rsid w:val="0058346C"/>
    <w:rsid w:val="00583AA3"/>
    <w:rsid w:val="00583D1D"/>
    <w:rsid w:val="00583D99"/>
    <w:rsid w:val="0058565F"/>
    <w:rsid w:val="00585ED8"/>
    <w:rsid w:val="00587C2C"/>
    <w:rsid w:val="005907B7"/>
    <w:rsid w:val="00590BB2"/>
    <w:rsid w:val="00590DF5"/>
    <w:rsid w:val="00591F47"/>
    <w:rsid w:val="0059219F"/>
    <w:rsid w:val="00592FF5"/>
    <w:rsid w:val="005932E4"/>
    <w:rsid w:val="00593CDB"/>
    <w:rsid w:val="00594A46"/>
    <w:rsid w:val="005957E3"/>
    <w:rsid w:val="00595863"/>
    <w:rsid w:val="005960CC"/>
    <w:rsid w:val="00596C9E"/>
    <w:rsid w:val="00596EAB"/>
    <w:rsid w:val="00597285"/>
    <w:rsid w:val="005973DE"/>
    <w:rsid w:val="005A0908"/>
    <w:rsid w:val="005A09AF"/>
    <w:rsid w:val="005A1205"/>
    <w:rsid w:val="005A1B0F"/>
    <w:rsid w:val="005A2665"/>
    <w:rsid w:val="005A33D9"/>
    <w:rsid w:val="005A3422"/>
    <w:rsid w:val="005A3A9A"/>
    <w:rsid w:val="005A3ADF"/>
    <w:rsid w:val="005A40F8"/>
    <w:rsid w:val="005A42A8"/>
    <w:rsid w:val="005A49A8"/>
    <w:rsid w:val="005A4E77"/>
    <w:rsid w:val="005A5B19"/>
    <w:rsid w:val="005A6FC7"/>
    <w:rsid w:val="005A701F"/>
    <w:rsid w:val="005A702C"/>
    <w:rsid w:val="005A7F00"/>
    <w:rsid w:val="005B009B"/>
    <w:rsid w:val="005B03F2"/>
    <w:rsid w:val="005B0569"/>
    <w:rsid w:val="005B08D6"/>
    <w:rsid w:val="005B0C83"/>
    <w:rsid w:val="005B0E52"/>
    <w:rsid w:val="005B12D7"/>
    <w:rsid w:val="005B2C54"/>
    <w:rsid w:val="005B2D2F"/>
    <w:rsid w:val="005B35DB"/>
    <w:rsid w:val="005B50EC"/>
    <w:rsid w:val="005B658A"/>
    <w:rsid w:val="005C072F"/>
    <w:rsid w:val="005C2A24"/>
    <w:rsid w:val="005C2DCC"/>
    <w:rsid w:val="005C320F"/>
    <w:rsid w:val="005C3A1D"/>
    <w:rsid w:val="005C3DDD"/>
    <w:rsid w:val="005C5969"/>
    <w:rsid w:val="005C5CE5"/>
    <w:rsid w:val="005C5E8A"/>
    <w:rsid w:val="005C7627"/>
    <w:rsid w:val="005D0277"/>
    <w:rsid w:val="005D0426"/>
    <w:rsid w:val="005D07BF"/>
    <w:rsid w:val="005D0BD6"/>
    <w:rsid w:val="005D18F6"/>
    <w:rsid w:val="005D2229"/>
    <w:rsid w:val="005D2922"/>
    <w:rsid w:val="005D2CB9"/>
    <w:rsid w:val="005D3797"/>
    <w:rsid w:val="005D452D"/>
    <w:rsid w:val="005D5277"/>
    <w:rsid w:val="005D7EEB"/>
    <w:rsid w:val="005E0866"/>
    <w:rsid w:val="005E0B63"/>
    <w:rsid w:val="005E0F8F"/>
    <w:rsid w:val="005E176D"/>
    <w:rsid w:val="005E1973"/>
    <w:rsid w:val="005E1A78"/>
    <w:rsid w:val="005E205F"/>
    <w:rsid w:val="005E20A7"/>
    <w:rsid w:val="005E3494"/>
    <w:rsid w:val="005E367C"/>
    <w:rsid w:val="005E3759"/>
    <w:rsid w:val="005E43A4"/>
    <w:rsid w:val="005E4B8C"/>
    <w:rsid w:val="005E4EEE"/>
    <w:rsid w:val="005E55E1"/>
    <w:rsid w:val="005E5672"/>
    <w:rsid w:val="005E56FB"/>
    <w:rsid w:val="005E5A6B"/>
    <w:rsid w:val="005E5E07"/>
    <w:rsid w:val="005E62CB"/>
    <w:rsid w:val="005E6993"/>
    <w:rsid w:val="005E6E85"/>
    <w:rsid w:val="005E6EF6"/>
    <w:rsid w:val="005E7740"/>
    <w:rsid w:val="005E7BB5"/>
    <w:rsid w:val="005F0221"/>
    <w:rsid w:val="005F0238"/>
    <w:rsid w:val="005F0291"/>
    <w:rsid w:val="005F02A6"/>
    <w:rsid w:val="005F215C"/>
    <w:rsid w:val="005F3C26"/>
    <w:rsid w:val="005F3EE4"/>
    <w:rsid w:val="005F47F4"/>
    <w:rsid w:val="005F5B5E"/>
    <w:rsid w:val="005F5C0C"/>
    <w:rsid w:val="005F5E2E"/>
    <w:rsid w:val="005F6995"/>
    <w:rsid w:val="006004EC"/>
    <w:rsid w:val="00601C54"/>
    <w:rsid w:val="0060399B"/>
    <w:rsid w:val="00604AF3"/>
    <w:rsid w:val="006055C1"/>
    <w:rsid w:val="00605A34"/>
    <w:rsid w:val="00605CB8"/>
    <w:rsid w:val="00605F21"/>
    <w:rsid w:val="0060612B"/>
    <w:rsid w:val="006064D3"/>
    <w:rsid w:val="006068F4"/>
    <w:rsid w:val="00607248"/>
    <w:rsid w:val="0060731A"/>
    <w:rsid w:val="006075B5"/>
    <w:rsid w:val="006102B9"/>
    <w:rsid w:val="006104A2"/>
    <w:rsid w:val="00611815"/>
    <w:rsid w:val="00612564"/>
    <w:rsid w:val="00613336"/>
    <w:rsid w:val="00613343"/>
    <w:rsid w:val="0061433B"/>
    <w:rsid w:val="00614C28"/>
    <w:rsid w:val="0061542C"/>
    <w:rsid w:val="0061547E"/>
    <w:rsid w:val="006156A2"/>
    <w:rsid w:val="00616776"/>
    <w:rsid w:val="00620F93"/>
    <w:rsid w:val="006218D7"/>
    <w:rsid w:val="00623549"/>
    <w:rsid w:val="0062370C"/>
    <w:rsid w:val="00623864"/>
    <w:rsid w:val="006245BD"/>
    <w:rsid w:val="006248D6"/>
    <w:rsid w:val="00625346"/>
    <w:rsid w:val="006263F9"/>
    <w:rsid w:val="00626666"/>
    <w:rsid w:val="00630371"/>
    <w:rsid w:val="00631349"/>
    <w:rsid w:val="0063230A"/>
    <w:rsid w:val="006323EB"/>
    <w:rsid w:val="00632AB9"/>
    <w:rsid w:val="0063310D"/>
    <w:rsid w:val="006334C6"/>
    <w:rsid w:val="0063463C"/>
    <w:rsid w:val="006346C8"/>
    <w:rsid w:val="00634766"/>
    <w:rsid w:val="00634DED"/>
    <w:rsid w:val="006358D6"/>
    <w:rsid w:val="00635E72"/>
    <w:rsid w:val="006362D2"/>
    <w:rsid w:val="006367D3"/>
    <w:rsid w:val="0063766B"/>
    <w:rsid w:val="0063781E"/>
    <w:rsid w:val="00640097"/>
    <w:rsid w:val="0064018D"/>
    <w:rsid w:val="00640311"/>
    <w:rsid w:val="00640FE1"/>
    <w:rsid w:val="0064145D"/>
    <w:rsid w:val="0064151C"/>
    <w:rsid w:val="006422B2"/>
    <w:rsid w:val="00643474"/>
    <w:rsid w:val="0064404C"/>
    <w:rsid w:val="00644209"/>
    <w:rsid w:val="006444CD"/>
    <w:rsid w:val="00644B44"/>
    <w:rsid w:val="00645196"/>
    <w:rsid w:val="00646018"/>
    <w:rsid w:val="006468BA"/>
    <w:rsid w:val="00646DC0"/>
    <w:rsid w:val="00647780"/>
    <w:rsid w:val="006479DF"/>
    <w:rsid w:val="0065089A"/>
    <w:rsid w:val="0065126C"/>
    <w:rsid w:val="0065180D"/>
    <w:rsid w:val="00651BEE"/>
    <w:rsid w:val="006528C7"/>
    <w:rsid w:val="00653121"/>
    <w:rsid w:val="006534A1"/>
    <w:rsid w:val="00653BC3"/>
    <w:rsid w:val="00654026"/>
    <w:rsid w:val="006543B3"/>
    <w:rsid w:val="00654554"/>
    <w:rsid w:val="0065493E"/>
    <w:rsid w:val="00654DF7"/>
    <w:rsid w:val="00655F2D"/>
    <w:rsid w:val="0065605C"/>
    <w:rsid w:val="006562DF"/>
    <w:rsid w:val="00656593"/>
    <w:rsid w:val="00656598"/>
    <w:rsid w:val="006566CE"/>
    <w:rsid w:val="00657661"/>
    <w:rsid w:val="006577BF"/>
    <w:rsid w:val="0066086D"/>
    <w:rsid w:val="006609D6"/>
    <w:rsid w:val="0066175C"/>
    <w:rsid w:val="00663BF4"/>
    <w:rsid w:val="00663ED9"/>
    <w:rsid w:val="006652C9"/>
    <w:rsid w:val="00665819"/>
    <w:rsid w:val="00666243"/>
    <w:rsid w:val="006667E2"/>
    <w:rsid w:val="006670C3"/>
    <w:rsid w:val="00667293"/>
    <w:rsid w:val="0066769A"/>
    <w:rsid w:val="0067057C"/>
    <w:rsid w:val="00671B90"/>
    <w:rsid w:val="006723C2"/>
    <w:rsid w:val="006730DB"/>
    <w:rsid w:val="00673178"/>
    <w:rsid w:val="00674726"/>
    <w:rsid w:val="00675A22"/>
    <w:rsid w:val="0067633B"/>
    <w:rsid w:val="006765E6"/>
    <w:rsid w:val="00676B4E"/>
    <w:rsid w:val="00676D22"/>
    <w:rsid w:val="00676ECE"/>
    <w:rsid w:val="00680465"/>
    <w:rsid w:val="0068206B"/>
    <w:rsid w:val="0068222A"/>
    <w:rsid w:val="00683358"/>
    <w:rsid w:val="00685337"/>
    <w:rsid w:val="006861F4"/>
    <w:rsid w:val="00686F5C"/>
    <w:rsid w:val="00687AD7"/>
    <w:rsid w:val="00690A99"/>
    <w:rsid w:val="00694D7C"/>
    <w:rsid w:val="00695025"/>
    <w:rsid w:val="006952BF"/>
    <w:rsid w:val="006954B4"/>
    <w:rsid w:val="00695554"/>
    <w:rsid w:val="00695961"/>
    <w:rsid w:val="00695F21"/>
    <w:rsid w:val="00696B74"/>
    <w:rsid w:val="00696D33"/>
    <w:rsid w:val="006972DB"/>
    <w:rsid w:val="0069764A"/>
    <w:rsid w:val="00697884"/>
    <w:rsid w:val="00697913"/>
    <w:rsid w:val="00697A5B"/>
    <w:rsid w:val="006A05D9"/>
    <w:rsid w:val="006A1C84"/>
    <w:rsid w:val="006A2262"/>
    <w:rsid w:val="006A24FA"/>
    <w:rsid w:val="006A2689"/>
    <w:rsid w:val="006A2822"/>
    <w:rsid w:val="006A294E"/>
    <w:rsid w:val="006A34F3"/>
    <w:rsid w:val="006A4333"/>
    <w:rsid w:val="006A46D2"/>
    <w:rsid w:val="006A4BC3"/>
    <w:rsid w:val="006A4CE9"/>
    <w:rsid w:val="006A56C2"/>
    <w:rsid w:val="006A5A67"/>
    <w:rsid w:val="006A625A"/>
    <w:rsid w:val="006A64EA"/>
    <w:rsid w:val="006A67E9"/>
    <w:rsid w:val="006A7CB2"/>
    <w:rsid w:val="006B0337"/>
    <w:rsid w:val="006B07F1"/>
    <w:rsid w:val="006B1A5F"/>
    <w:rsid w:val="006B1D23"/>
    <w:rsid w:val="006B2120"/>
    <w:rsid w:val="006B2BFC"/>
    <w:rsid w:val="006B318A"/>
    <w:rsid w:val="006B3272"/>
    <w:rsid w:val="006B3734"/>
    <w:rsid w:val="006B3ACD"/>
    <w:rsid w:val="006B3DC7"/>
    <w:rsid w:val="006B401B"/>
    <w:rsid w:val="006B42E7"/>
    <w:rsid w:val="006B4494"/>
    <w:rsid w:val="006B475C"/>
    <w:rsid w:val="006B5B76"/>
    <w:rsid w:val="006B6AD7"/>
    <w:rsid w:val="006B6C14"/>
    <w:rsid w:val="006B7170"/>
    <w:rsid w:val="006C0448"/>
    <w:rsid w:val="006C0B77"/>
    <w:rsid w:val="006C0E42"/>
    <w:rsid w:val="006C1A69"/>
    <w:rsid w:val="006C2B08"/>
    <w:rsid w:val="006C2EFC"/>
    <w:rsid w:val="006C3649"/>
    <w:rsid w:val="006C396F"/>
    <w:rsid w:val="006C4081"/>
    <w:rsid w:val="006C55C8"/>
    <w:rsid w:val="006C5823"/>
    <w:rsid w:val="006C67B9"/>
    <w:rsid w:val="006C69C7"/>
    <w:rsid w:val="006C78A2"/>
    <w:rsid w:val="006D0CD2"/>
    <w:rsid w:val="006D123E"/>
    <w:rsid w:val="006D2736"/>
    <w:rsid w:val="006D2BDB"/>
    <w:rsid w:val="006D3080"/>
    <w:rsid w:val="006D5316"/>
    <w:rsid w:val="006D5630"/>
    <w:rsid w:val="006D574F"/>
    <w:rsid w:val="006D6E2F"/>
    <w:rsid w:val="006D709B"/>
    <w:rsid w:val="006D7170"/>
    <w:rsid w:val="006D7421"/>
    <w:rsid w:val="006D78CC"/>
    <w:rsid w:val="006E006C"/>
    <w:rsid w:val="006E00D1"/>
    <w:rsid w:val="006E0278"/>
    <w:rsid w:val="006E0C83"/>
    <w:rsid w:val="006E12A3"/>
    <w:rsid w:val="006E12C9"/>
    <w:rsid w:val="006E2448"/>
    <w:rsid w:val="006E2493"/>
    <w:rsid w:val="006E3454"/>
    <w:rsid w:val="006E3691"/>
    <w:rsid w:val="006E3BD8"/>
    <w:rsid w:val="006E3F6C"/>
    <w:rsid w:val="006E4327"/>
    <w:rsid w:val="006E4629"/>
    <w:rsid w:val="006E5640"/>
    <w:rsid w:val="006E6087"/>
    <w:rsid w:val="006E6BA5"/>
    <w:rsid w:val="006E7D84"/>
    <w:rsid w:val="006F1599"/>
    <w:rsid w:val="006F2339"/>
    <w:rsid w:val="006F2670"/>
    <w:rsid w:val="006F33A8"/>
    <w:rsid w:val="006F3AAE"/>
    <w:rsid w:val="006F4948"/>
    <w:rsid w:val="006F560B"/>
    <w:rsid w:val="006F59BE"/>
    <w:rsid w:val="006F5A70"/>
    <w:rsid w:val="006F5B1B"/>
    <w:rsid w:val="006F6932"/>
    <w:rsid w:val="006F6F6D"/>
    <w:rsid w:val="006F7239"/>
    <w:rsid w:val="007001E2"/>
    <w:rsid w:val="007016A5"/>
    <w:rsid w:val="0070373F"/>
    <w:rsid w:val="007038B1"/>
    <w:rsid w:val="00703C44"/>
    <w:rsid w:val="00703DFA"/>
    <w:rsid w:val="007043D5"/>
    <w:rsid w:val="00704A76"/>
    <w:rsid w:val="007054B4"/>
    <w:rsid w:val="007054C0"/>
    <w:rsid w:val="00705969"/>
    <w:rsid w:val="007059E5"/>
    <w:rsid w:val="00705CC3"/>
    <w:rsid w:val="007064AF"/>
    <w:rsid w:val="007067FD"/>
    <w:rsid w:val="00707858"/>
    <w:rsid w:val="00710288"/>
    <w:rsid w:val="00710329"/>
    <w:rsid w:val="00710B57"/>
    <w:rsid w:val="00711905"/>
    <w:rsid w:val="0071399A"/>
    <w:rsid w:val="007144DD"/>
    <w:rsid w:val="007147BC"/>
    <w:rsid w:val="00714E14"/>
    <w:rsid w:val="0071560C"/>
    <w:rsid w:val="00715ABF"/>
    <w:rsid w:val="007160B1"/>
    <w:rsid w:val="00716229"/>
    <w:rsid w:val="00716A54"/>
    <w:rsid w:val="00720336"/>
    <w:rsid w:val="00721841"/>
    <w:rsid w:val="00721E7C"/>
    <w:rsid w:val="0072219E"/>
    <w:rsid w:val="00722200"/>
    <w:rsid w:val="00722762"/>
    <w:rsid w:val="00722B8C"/>
    <w:rsid w:val="00722BE0"/>
    <w:rsid w:val="00725BA1"/>
    <w:rsid w:val="00725C7C"/>
    <w:rsid w:val="0072636A"/>
    <w:rsid w:val="00726D73"/>
    <w:rsid w:val="00726ECF"/>
    <w:rsid w:val="0072759D"/>
    <w:rsid w:val="00727C4B"/>
    <w:rsid w:val="00730893"/>
    <w:rsid w:val="00730B15"/>
    <w:rsid w:val="00730C1F"/>
    <w:rsid w:val="00732B6D"/>
    <w:rsid w:val="00733829"/>
    <w:rsid w:val="00733A1B"/>
    <w:rsid w:val="00734C6D"/>
    <w:rsid w:val="007356CE"/>
    <w:rsid w:val="00735883"/>
    <w:rsid w:val="00736208"/>
    <w:rsid w:val="00736272"/>
    <w:rsid w:val="00737AA6"/>
    <w:rsid w:val="00737DB3"/>
    <w:rsid w:val="00740387"/>
    <w:rsid w:val="0074106B"/>
    <w:rsid w:val="007412E5"/>
    <w:rsid w:val="0074164A"/>
    <w:rsid w:val="0074166C"/>
    <w:rsid w:val="007416E8"/>
    <w:rsid w:val="007417F6"/>
    <w:rsid w:val="0074192E"/>
    <w:rsid w:val="00742624"/>
    <w:rsid w:val="00742AE4"/>
    <w:rsid w:val="00743796"/>
    <w:rsid w:val="00743AAD"/>
    <w:rsid w:val="0074455A"/>
    <w:rsid w:val="00745444"/>
    <w:rsid w:val="00745566"/>
    <w:rsid w:val="0074570C"/>
    <w:rsid w:val="00745CE9"/>
    <w:rsid w:val="00750945"/>
    <w:rsid w:val="00751239"/>
    <w:rsid w:val="0075156B"/>
    <w:rsid w:val="00751A74"/>
    <w:rsid w:val="0075275D"/>
    <w:rsid w:val="0075345D"/>
    <w:rsid w:val="00753DCD"/>
    <w:rsid w:val="00753E66"/>
    <w:rsid w:val="007540F1"/>
    <w:rsid w:val="00754683"/>
    <w:rsid w:val="00754B6F"/>
    <w:rsid w:val="00754B9C"/>
    <w:rsid w:val="007574C7"/>
    <w:rsid w:val="00757BC4"/>
    <w:rsid w:val="0076043F"/>
    <w:rsid w:val="00760785"/>
    <w:rsid w:val="007618BC"/>
    <w:rsid w:val="00762CB2"/>
    <w:rsid w:val="0076462F"/>
    <w:rsid w:val="00764912"/>
    <w:rsid w:val="00764BDF"/>
    <w:rsid w:val="00764DE3"/>
    <w:rsid w:val="00765372"/>
    <w:rsid w:val="0076594C"/>
    <w:rsid w:val="00767E2C"/>
    <w:rsid w:val="00767F6A"/>
    <w:rsid w:val="007701BC"/>
    <w:rsid w:val="007702A6"/>
    <w:rsid w:val="00771087"/>
    <w:rsid w:val="00771942"/>
    <w:rsid w:val="00771E1F"/>
    <w:rsid w:val="00772C07"/>
    <w:rsid w:val="00773785"/>
    <w:rsid w:val="00773A5F"/>
    <w:rsid w:val="0077462D"/>
    <w:rsid w:val="00774660"/>
    <w:rsid w:val="00774A7A"/>
    <w:rsid w:val="00774CF2"/>
    <w:rsid w:val="0077580E"/>
    <w:rsid w:val="007762D6"/>
    <w:rsid w:val="00776328"/>
    <w:rsid w:val="00777437"/>
    <w:rsid w:val="007801AB"/>
    <w:rsid w:val="007805BD"/>
    <w:rsid w:val="00780C98"/>
    <w:rsid w:val="007820E6"/>
    <w:rsid w:val="00782457"/>
    <w:rsid w:val="00782697"/>
    <w:rsid w:val="007845DB"/>
    <w:rsid w:val="007848A7"/>
    <w:rsid w:val="00785830"/>
    <w:rsid w:val="00786143"/>
    <w:rsid w:val="00786570"/>
    <w:rsid w:val="007870BD"/>
    <w:rsid w:val="00790087"/>
    <w:rsid w:val="00790A26"/>
    <w:rsid w:val="00790BD1"/>
    <w:rsid w:val="00791718"/>
    <w:rsid w:val="00792569"/>
    <w:rsid w:val="00792D05"/>
    <w:rsid w:val="0079385E"/>
    <w:rsid w:val="007938DC"/>
    <w:rsid w:val="00793ABA"/>
    <w:rsid w:val="00793B18"/>
    <w:rsid w:val="007941EB"/>
    <w:rsid w:val="00794266"/>
    <w:rsid w:val="00794525"/>
    <w:rsid w:val="007945D5"/>
    <w:rsid w:val="0079498B"/>
    <w:rsid w:val="0079526F"/>
    <w:rsid w:val="00795F7B"/>
    <w:rsid w:val="00796FA9"/>
    <w:rsid w:val="0079777A"/>
    <w:rsid w:val="007A04B4"/>
    <w:rsid w:val="007A0C08"/>
    <w:rsid w:val="007A0D91"/>
    <w:rsid w:val="007A11F9"/>
    <w:rsid w:val="007A15D0"/>
    <w:rsid w:val="007A2AE6"/>
    <w:rsid w:val="007A3432"/>
    <w:rsid w:val="007A5099"/>
    <w:rsid w:val="007A5162"/>
    <w:rsid w:val="007A5820"/>
    <w:rsid w:val="007A5E3B"/>
    <w:rsid w:val="007A6FEA"/>
    <w:rsid w:val="007A73A3"/>
    <w:rsid w:val="007B04DF"/>
    <w:rsid w:val="007B0798"/>
    <w:rsid w:val="007B0BA0"/>
    <w:rsid w:val="007B1BE9"/>
    <w:rsid w:val="007B36A0"/>
    <w:rsid w:val="007B36AF"/>
    <w:rsid w:val="007B4010"/>
    <w:rsid w:val="007B4AE0"/>
    <w:rsid w:val="007B549B"/>
    <w:rsid w:val="007B595B"/>
    <w:rsid w:val="007B59FA"/>
    <w:rsid w:val="007B63AB"/>
    <w:rsid w:val="007B7703"/>
    <w:rsid w:val="007B7969"/>
    <w:rsid w:val="007C0640"/>
    <w:rsid w:val="007C0894"/>
    <w:rsid w:val="007C193A"/>
    <w:rsid w:val="007C1FB4"/>
    <w:rsid w:val="007C2209"/>
    <w:rsid w:val="007C2DBA"/>
    <w:rsid w:val="007C3892"/>
    <w:rsid w:val="007C4105"/>
    <w:rsid w:val="007C45A1"/>
    <w:rsid w:val="007C54EA"/>
    <w:rsid w:val="007C5532"/>
    <w:rsid w:val="007C5816"/>
    <w:rsid w:val="007D1546"/>
    <w:rsid w:val="007D1664"/>
    <w:rsid w:val="007D1AE4"/>
    <w:rsid w:val="007D297D"/>
    <w:rsid w:val="007D2B6C"/>
    <w:rsid w:val="007D2C70"/>
    <w:rsid w:val="007D2FFD"/>
    <w:rsid w:val="007D48AC"/>
    <w:rsid w:val="007D48C9"/>
    <w:rsid w:val="007D5FBE"/>
    <w:rsid w:val="007D638A"/>
    <w:rsid w:val="007D6B5E"/>
    <w:rsid w:val="007E063C"/>
    <w:rsid w:val="007E0BAC"/>
    <w:rsid w:val="007E0C80"/>
    <w:rsid w:val="007E1C6F"/>
    <w:rsid w:val="007E1D71"/>
    <w:rsid w:val="007E2DD9"/>
    <w:rsid w:val="007E3013"/>
    <w:rsid w:val="007E3F07"/>
    <w:rsid w:val="007E56ED"/>
    <w:rsid w:val="007E5E07"/>
    <w:rsid w:val="007E6E57"/>
    <w:rsid w:val="007E707C"/>
    <w:rsid w:val="007F0167"/>
    <w:rsid w:val="007F0A5A"/>
    <w:rsid w:val="007F1804"/>
    <w:rsid w:val="007F21D9"/>
    <w:rsid w:val="007F242E"/>
    <w:rsid w:val="007F35AF"/>
    <w:rsid w:val="007F3D34"/>
    <w:rsid w:val="007F59D2"/>
    <w:rsid w:val="007F697F"/>
    <w:rsid w:val="007F6A68"/>
    <w:rsid w:val="007F77FF"/>
    <w:rsid w:val="007F7F7E"/>
    <w:rsid w:val="00801504"/>
    <w:rsid w:val="00801EBA"/>
    <w:rsid w:val="00802B8C"/>
    <w:rsid w:val="008060C8"/>
    <w:rsid w:val="008063AB"/>
    <w:rsid w:val="008066DC"/>
    <w:rsid w:val="008073D6"/>
    <w:rsid w:val="00807B6B"/>
    <w:rsid w:val="00807C8C"/>
    <w:rsid w:val="0081034A"/>
    <w:rsid w:val="00810A23"/>
    <w:rsid w:val="00810B14"/>
    <w:rsid w:val="00811ABE"/>
    <w:rsid w:val="00814EEB"/>
    <w:rsid w:val="00815021"/>
    <w:rsid w:val="0081520D"/>
    <w:rsid w:val="00815C12"/>
    <w:rsid w:val="00815C6D"/>
    <w:rsid w:val="0081635B"/>
    <w:rsid w:val="00816F58"/>
    <w:rsid w:val="008204FA"/>
    <w:rsid w:val="00820796"/>
    <w:rsid w:val="00820938"/>
    <w:rsid w:val="00820AF5"/>
    <w:rsid w:val="008222B5"/>
    <w:rsid w:val="00822F7D"/>
    <w:rsid w:val="00823B19"/>
    <w:rsid w:val="0082484C"/>
    <w:rsid w:val="008248AD"/>
    <w:rsid w:val="00824C08"/>
    <w:rsid w:val="0082507F"/>
    <w:rsid w:val="008258B1"/>
    <w:rsid w:val="00826A1C"/>
    <w:rsid w:val="00827D4D"/>
    <w:rsid w:val="00830E2B"/>
    <w:rsid w:val="00831001"/>
    <w:rsid w:val="0083280F"/>
    <w:rsid w:val="008333EE"/>
    <w:rsid w:val="00833EE3"/>
    <w:rsid w:val="00837536"/>
    <w:rsid w:val="008376B4"/>
    <w:rsid w:val="00837A81"/>
    <w:rsid w:val="00840935"/>
    <w:rsid w:val="00840BBA"/>
    <w:rsid w:val="00842323"/>
    <w:rsid w:val="0084386B"/>
    <w:rsid w:val="00843C14"/>
    <w:rsid w:val="008441D7"/>
    <w:rsid w:val="00845C64"/>
    <w:rsid w:val="00845E8E"/>
    <w:rsid w:val="00845F09"/>
    <w:rsid w:val="0084637E"/>
    <w:rsid w:val="00846D09"/>
    <w:rsid w:val="008475EC"/>
    <w:rsid w:val="00847EEB"/>
    <w:rsid w:val="00851ABD"/>
    <w:rsid w:val="008521AC"/>
    <w:rsid w:val="00853883"/>
    <w:rsid w:val="0085390D"/>
    <w:rsid w:val="00853A0E"/>
    <w:rsid w:val="00853BB3"/>
    <w:rsid w:val="00854EF2"/>
    <w:rsid w:val="0085585A"/>
    <w:rsid w:val="00855E4D"/>
    <w:rsid w:val="0085648B"/>
    <w:rsid w:val="00856C04"/>
    <w:rsid w:val="00856D94"/>
    <w:rsid w:val="00857C31"/>
    <w:rsid w:val="00860337"/>
    <w:rsid w:val="00860DE7"/>
    <w:rsid w:val="008612AD"/>
    <w:rsid w:val="0086137D"/>
    <w:rsid w:val="00861E21"/>
    <w:rsid w:val="008622C4"/>
    <w:rsid w:val="00863052"/>
    <w:rsid w:val="00863B77"/>
    <w:rsid w:val="00864146"/>
    <w:rsid w:val="00864853"/>
    <w:rsid w:val="00865229"/>
    <w:rsid w:val="00865B7B"/>
    <w:rsid w:val="00865CCA"/>
    <w:rsid w:val="00865DA9"/>
    <w:rsid w:val="00865F95"/>
    <w:rsid w:val="008675BA"/>
    <w:rsid w:val="00870BAC"/>
    <w:rsid w:val="0087144A"/>
    <w:rsid w:val="00871D93"/>
    <w:rsid w:val="00872A05"/>
    <w:rsid w:val="008735FB"/>
    <w:rsid w:val="008736C5"/>
    <w:rsid w:val="008741AE"/>
    <w:rsid w:val="00874C0A"/>
    <w:rsid w:val="0087629D"/>
    <w:rsid w:val="00876C08"/>
    <w:rsid w:val="00877AB6"/>
    <w:rsid w:val="00880C2D"/>
    <w:rsid w:val="00881EF0"/>
    <w:rsid w:val="0088219F"/>
    <w:rsid w:val="008823F9"/>
    <w:rsid w:val="00882CA7"/>
    <w:rsid w:val="008831C8"/>
    <w:rsid w:val="0088358D"/>
    <w:rsid w:val="0088469C"/>
    <w:rsid w:val="00885F0D"/>
    <w:rsid w:val="00886471"/>
    <w:rsid w:val="00887219"/>
    <w:rsid w:val="00887625"/>
    <w:rsid w:val="0088785A"/>
    <w:rsid w:val="0089028C"/>
    <w:rsid w:val="00890AD8"/>
    <w:rsid w:val="00890E41"/>
    <w:rsid w:val="00891D03"/>
    <w:rsid w:val="0089232D"/>
    <w:rsid w:val="00892B27"/>
    <w:rsid w:val="00893832"/>
    <w:rsid w:val="008943AE"/>
    <w:rsid w:val="008963F4"/>
    <w:rsid w:val="00896594"/>
    <w:rsid w:val="00896A97"/>
    <w:rsid w:val="00896AAE"/>
    <w:rsid w:val="00897B21"/>
    <w:rsid w:val="008A1737"/>
    <w:rsid w:val="008A1A18"/>
    <w:rsid w:val="008A2A50"/>
    <w:rsid w:val="008A3659"/>
    <w:rsid w:val="008A4027"/>
    <w:rsid w:val="008A483E"/>
    <w:rsid w:val="008A4F44"/>
    <w:rsid w:val="008A54F1"/>
    <w:rsid w:val="008A69E6"/>
    <w:rsid w:val="008A72BF"/>
    <w:rsid w:val="008B0D3D"/>
    <w:rsid w:val="008B0D6B"/>
    <w:rsid w:val="008B218B"/>
    <w:rsid w:val="008B31A8"/>
    <w:rsid w:val="008B353D"/>
    <w:rsid w:val="008B39D6"/>
    <w:rsid w:val="008B3F22"/>
    <w:rsid w:val="008B5195"/>
    <w:rsid w:val="008B545A"/>
    <w:rsid w:val="008B5D76"/>
    <w:rsid w:val="008B6B89"/>
    <w:rsid w:val="008B70E7"/>
    <w:rsid w:val="008B7CA4"/>
    <w:rsid w:val="008C0B1C"/>
    <w:rsid w:val="008C0B8C"/>
    <w:rsid w:val="008C1599"/>
    <w:rsid w:val="008C19FB"/>
    <w:rsid w:val="008C316E"/>
    <w:rsid w:val="008C357E"/>
    <w:rsid w:val="008C3996"/>
    <w:rsid w:val="008C4780"/>
    <w:rsid w:val="008C4A97"/>
    <w:rsid w:val="008C52EE"/>
    <w:rsid w:val="008C5712"/>
    <w:rsid w:val="008C6884"/>
    <w:rsid w:val="008C6BB5"/>
    <w:rsid w:val="008C6FF3"/>
    <w:rsid w:val="008C7138"/>
    <w:rsid w:val="008C7766"/>
    <w:rsid w:val="008C7C3E"/>
    <w:rsid w:val="008C7D08"/>
    <w:rsid w:val="008D0174"/>
    <w:rsid w:val="008D01B5"/>
    <w:rsid w:val="008D16ED"/>
    <w:rsid w:val="008D2797"/>
    <w:rsid w:val="008D2B3F"/>
    <w:rsid w:val="008D2D55"/>
    <w:rsid w:val="008D2E5E"/>
    <w:rsid w:val="008D2E87"/>
    <w:rsid w:val="008D4EFE"/>
    <w:rsid w:val="008D4FCF"/>
    <w:rsid w:val="008D4FD1"/>
    <w:rsid w:val="008D5492"/>
    <w:rsid w:val="008D5715"/>
    <w:rsid w:val="008D710C"/>
    <w:rsid w:val="008D7412"/>
    <w:rsid w:val="008D761D"/>
    <w:rsid w:val="008D7B2D"/>
    <w:rsid w:val="008E01D1"/>
    <w:rsid w:val="008E0C8B"/>
    <w:rsid w:val="008E13DA"/>
    <w:rsid w:val="008E16A9"/>
    <w:rsid w:val="008E2B4B"/>
    <w:rsid w:val="008E4928"/>
    <w:rsid w:val="008E4CBA"/>
    <w:rsid w:val="008E5307"/>
    <w:rsid w:val="008E5422"/>
    <w:rsid w:val="008E5902"/>
    <w:rsid w:val="008E5D96"/>
    <w:rsid w:val="008E6448"/>
    <w:rsid w:val="008E6B7C"/>
    <w:rsid w:val="008E7C81"/>
    <w:rsid w:val="008E7EB0"/>
    <w:rsid w:val="008E7F86"/>
    <w:rsid w:val="008F0E9D"/>
    <w:rsid w:val="008F13D2"/>
    <w:rsid w:val="008F4477"/>
    <w:rsid w:val="008F4ABD"/>
    <w:rsid w:val="008F4ADD"/>
    <w:rsid w:val="008F4C41"/>
    <w:rsid w:val="008F5291"/>
    <w:rsid w:val="008F62D2"/>
    <w:rsid w:val="008F6913"/>
    <w:rsid w:val="008F6A6C"/>
    <w:rsid w:val="008F6F71"/>
    <w:rsid w:val="008F755D"/>
    <w:rsid w:val="008F7E69"/>
    <w:rsid w:val="009009B6"/>
    <w:rsid w:val="00900ED1"/>
    <w:rsid w:val="0090129D"/>
    <w:rsid w:val="00901655"/>
    <w:rsid w:val="009021D6"/>
    <w:rsid w:val="009023E3"/>
    <w:rsid w:val="009033E0"/>
    <w:rsid w:val="009036CA"/>
    <w:rsid w:val="0090446C"/>
    <w:rsid w:val="0090472D"/>
    <w:rsid w:val="00905C7B"/>
    <w:rsid w:val="00905ED2"/>
    <w:rsid w:val="00906A0E"/>
    <w:rsid w:val="00906A3F"/>
    <w:rsid w:val="009100C1"/>
    <w:rsid w:val="0091153C"/>
    <w:rsid w:val="009117CC"/>
    <w:rsid w:val="00912125"/>
    <w:rsid w:val="00912245"/>
    <w:rsid w:val="009123A1"/>
    <w:rsid w:val="00912BF7"/>
    <w:rsid w:val="00913377"/>
    <w:rsid w:val="00913446"/>
    <w:rsid w:val="00913B52"/>
    <w:rsid w:val="00914265"/>
    <w:rsid w:val="009149F7"/>
    <w:rsid w:val="00915A05"/>
    <w:rsid w:val="00916B2B"/>
    <w:rsid w:val="0091706E"/>
    <w:rsid w:val="0091708B"/>
    <w:rsid w:val="0091741B"/>
    <w:rsid w:val="0092089C"/>
    <w:rsid w:val="00920A95"/>
    <w:rsid w:val="009211BE"/>
    <w:rsid w:val="00921A53"/>
    <w:rsid w:val="00921C6D"/>
    <w:rsid w:val="009226AF"/>
    <w:rsid w:val="0092382A"/>
    <w:rsid w:val="0092474C"/>
    <w:rsid w:val="00925598"/>
    <w:rsid w:val="009258EA"/>
    <w:rsid w:val="0093010B"/>
    <w:rsid w:val="00930A63"/>
    <w:rsid w:val="00930FE7"/>
    <w:rsid w:val="0093181E"/>
    <w:rsid w:val="00932AAB"/>
    <w:rsid w:val="00932AFF"/>
    <w:rsid w:val="00933518"/>
    <w:rsid w:val="00933B08"/>
    <w:rsid w:val="0093487A"/>
    <w:rsid w:val="00934EE2"/>
    <w:rsid w:val="00935C28"/>
    <w:rsid w:val="00935DDA"/>
    <w:rsid w:val="009366F4"/>
    <w:rsid w:val="00936778"/>
    <w:rsid w:val="0094122E"/>
    <w:rsid w:val="00941590"/>
    <w:rsid w:val="00941FDA"/>
    <w:rsid w:val="009432F0"/>
    <w:rsid w:val="00943CED"/>
    <w:rsid w:val="00944BDE"/>
    <w:rsid w:val="00944CFA"/>
    <w:rsid w:val="00944FF0"/>
    <w:rsid w:val="00946021"/>
    <w:rsid w:val="009477B3"/>
    <w:rsid w:val="009477E0"/>
    <w:rsid w:val="00950017"/>
    <w:rsid w:val="009509B0"/>
    <w:rsid w:val="009516DF"/>
    <w:rsid w:val="00951CE5"/>
    <w:rsid w:val="009520C0"/>
    <w:rsid w:val="00952100"/>
    <w:rsid w:val="00952BAC"/>
    <w:rsid w:val="0095310F"/>
    <w:rsid w:val="00954F57"/>
    <w:rsid w:val="0095538B"/>
    <w:rsid w:val="00955F21"/>
    <w:rsid w:val="00955FBC"/>
    <w:rsid w:val="00955FEF"/>
    <w:rsid w:val="0095729C"/>
    <w:rsid w:val="009575C5"/>
    <w:rsid w:val="00957845"/>
    <w:rsid w:val="00961E5B"/>
    <w:rsid w:val="0096244C"/>
    <w:rsid w:val="00963AD5"/>
    <w:rsid w:val="009641A9"/>
    <w:rsid w:val="0096444E"/>
    <w:rsid w:val="00965C23"/>
    <w:rsid w:val="00965FD4"/>
    <w:rsid w:val="00966159"/>
    <w:rsid w:val="00966261"/>
    <w:rsid w:val="00966C47"/>
    <w:rsid w:val="00966CC5"/>
    <w:rsid w:val="00966EEA"/>
    <w:rsid w:val="00967494"/>
    <w:rsid w:val="00972935"/>
    <w:rsid w:val="00972D4F"/>
    <w:rsid w:val="00972F3E"/>
    <w:rsid w:val="009739EA"/>
    <w:rsid w:val="00973F5F"/>
    <w:rsid w:val="00974670"/>
    <w:rsid w:val="00974A52"/>
    <w:rsid w:val="00975E31"/>
    <w:rsid w:val="00976E6E"/>
    <w:rsid w:val="009777E7"/>
    <w:rsid w:val="009778F7"/>
    <w:rsid w:val="00977918"/>
    <w:rsid w:val="009802E1"/>
    <w:rsid w:val="0098110E"/>
    <w:rsid w:val="009811B8"/>
    <w:rsid w:val="00981C9E"/>
    <w:rsid w:val="00981FB5"/>
    <w:rsid w:val="00982C6B"/>
    <w:rsid w:val="00982E75"/>
    <w:rsid w:val="00982E77"/>
    <w:rsid w:val="00983A21"/>
    <w:rsid w:val="00983A92"/>
    <w:rsid w:val="00985778"/>
    <w:rsid w:val="009857C5"/>
    <w:rsid w:val="00985FCD"/>
    <w:rsid w:val="009860E5"/>
    <w:rsid w:val="009864E7"/>
    <w:rsid w:val="009869D3"/>
    <w:rsid w:val="00986A13"/>
    <w:rsid w:val="009873D7"/>
    <w:rsid w:val="00987749"/>
    <w:rsid w:val="009903B6"/>
    <w:rsid w:val="0099049C"/>
    <w:rsid w:val="009908AC"/>
    <w:rsid w:val="0099262E"/>
    <w:rsid w:val="00993041"/>
    <w:rsid w:val="009931EB"/>
    <w:rsid w:val="009936FE"/>
    <w:rsid w:val="009944D4"/>
    <w:rsid w:val="00994780"/>
    <w:rsid w:val="009950FA"/>
    <w:rsid w:val="0099524D"/>
    <w:rsid w:val="0099575A"/>
    <w:rsid w:val="00995EB9"/>
    <w:rsid w:val="009962BD"/>
    <w:rsid w:val="0099671A"/>
    <w:rsid w:val="0099716D"/>
    <w:rsid w:val="00997B87"/>
    <w:rsid w:val="009A0186"/>
    <w:rsid w:val="009A14C3"/>
    <w:rsid w:val="009A1C28"/>
    <w:rsid w:val="009A2D8A"/>
    <w:rsid w:val="009A38CE"/>
    <w:rsid w:val="009A3AF0"/>
    <w:rsid w:val="009A412F"/>
    <w:rsid w:val="009A42B3"/>
    <w:rsid w:val="009A4660"/>
    <w:rsid w:val="009A5213"/>
    <w:rsid w:val="009A6E8F"/>
    <w:rsid w:val="009A7033"/>
    <w:rsid w:val="009A726F"/>
    <w:rsid w:val="009A7A0A"/>
    <w:rsid w:val="009B04FA"/>
    <w:rsid w:val="009B151A"/>
    <w:rsid w:val="009B1A00"/>
    <w:rsid w:val="009B1DBD"/>
    <w:rsid w:val="009B1E76"/>
    <w:rsid w:val="009B232C"/>
    <w:rsid w:val="009B2501"/>
    <w:rsid w:val="009B2EB6"/>
    <w:rsid w:val="009B32CC"/>
    <w:rsid w:val="009B4661"/>
    <w:rsid w:val="009B4816"/>
    <w:rsid w:val="009B51A0"/>
    <w:rsid w:val="009B563A"/>
    <w:rsid w:val="009B5BCD"/>
    <w:rsid w:val="009C032B"/>
    <w:rsid w:val="009C0F55"/>
    <w:rsid w:val="009C3427"/>
    <w:rsid w:val="009C3B4E"/>
    <w:rsid w:val="009C4226"/>
    <w:rsid w:val="009C4DA2"/>
    <w:rsid w:val="009C530D"/>
    <w:rsid w:val="009C5F60"/>
    <w:rsid w:val="009C64BF"/>
    <w:rsid w:val="009C6ABB"/>
    <w:rsid w:val="009C7340"/>
    <w:rsid w:val="009C77AF"/>
    <w:rsid w:val="009C7BAF"/>
    <w:rsid w:val="009D029A"/>
    <w:rsid w:val="009D1553"/>
    <w:rsid w:val="009D1C06"/>
    <w:rsid w:val="009D1E4F"/>
    <w:rsid w:val="009D23E7"/>
    <w:rsid w:val="009D3667"/>
    <w:rsid w:val="009D3AA8"/>
    <w:rsid w:val="009D3C76"/>
    <w:rsid w:val="009D4242"/>
    <w:rsid w:val="009D44FD"/>
    <w:rsid w:val="009D4786"/>
    <w:rsid w:val="009D532B"/>
    <w:rsid w:val="009D57D7"/>
    <w:rsid w:val="009D5B56"/>
    <w:rsid w:val="009D6143"/>
    <w:rsid w:val="009D6841"/>
    <w:rsid w:val="009D7869"/>
    <w:rsid w:val="009E0AD8"/>
    <w:rsid w:val="009E1664"/>
    <w:rsid w:val="009E1925"/>
    <w:rsid w:val="009E1BE6"/>
    <w:rsid w:val="009E1CB4"/>
    <w:rsid w:val="009E2920"/>
    <w:rsid w:val="009E32DC"/>
    <w:rsid w:val="009E4112"/>
    <w:rsid w:val="009E44E2"/>
    <w:rsid w:val="009E4958"/>
    <w:rsid w:val="009E496B"/>
    <w:rsid w:val="009E499C"/>
    <w:rsid w:val="009E5ECD"/>
    <w:rsid w:val="009E6D41"/>
    <w:rsid w:val="009E7130"/>
    <w:rsid w:val="009E787C"/>
    <w:rsid w:val="009E7AC5"/>
    <w:rsid w:val="009F0262"/>
    <w:rsid w:val="009F0293"/>
    <w:rsid w:val="009F1A84"/>
    <w:rsid w:val="009F1D05"/>
    <w:rsid w:val="009F260C"/>
    <w:rsid w:val="009F2BE0"/>
    <w:rsid w:val="009F2F9B"/>
    <w:rsid w:val="009F3315"/>
    <w:rsid w:val="009F407B"/>
    <w:rsid w:val="009F4CF9"/>
    <w:rsid w:val="009F4E60"/>
    <w:rsid w:val="009F4EE5"/>
    <w:rsid w:val="009F5362"/>
    <w:rsid w:val="009F5EF2"/>
    <w:rsid w:val="009F6E49"/>
    <w:rsid w:val="009F7801"/>
    <w:rsid w:val="009F79A2"/>
    <w:rsid w:val="00A017DB"/>
    <w:rsid w:val="00A01824"/>
    <w:rsid w:val="00A01DA0"/>
    <w:rsid w:val="00A02A98"/>
    <w:rsid w:val="00A02E8B"/>
    <w:rsid w:val="00A03090"/>
    <w:rsid w:val="00A03453"/>
    <w:rsid w:val="00A04EDD"/>
    <w:rsid w:val="00A05450"/>
    <w:rsid w:val="00A05C60"/>
    <w:rsid w:val="00A061F5"/>
    <w:rsid w:val="00A0633C"/>
    <w:rsid w:val="00A0701C"/>
    <w:rsid w:val="00A07614"/>
    <w:rsid w:val="00A07913"/>
    <w:rsid w:val="00A07945"/>
    <w:rsid w:val="00A07EA8"/>
    <w:rsid w:val="00A1037F"/>
    <w:rsid w:val="00A11147"/>
    <w:rsid w:val="00A13549"/>
    <w:rsid w:val="00A13998"/>
    <w:rsid w:val="00A13CEF"/>
    <w:rsid w:val="00A1402F"/>
    <w:rsid w:val="00A143DB"/>
    <w:rsid w:val="00A144A0"/>
    <w:rsid w:val="00A168A9"/>
    <w:rsid w:val="00A16CC9"/>
    <w:rsid w:val="00A16CCB"/>
    <w:rsid w:val="00A1796B"/>
    <w:rsid w:val="00A211C3"/>
    <w:rsid w:val="00A215F5"/>
    <w:rsid w:val="00A217B5"/>
    <w:rsid w:val="00A21CDD"/>
    <w:rsid w:val="00A220FE"/>
    <w:rsid w:val="00A22914"/>
    <w:rsid w:val="00A229D5"/>
    <w:rsid w:val="00A22AE5"/>
    <w:rsid w:val="00A233F4"/>
    <w:rsid w:val="00A2371F"/>
    <w:rsid w:val="00A23A63"/>
    <w:rsid w:val="00A24130"/>
    <w:rsid w:val="00A24588"/>
    <w:rsid w:val="00A24D0B"/>
    <w:rsid w:val="00A24F7D"/>
    <w:rsid w:val="00A253F9"/>
    <w:rsid w:val="00A2581C"/>
    <w:rsid w:val="00A25C0F"/>
    <w:rsid w:val="00A25C45"/>
    <w:rsid w:val="00A25F31"/>
    <w:rsid w:val="00A264CD"/>
    <w:rsid w:val="00A26CF2"/>
    <w:rsid w:val="00A27A3C"/>
    <w:rsid w:val="00A30652"/>
    <w:rsid w:val="00A307D1"/>
    <w:rsid w:val="00A30806"/>
    <w:rsid w:val="00A308E9"/>
    <w:rsid w:val="00A30FA4"/>
    <w:rsid w:val="00A30FB9"/>
    <w:rsid w:val="00A3141C"/>
    <w:rsid w:val="00A31762"/>
    <w:rsid w:val="00A3179C"/>
    <w:rsid w:val="00A31F2F"/>
    <w:rsid w:val="00A3206F"/>
    <w:rsid w:val="00A32531"/>
    <w:rsid w:val="00A326A3"/>
    <w:rsid w:val="00A3284E"/>
    <w:rsid w:val="00A32D83"/>
    <w:rsid w:val="00A332CE"/>
    <w:rsid w:val="00A336F4"/>
    <w:rsid w:val="00A33826"/>
    <w:rsid w:val="00A33B68"/>
    <w:rsid w:val="00A33D9A"/>
    <w:rsid w:val="00A34640"/>
    <w:rsid w:val="00A349BE"/>
    <w:rsid w:val="00A34C09"/>
    <w:rsid w:val="00A34D50"/>
    <w:rsid w:val="00A34F48"/>
    <w:rsid w:val="00A3541A"/>
    <w:rsid w:val="00A355A7"/>
    <w:rsid w:val="00A356B8"/>
    <w:rsid w:val="00A3582D"/>
    <w:rsid w:val="00A35E2F"/>
    <w:rsid w:val="00A3608F"/>
    <w:rsid w:val="00A3662C"/>
    <w:rsid w:val="00A36806"/>
    <w:rsid w:val="00A36F1C"/>
    <w:rsid w:val="00A374B2"/>
    <w:rsid w:val="00A376A7"/>
    <w:rsid w:val="00A37CEF"/>
    <w:rsid w:val="00A407D8"/>
    <w:rsid w:val="00A41A7D"/>
    <w:rsid w:val="00A41AE7"/>
    <w:rsid w:val="00A41EEE"/>
    <w:rsid w:val="00A41FD3"/>
    <w:rsid w:val="00A4325E"/>
    <w:rsid w:val="00A436FB"/>
    <w:rsid w:val="00A43916"/>
    <w:rsid w:val="00A440DC"/>
    <w:rsid w:val="00A45016"/>
    <w:rsid w:val="00A450F5"/>
    <w:rsid w:val="00A4555F"/>
    <w:rsid w:val="00A460EF"/>
    <w:rsid w:val="00A46118"/>
    <w:rsid w:val="00A46E4F"/>
    <w:rsid w:val="00A47129"/>
    <w:rsid w:val="00A47275"/>
    <w:rsid w:val="00A47375"/>
    <w:rsid w:val="00A479CB"/>
    <w:rsid w:val="00A5059E"/>
    <w:rsid w:val="00A514E8"/>
    <w:rsid w:val="00A51898"/>
    <w:rsid w:val="00A51EAF"/>
    <w:rsid w:val="00A524A8"/>
    <w:rsid w:val="00A5286B"/>
    <w:rsid w:val="00A52ACF"/>
    <w:rsid w:val="00A530C2"/>
    <w:rsid w:val="00A54C72"/>
    <w:rsid w:val="00A54C88"/>
    <w:rsid w:val="00A54D47"/>
    <w:rsid w:val="00A5553F"/>
    <w:rsid w:val="00A555EF"/>
    <w:rsid w:val="00A5583E"/>
    <w:rsid w:val="00A55843"/>
    <w:rsid w:val="00A566F5"/>
    <w:rsid w:val="00A56C8F"/>
    <w:rsid w:val="00A56E6C"/>
    <w:rsid w:val="00A5740B"/>
    <w:rsid w:val="00A60075"/>
    <w:rsid w:val="00A60207"/>
    <w:rsid w:val="00A61175"/>
    <w:rsid w:val="00A614D1"/>
    <w:rsid w:val="00A61AE0"/>
    <w:rsid w:val="00A61B2E"/>
    <w:rsid w:val="00A623EA"/>
    <w:rsid w:val="00A623EC"/>
    <w:rsid w:val="00A624AE"/>
    <w:rsid w:val="00A6447C"/>
    <w:rsid w:val="00A65432"/>
    <w:rsid w:val="00A65C0B"/>
    <w:rsid w:val="00A65C3F"/>
    <w:rsid w:val="00A65F92"/>
    <w:rsid w:val="00A66D7B"/>
    <w:rsid w:val="00A67886"/>
    <w:rsid w:val="00A678C0"/>
    <w:rsid w:val="00A71B11"/>
    <w:rsid w:val="00A71D53"/>
    <w:rsid w:val="00A723C0"/>
    <w:rsid w:val="00A72A3F"/>
    <w:rsid w:val="00A73345"/>
    <w:rsid w:val="00A74586"/>
    <w:rsid w:val="00A74647"/>
    <w:rsid w:val="00A76F39"/>
    <w:rsid w:val="00A773F8"/>
    <w:rsid w:val="00A8023C"/>
    <w:rsid w:val="00A808DF"/>
    <w:rsid w:val="00A80DE9"/>
    <w:rsid w:val="00A80F81"/>
    <w:rsid w:val="00A81428"/>
    <w:rsid w:val="00A8252D"/>
    <w:rsid w:val="00A8253D"/>
    <w:rsid w:val="00A8255F"/>
    <w:rsid w:val="00A8371C"/>
    <w:rsid w:val="00A83B30"/>
    <w:rsid w:val="00A83D34"/>
    <w:rsid w:val="00A83F91"/>
    <w:rsid w:val="00A83FF5"/>
    <w:rsid w:val="00A85B30"/>
    <w:rsid w:val="00A86B11"/>
    <w:rsid w:val="00A8707F"/>
    <w:rsid w:val="00A870AF"/>
    <w:rsid w:val="00A876D5"/>
    <w:rsid w:val="00A87E3E"/>
    <w:rsid w:val="00A87E6A"/>
    <w:rsid w:val="00A9068D"/>
    <w:rsid w:val="00A90D68"/>
    <w:rsid w:val="00A91761"/>
    <w:rsid w:val="00A91C0E"/>
    <w:rsid w:val="00A92333"/>
    <w:rsid w:val="00A93289"/>
    <w:rsid w:val="00A93E49"/>
    <w:rsid w:val="00A9434E"/>
    <w:rsid w:val="00A95084"/>
    <w:rsid w:val="00A95166"/>
    <w:rsid w:val="00A9579F"/>
    <w:rsid w:val="00A9747E"/>
    <w:rsid w:val="00A974C2"/>
    <w:rsid w:val="00A97B86"/>
    <w:rsid w:val="00AA079E"/>
    <w:rsid w:val="00AA1039"/>
    <w:rsid w:val="00AA165F"/>
    <w:rsid w:val="00AA1C83"/>
    <w:rsid w:val="00AA1D03"/>
    <w:rsid w:val="00AA2695"/>
    <w:rsid w:val="00AA3074"/>
    <w:rsid w:val="00AA32AC"/>
    <w:rsid w:val="00AA45FA"/>
    <w:rsid w:val="00AA4BE6"/>
    <w:rsid w:val="00AA4E02"/>
    <w:rsid w:val="00AA51A5"/>
    <w:rsid w:val="00AA5E69"/>
    <w:rsid w:val="00AA61D7"/>
    <w:rsid w:val="00AA70D6"/>
    <w:rsid w:val="00AA75BF"/>
    <w:rsid w:val="00AA78A6"/>
    <w:rsid w:val="00AB1106"/>
    <w:rsid w:val="00AB120C"/>
    <w:rsid w:val="00AB1B1D"/>
    <w:rsid w:val="00AB2540"/>
    <w:rsid w:val="00AB34E5"/>
    <w:rsid w:val="00AB4259"/>
    <w:rsid w:val="00AB498C"/>
    <w:rsid w:val="00AB4E1B"/>
    <w:rsid w:val="00AB5568"/>
    <w:rsid w:val="00AB5B09"/>
    <w:rsid w:val="00AB5D50"/>
    <w:rsid w:val="00AB60DD"/>
    <w:rsid w:val="00AB671B"/>
    <w:rsid w:val="00AB716C"/>
    <w:rsid w:val="00AB7950"/>
    <w:rsid w:val="00AC0C14"/>
    <w:rsid w:val="00AC308D"/>
    <w:rsid w:val="00AC356E"/>
    <w:rsid w:val="00AC3CAD"/>
    <w:rsid w:val="00AC474B"/>
    <w:rsid w:val="00AC4894"/>
    <w:rsid w:val="00AC4A59"/>
    <w:rsid w:val="00AC533A"/>
    <w:rsid w:val="00AC5564"/>
    <w:rsid w:val="00AC732C"/>
    <w:rsid w:val="00AC752F"/>
    <w:rsid w:val="00AD0102"/>
    <w:rsid w:val="00AD0E13"/>
    <w:rsid w:val="00AD10A5"/>
    <w:rsid w:val="00AD1DD7"/>
    <w:rsid w:val="00AD3868"/>
    <w:rsid w:val="00AD3B85"/>
    <w:rsid w:val="00AD3D0B"/>
    <w:rsid w:val="00AD3F67"/>
    <w:rsid w:val="00AD45A0"/>
    <w:rsid w:val="00AD461F"/>
    <w:rsid w:val="00AD46AE"/>
    <w:rsid w:val="00AD4CBC"/>
    <w:rsid w:val="00AD539E"/>
    <w:rsid w:val="00AD5408"/>
    <w:rsid w:val="00AD5A49"/>
    <w:rsid w:val="00AD66FC"/>
    <w:rsid w:val="00AD74CA"/>
    <w:rsid w:val="00AD7ED3"/>
    <w:rsid w:val="00AD7EE6"/>
    <w:rsid w:val="00AE06AD"/>
    <w:rsid w:val="00AE08DB"/>
    <w:rsid w:val="00AE0CB7"/>
    <w:rsid w:val="00AE2365"/>
    <w:rsid w:val="00AE29C4"/>
    <w:rsid w:val="00AE2E88"/>
    <w:rsid w:val="00AE302D"/>
    <w:rsid w:val="00AE43EA"/>
    <w:rsid w:val="00AE4745"/>
    <w:rsid w:val="00AE48E9"/>
    <w:rsid w:val="00AE4E48"/>
    <w:rsid w:val="00AE52D8"/>
    <w:rsid w:val="00AE5662"/>
    <w:rsid w:val="00AE60B8"/>
    <w:rsid w:val="00AE6842"/>
    <w:rsid w:val="00AE686C"/>
    <w:rsid w:val="00AE7BB7"/>
    <w:rsid w:val="00AF030C"/>
    <w:rsid w:val="00AF18F5"/>
    <w:rsid w:val="00AF1C8D"/>
    <w:rsid w:val="00AF1D2B"/>
    <w:rsid w:val="00AF2093"/>
    <w:rsid w:val="00AF2AE8"/>
    <w:rsid w:val="00AF331C"/>
    <w:rsid w:val="00AF33A7"/>
    <w:rsid w:val="00AF3B3D"/>
    <w:rsid w:val="00AF431E"/>
    <w:rsid w:val="00AF4F10"/>
    <w:rsid w:val="00AF5B32"/>
    <w:rsid w:val="00AF6586"/>
    <w:rsid w:val="00AF72D2"/>
    <w:rsid w:val="00AF74B8"/>
    <w:rsid w:val="00AF757B"/>
    <w:rsid w:val="00AF7A28"/>
    <w:rsid w:val="00AF7AA2"/>
    <w:rsid w:val="00AF7DAB"/>
    <w:rsid w:val="00B009F3"/>
    <w:rsid w:val="00B01938"/>
    <w:rsid w:val="00B04041"/>
    <w:rsid w:val="00B04418"/>
    <w:rsid w:val="00B052EB"/>
    <w:rsid w:val="00B055D9"/>
    <w:rsid w:val="00B05641"/>
    <w:rsid w:val="00B05745"/>
    <w:rsid w:val="00B05918"/>
    <w:rsid w:val="00B06735"/>
    <w:rsid w:val="00B069D3"/>
    <w:rsid w:val="00B06D30"/>
    <w:rsid w:val="00B06FD5"/>
    <w:rsid w:val="00B079EB"/>
    <w:rsid w:val="00B1003B"/>
    <w:rsid w:val="00B10261"/>
    <w:rsid w:val="00B1099B"/>
    <w:rsid w:val="00B10E15"/>
    <w:rsid w:val="00B10F55"/>
    <w:rsid w:val="00B11D13"/>
    <w:rsid w:val="00B12103"/>
    <w:rsid w:val="00B121CF"/>
    <w:rsid w:val="00B12238"/>
    <w:rsid w:val="00B128C3"/>
    <w:rsid w:val="00B1351C"/>
    <w:rsid w:val="00B14A90"/>
    <w:rsid w:val="00B16AA9"/>
    <w:rsid w:val="00B176ED"/>
    <w:rsid w:val="00B17D49"/>
    <w:rsid w:val="00B20269"/>
    <w:rsid w:val="00B216B7"/>
    <w:rsid w:val="00B216D6"/>
    <w:rsid w:val="00B2270A"/>
    <w:rsid w:val="00B2273D"/>
    <w:rsid w:val="00B23813"/>
    <w:rsid w:val="00B24378"/>
    <w:rsid w:val="00B2695F"/>
    <w:rsid w:val="00B2764E"/>
    <w:rsid w:val="00B3024F"/>
    <w:rsid w:val="00B30890"/>
    <w:rsid w:val="00B308AF"/>
    <w:rsid w:val="00B30FC6"/>
    <w:rsid w:val="00B31671"/>
    <w:rsid w:val="00B334DD"/>
    <w:rsid w:val="00B3484C"/>
    <w:rsid w:val="00B34C1C"/>
    <w:rsid w:val="00B35217"/>
    <w:rsid w:val="00B357A1"/>
    <w:rsid w:val="00B35BC4"/>
    <w:rsid w:val="00B37160"/>
    <w:rsid w:val="00B37852"/>
    <w:rsid w:val="00B37B6A"/>
    <w:rsid w:val="00B412B9"/>
    <w:rsid w:val="00B41A14"/>
    <w:rsid w:val="00B42528"/>
    <w:rsid w:val="00B42992"/>
    <w:rsid w:val="00B42C1E"/>
    <w:rsid w:val="00B42F37"/>
    <w:rsid w:val="00B430DA"/>
    <w:rsid w:val="00B4354E"/>
    <w:rsid w:val="00B436AC"/>
    <w:rsid w:val="00B4373A"/>
    <w:rsid w:val="00B43E58"/>
    <w:rsid w:val="00B44979"/>
    <w:rsid w:val="00B44EB4"/>
    <w:rsid w:val="00B45AAD"/>
    <w:rsid w:val="00B4641C"/>
    <w:rsid w:val="00B46553"/>
    <w:rsid w:val="00B4719C"/>
    <w:rsid w:val="00B478A9"/>
    <w:rsid w:val="00B5077B"/>
    <w:rsid w:val="00B508E1"/>
    <w:rsid w:val="00B50E15"/>
    <w:rsid w:val="00B5166E"/>
    <w:rsid w:val="00B52E54"/>
    <w:rsid w:val="00B53803"/>
    <w:rsid w:val="00B538DD"/>
    <w:rsid w:val="00B53B98"/>
    <w:rsid w:val="00B5413F"/>
    <w:rsid w:val="00B54A44"/>
    <w:rsid w:val="00B54CE9"/>
    <w:rsid w:val="00B55A4C"/>
    <w:rsid w:val="00B55D58"/>
    <w:rsid w:val="00B56751"/>
    <w:rsid w:val="00B571BC"/>
    <w:rsid w:val="00B57914"/>
    <w:rsid w:val="00B61940"/>
    <w:rsid w:val="00B61B2D"/>
    <w:rsid w:val="00B61C8A"/>
    <w:rsid w:val="00B621C4"/>
    <w:rsid w:val="00B62CCD"/>
    <w:rsid w:val="00B62CCF"/>
    <w:rsid w:val="00B63AE1"/>
    <w:rsid w:val="00B6407A"/>
    <w:rsid w:val="00B64423"/>
    <w:rsid w:val="00B64964"/>
    <w:rsid w:val="00B64CFB"/>
    <w:rsid w:val="00B65642"/>
    <w:rsid w:val="00B658EC"/>
    <w:rsid w:val="00B65D06"/>
    <w:rsid w:val="00B66399"/>
    <w:rsid w:val="00B673EA"/>
    <w:rsid w:val="00B678E9"/>
    <w:rsid w:val="00B67FFC"/>
    <w:rsid w:val="00B705B4"/>
    <w:rsid w:val="00B71546"/>
    <w:rsid w:val="00B7196D"/>
    <w:rsid w:val="00B71F87"/>
    <w:rsid w:val="00B735F1"/>
    <w:rsid w:val="00B737DE"/>
    <w:rsid w:val="00B7390B"/>
    <w:rsid w:val="00B7467E"/>
    <w:rsid w:val="00B74D11"/>
    <w:rsid w:val="00B757F0"/>
    <w:rsid w:val="00B75D17"/>
    <w:rsid w:val="00B75FAF"/>
    <w:rsid w:val="00B75FBA"/>
    <w:rsid w:val="00B7677A"/>
    <w:rsid w:val="00B76BFF"/>
    <w:rsid w:val="00B76E03"/>
    <w:rsid w:val="00B80DE8"/>
    <w:rsid w:val="00B81248"/>
    <w:rsid w:val="00B819AD"/>
    <w:rsid w:val="00B821F7"/>
    <w:rsid w:val="00B834BD"/>
    <w:rsid w:val="00B83E1D"/>
    <w:rsid w:val="00B84874"/>
    <w:rsid w:val="00B850AD"/>
    <w:rsid w:val="00B85255"/>
    <w:rsid w:val="00B86A91"/>
    <w:rsid w:val="00B8720A"/>
    <w:rsid w:val="00B904D9"/>
    <w:rsid w:val="00B905BE"/>
    <w:rsid w:val="00B906CC"/>
    <w:rsid w:val="00B90AC2"/>
    <w:rsid w:val="00B915CF"/>
    <w:rsid w:val="00B91891"/>
    <w:rsid w:val="00B930DF"/>
    <w:rsid w:val="00B93173"/>
    <w:rsid w:val="00B937E3"/>
    <w:rsid w:val="00B944DD"/>
    <w:rsid w:val="00B9469F"/>
    <w:rsid w:val="00B947CF"/>
    <w:rsid w:val="00B94CD2"/>
    <w:rsid w:val="00B95DDA"/>
    <w:rsid w:val="00B9632A"/>
    <w:rsid w:val="00B97C41"/>
    <w:rsid w:val="00BA0067"/>
    <w:rsid w:val="00BA0217"/>
    <w:rsid w:val="00BA0349"/>
    <w:rsid w:val="00BA089C"/>
    <w:rsid w:val="00BA0E8D"/>
    <w:rsid w:val="00BA10DC"/>
    <w:rsid w:val="00BA12AD"/>
    <w:rsid w:val="00BA1420"/>
    <w:rsid w:val="00BA150F"/>
    <w:rsid w:val="00BA178D"/>
    <w:rsid w:val="00BA17B3"/>
    <w:rsid w:val="00BA2197"/>
    <w:rsid w:val="00BA2273"/>
    <w:rsid w:val="00BA2C85"/>
    <w:rsid w:val="00BA3026"/>
    <w:rsid w:val="00BA3382"/>
    <w:rsid w:val="00BA3449"/>
    <w:rsid w:val="00BA388A"/>
    <w:rsid w:val="00BA4370"/>
    <w:rsid w:val="00BA48A6"/>
    <w:rsid w:val="00BA60A4"/>
    <w:rsid w:val="00BA630A"/>
    <w:rsid w:val="00BA6FDF"/>
    <w:rsid w:val="00BA7366"/>
    <w:rsid w:val="00BA7891"/>
    <w:rsid w:val="00BA78C7"/>
    <w:rsid w:val="00BA7F0D"/>
    <w:rsid w:val="00BB182A"/>
    <w:rsid w:val="00BB1868"/>
    <w:rsid w:val="00BB2199"/>
    <w:rsid w:val="00BB2701"/>
    <w:rsid w:val="00BB2ABC"/>
    <w:rsid w:val="00BB451F"/>
    <w:rsid w:val="00BB4678"/>
    <w:rsid w:val="00BB4D19"/>
    <w:rsid w:val="00BB5DEE"/>
    <w:rsid w:val="00BB6381"/>
    <w:rsid w:val="00BB6592"/>
    <w:rsid w:val="00BB747E"/>
    <w:rsid w:val="00BB7857"/>
    <w:rsid w:val="00BB7AE6"/>
    <w:rsid w:val="00BB7C53"/>
    <w:rsid w:val="00BB7D56"/>
    <w:rsid w:val="00BB7F87"/>
    <w:rsid w:val="00BC007B"/>
    <w:rsid w:val="00BC0B0A"/>
    <w:rsid w:val="00BC1D1F"/>
    <w:rsid w:val="00BC4399"/>
    <w:rsid w:val="00BC43AB"/>
    <w:rsid w:val="00BC459E"/>
    <w:rsid w:val="00BC6EE5"/>
    <w:rsid w:val="00BC7301"/>
    <w:rsid w:val="00BC77F7"/>
    <w:rsid w:val="00BC7DDD"/>
    <w:rsid w:val="00BC7E82"/>
    <w:rsid w:val="00BD00D3"/>
    <w:rsid w:val="00BD02AA"/>
    <w:rsid w:val="00BD05A4"/>
    <w:rsid w:val="00BD0A07"/>
    <w:rsid w:val="00BD0EC5"/>
    <w:rsid w:val="00BD24A5"/>
    <w:rsid w:val="00BD3DF3"/>
    <w:rsid w:val="00BD47B4"/>
    <w:rsid w:val="00BD5844"/>
    <w:rsid w:val="00BD5C3C"/>
    <w:rsid w:val="00BD62F1"/>
    <w:rsid w:val="00BD6899"/>
    <w:rsid w:val="00BD75BA"/>
    <w:rsid w:val="00BD796D"/>
    <w:rsid w:val="00BD7ECA"/>
    <w:rsid w:val="00BE00CD"/>
    <w:rsid w:val="00BE10F1"/>
    <w:rsid w:val="00BE1C20"/>
    <w:rsid w:val="00BE21F1"/>
    <w:rsid w:val="00BE2A58"/>
    <w:rsid w:val="00BE2A88"/>
    <w:rsid w:val="00BE34C3"/>
    <w:rsid w:val="00BE644D"/>
    <w:rsid w:val="00BE70BC"/>
    <w:rsid w:val="00BE728E"/>
    <w:rsid w:val="00BE7AC8"/>
    <w:rsid w:val="00BE7BCD"/>
    <w:rsid w:val="00BF0E81"/>
    <w:rsid w:val="00BF16EA"/>
    <w:rsid w:val="00BF18A4"/>
    <w:rsid w:val="00BF21B0"/>
    <w:rsid w:val="00BF2782"/>
    <w:rsid w:val="00BF3F6B"/>
    <w:rsid w:val="00BF45F6"/>
    <w:rsid w:val="00BF48E3"/>
    <w:rsid w:val="00BF4961"/>
    <w:rsid w:val="00BF53F5"/>
    <w:rsid w:val="00BF59FB"/>
    <w:rsid w:val="00BF5DA6"/>
    <w:rsid w:val="00BF61CF"/>
    <w:rsid w:val="00BF63F5"/>
    <w:rsid w:val="00BF6581"/>
    <w:rsid w:val="00BF6841"/>
    <w:rsid w:val="00BF6E23"/>
    <w:rsid w:val="00BF784E"/>
    <w:rsid w:val="00C00485"/>
    <w:rsid w:val="00C0048B"/>
    <w:rsid w:val="00C004D1"/>
    <w:rsid w:val="00C00AA4"/>
    <w:rsid w:val="00C011C2"/>
    <w:rsid w:val="00C0143C"/>
    <w:rsid w:val="00C01BB4"/>
    <w:rsid w:val="00C0285C"/>
    <w:rsid w:val="00C02A42"/>
    <w:rsid w:val="00C02C04"/>
    <w:rsid w:val="00C03B12"/>
    <w:rsid w:val="00C0464B"/>
    <w:rsid w:val="00C04AB8"/>
    <w:rsid w:val="00C04C8A"/>
    <w:rsid w:val="00C0569B"/>
    <w:rsid w:val="00C05EEA"/>
    <w:rsid w:val="00C061D8"/>
    <w:rsid w:val="00C0625D"/>
    <w:rsid w:val="00C068CD"/>
    <w:rsid w:val="00C075E5"/>
    <w:rsid w:val="00C07856"/>
    <w:rsid w:val="00C103D9"/>
    <w:rsid w:val="00C10B28"/>
    <w:rsid w:val="00C149E4"/>
    <w:rsid w:val="00C149F2"/>
    <w:rsid w:val="00C15194"/>
    <w:rsid w:val="00C152CC"/>
    <w:rsid w:val="00C155A3"/>
    <w:rsid w:val="00C1563B"/>
    <w:rsid w:val="00C15843"/>
    <w:rsid w:val="00C17C0A"/>
    <w:rsid w:val="00C20C97"/>
    <w:rsid w:val="00C21953"/>
    <w:rsid w:val="00C21BEC"/>
    <w:rsid w:val="00C22551"/>
    <w:rsid w:val="00C2275B"/>
    <w:rsid w:val="00C22A60"/>
    <w:rsid w:val="00C24534"/>
    <w:rsid w:val="00C249D9"/>
    <w:rsid w:val="00C24AEF"/>
    <w:rsid w:val="00C25766"/>
    <w:rsid w:val="00C25A70"/>
    <w:rsid w:val="00C25DA4"/>
    <w:rsid w:val="00C25DBE"/>
    <w:rsid w:val="00C26987"/>
    <w:rsid w:val="00C26D97"/>
    <w:rsid w:val="00C27484"/>
    <w:rsid w:val="00C27645"/>
    <w:rsid w:val="00C279AB"/>
    <w:rsid w:val="00C27C6C"/>
    <w:rsid w:val="00C31792"/>
    <w:rsid w:val="00C31C38"/>
    <w:rsid w:val="00C321EF"/>
    <w:rsid w:val="00C33731"/>
    <w:rsid w:val="00C34186"/>
    <w:rsid w:val="00C34599"/>
    <w:rsid w:val="00C34815"/>
    <w:rsid w:val="00C35026"/>
    <w:rsid w:val="00C356E4"/>
    <w:rsid w:val="00C378A9"/>
    <w:rsid w:val="00C4019A"/>
    <w:rsid w:val="00C4043F"/>
    <w:rsid w:val="00C40774"/>
    <w:rsid w:val="00C40D5B"/>
    <w:rsid w:val="00C41563"/>
    <w:rsid w:val="00C4232D"/>
    <w:rsid w:val="00C42507"/>
    <w:rsid w:val="00C42D4E"/>
    <w:rsid w:val="00C44109"/>
    <w:rsid w:val="00C447B2"/>
    <w:rsid w:val="00C45B36"/>
    <w:rsid w:val="00C46204"/>
    <w:rsid w:val="00C4758D"/>
    <w:rsid w:val="00C47890"/>
    <w:rsid w:val="00C47C1A"/>
    <w:rsid w:val="00C47F88"/>
    <w:rsid w:val="00C500DC"/>
    <w:rsid w:val="00C50A1B"/>
    <w:rsid w:val="00C5230C"/>
    <w:rsid w:val="00C52829"/>
    <w:rsid w:val="00C53234"/>
    <w:rsid w:val="00C53D4F"/>
    <w:rsid w:val="00C54EDE"/>
    <w:rsid w:val="00C55420"/>
    <w:rsid w:val="00C560B2"/>
    <w:rsid w:val="00C5667D"/>
    <w:rsid w:val="00C567D3"/>
    <w:rsid w:val="00C56C46"/>
    <w:rsid w:val="00C56CCA"/>
    <w:rsid w:val="00C57801"/>
    <w:rsid w:val="00C6039D"/>
    <w:rsid w:val="00C60897"/>
    <w:rsid w:val="00C60A2E"/>
    <w:rsid w:val="00C60FCF"/>
    <w:rsid w:val="00C61783"/>
    <w:rsid w:val="00C61880"/>
    <w:rsid w:val="00C61E07"/>
    <w:rsid w:val="00C62609"/>
    <w:rsid w:val="00C627C3"/>
    <w:rsid w:val="00C62BE7"/>
    <w:rsid w:val="00C62E75"/>
    <w:rsid w:val="00C63EFA"/>
    <w:rsid w:val="00C65C22"/>
    <w:rsid w:val="00C65EE9"/>
    <w:rsid w:val="00C6626F"/>
    <w:rsid w:val="00C66CA6"/>
    <w:rsid w:val="00C67817"/>
    <w:rsid w:val="00C67A88"/>
    <w:rsid w:val="00C67BD4"/>
    <w:rsid w:val="00C67C5E"/>
    <w:rsid w:val="00C70E76"/>
    <w:rsid w:val="00C711CA"/>
    <w:rsid w:val="00C71EC0"/>
    <w:rsid w:val="00C7228D"/>
    <w:rsid w:val="00C72B5D"/>
    <w:rsid w:val="00C73C6D"/>
    <w:rsid w:val="00C751DD"/>
    <w:rsid w:val="00C765E3"/>
    <w:rsid w:val="00C7674F"/>
    <w:rsid w:val="00C76B40"/>
    <w:rsid w:val="00C76E3F"/>
    <w:rsid w:val="00C76F5D"/>
    <w:rsid w:val="00C771A3"/>
    <w:rsid w:val="00C7778F"/>
    <w:rsid w:val="00C778E8"/>
    <w:rsid w:val="00C80D1F"/>
    <w:rsid w:val="00C81148"/>
    <w:rsid w:val="00C81533"/>
    <w:rsid w:val="00C81C74"/>
    <w:rsid w:val="00C82048"/>
    <w:rsid w:val="00C82979"/>
    <w:rsid w:val="00C83521"/>
    <w:rsid w:val="00C8389F"/>
    <w:rsid w:val="00C8585E"/>
    <w:rsid w:val="00C8597A"/>
    <w:rsid w:val="00C85ABD"/>
    <w:rsid w:val="00C861AA"/>
    <w:rsid w:val="00C86F2B"/>
    <w:rsid w:val="00C87647"/>
    <w:rsid w:val="00C9035F"/>
    <w:rsid w:val="00C907A2"/>
    <w:rsid w:val="00C907A8"/>
    <w:rsid w:val="00C911F9"/>
    <w:rsid w:val="00C9136C"/>
    <w:rsid w:val="00C915F9"/>
    <w:rsid w:val="00C91D08"/>
    <w:rsid w:val="00C91F10"/>
    <w:rsid w:val="00C92539"/>
    <w:rsid w:val="00C93846"/>
    <w:rsid w:val="00C94AE7"/>
    <w:rsid w:val="00C94CC7"/>
    <w:rsid w:val="00C94F2B"/>
    <w:rsid w:val="00C958C7"/>
    <w:rsid w:val="00C95F4E"/>
    <w:rsid w:val="00C96EC6"/>
    <w:rsid w:val="00CA00B9"/>
    <w:rsid w:val="00CA02DE"/>
    <w:rsid w:val="00CA0DC1"/>
    <w:rsid w:val="00CA1188"/>
    <w:rsid w:val="00CA134E"/>
    <w:rsid w:val="00CA16DD"/>
    <w:rsid w:val="00CA1C57"/>
    <w:rsid w:val="00CA215C"/>
    <w:rsid w:val="00CA350E"/>
    <w:rsid w:val="00CA475A"/>
    <w:rsid w:val="00CA4CF0"/>
    <w:rsid w:val="00CA4DF2"/>
    <w:rsid w:val="00CA54FC"/>
    <w:rsid w:val="00CA5B57"/>
    <w:rsid w:val="00CA65BF"/>
    <w:rsid w:val="00CA669E"/>
    <w:rsid w:val="00CA6ED8"/>
    <w:rsid w:val="00CA7FCA"/>
    <w:rsid w:val="00CB03EC"/>
    <w:rsid w:val="00CB05D9"/>
    <w:rsid w:val="00CB0D62"/>
    <w:rsid w:val="00CB0DAE"/>
    <w:rsid w:val="00CB0F7F"/>
    <w:rsid w:val="00CB1110"/>
    <w:rsid w:val="00CB14FC"/>
    <w:rsid w:val="00CB2592"/>
    <w:rsid w:val="00CB2EDD"/>
    <w:rsid w:val="00CB362B"/>
    <w:rsid w:val="00CB3682"/>
    <w:rsid w:val="00CB375D"/>
    <w:rsid w:val="00CB38F4"/>
    <w:rsid w:val="00CB4A56"/>
    <w:rsid w:val="00CB4F33"/>
    <w:rsid w:val="00CB5485"/>
    <w:rsid w:val="00CB6826"/>
    <w:rsid w:val="00CB7171"/>
    <w:rsid w:val="00CB7644"/>
    <w:rsid w:val="00CB766D"/>
    <w:rsid w:val="00CB7E18"/>
    <w:rsid w:val="00CB7E99"/>
    <w:rsid w:val="00CC1180"/>
    <w:rsid w:val="00CC136F"/>
    <w:rsid w:val="00CC15B8"/>
    <w:rsid w:val="00CC1952"/>
    <w:rsid w:val="00CC1A03"/>
    <w:rsid w:val="00CC2926"/>
    <w:rsid w:val="00CC3A01"/>
    <w:rsid w:val="00CC47F0"/>
    <w:rsid w:val="00CC4CA0"/>
    <w:rsid w:val="00CC4F0C"/>
    <w:rsid w:val="00CC5905"/>
    <w:rsid w:val="00CC5FAE"/>
    <w:rsid w:val="00CC6081"/>
    <w:rsid w:val="00CC67D2"/>
    <w:rsid w:val="00CC701C"/>
    <w:rsid w:val="00CC7649"/>
    <w:rsid w:val="00CD09B9"/>
    <w:rsid w:val="00CD0B8B"/>
    <w:rsid w:val="00CD0CED"/>
    <w:rsid w:val="00CD14C3"/>
    <w:rsid w:val="00CD1B1B"/>
    <w:rsid w:val="00CD2107"/>
    <w:rsid w:val="00CD210D"/>
    <w:rsid w:val="00CD25E0"/>
    <w:rsid w:val="00CD2815"/>
    <w:rsid w:val="00CD4F2A"/>
    <w:rsid w:val="00CD4F38"/>
    <w:rsid w:val="00CD5051"/>
    <w:rsid w:val="00CD6291"/>
    <w:rsid w:val="00CD7B59"/>
    <w:rsid w:val="00CE0BF7"/>
    <w:rsid w:val="00CE151D"/>
    <w:rsid w:val="00CE1616"/>
    <w:rsid w:val="00CE190E"/>
    <w:rsid w:val="00CE2A94"/>
    <w:rsid w:val="00CE2F4D"/>
    <w:rsid w:val="00CE3429"/>
    <w:rsid w:val="00CE37D5"/>
    <w:rsid w:val="00CE3A7D"/>
    <w:rsid w:val="00CE4113"/>
    <w:rsid w:val="00CE4143"/>
    <w:rsid w:val="00CE4201"/>
    <w:rsid w:val="00CE4315"/>
    <w:rsid w:val="00CE4D9E"/>
    <w:rsid w:val="00CE5D42"/>
    <w:rsid w:val="00CE61E7"/>
    <w:rsid w:val="00CE653F"/>
    <w:rsid w:val="00CE68EF"/>
    <w:rsid w:val="00CE7886"/>
    <w:rsid w:val="00CE7BBD"/>
    <w:rsid w:val="00CE7D7B"/>
    <w:rsid w:val="00CF0475"/>
    <w:rsid w:val="00CF0CB7"/>
    <w:rsid w:val="00CF17C6"/>
    <w:rsid w:val="00CF1D77"/>
    <w:rsid w:val="00CF1E99"/>
    <w:rsid w:val="00CF2029"/>
    <w:rsid w:val="00CF2136"/>
    <w:rsid w:val="00CF23E7"/>
    <w:rsid w:val="00CF25DE"/>
    <w:rsid w:val="00CF2600"/>
    <w:rsid w:val="00CF293D"/>
    <w:rsid w:val="00CF2B41"/>
    <w:rsid w:val="00CF3B60"/>
    <w:rsid w:val="00CF441A"/>
    <w:rsid w:val="00CF5496"/>
    <w:rsid w:val="00CF54FD"/>
    <w:rsid w:val="00CF5500"/>
    <w:rsid w:val="00CF5778"/>
    <w:rsid w:val="00CF635F"/>
    <w:rsid w:val="00CF6D32"/>
    <w:rsid w:val="00CF7035"/>
    <w:rsid w:val="00CF732F"/>
    <w:rsid w:val="00CF7348"/>
    <w:rsid w:val="00CF7A02"/>
    <w:rsid w:val="00D010A8"/>
    <w:rsid w:val="00D017E6"/>
    <w:rsid w:val="00D01A06"/>
    <w:rsid w:val="00D02A49"/>
    <w:rsid w:val="00D03AD9"/>
    <w:rsid w:val="00D04532"/>
    <w:rsid w:val="00D0465E"/>
    <w:rsid w:val="00D046C0"/>
    <w:rsid w:val="00D05B7A"/>
    <w:rsid w:val="00D05B8D"/>
    <w:rsid w:val="00D07058"/>
    <w:rsid w:val="00D10367"/>
    <w:rsid w:val="00D10911"/>
    <w:rsid w:val="00D10D90"/>
    <w:rsid w:val="00D10EA6"/>
    <w:rsid w:val="00D111E1"/>
    <w:rsid w:val="00D12035"/>
    <w:rsid w:val="00D14650"/>
    <w:rsid w:val="00D14F0F"/>
    <w:rsid w:val="00D151CB"/>
    <w:rsid w:val="00D15466"/>
    <w:rsid w:val="00D1559E"/>
    <w:rsid w:val="00D15BC7"/>
    <w:rsid w:val="00D15E3A"/>
    <w:rsid w:val="00D162B9"/>
    <w:rsid w:val="00D162C2"/>
    <w:rsid w:val="00D167AD"/>
    <w:rsid w:val="00D16E79"/>
    <w:rsid w:val="00D16F7F"/>
    <w:rsid w:val="00D171A4"/>
    <w:rsid w:val="00D20925"/>
    <w:rsid w:val="00D20C23"/>
    <w:rsid w:val="00D20F93"/>
    <w:rsid w:val="00D2229A"/>
    <w:rsid w:val="00D22C1A"/>
    <w:rsid w:val="00D22D48"/>
    <w:rsid w:val="00D2379D"/>
    <w:rsid w:val="00D23C41"/>
    <w:rsid w:val="00D24B60"/>
    <w:rsid w:val="00D25017"/>
    <w:rsid w:val="00D252C3"/>
    <w:rsid w:val="00D26CC1"/>
    <w:rsid w:val="00D26E82"/>
    <w:rsid w:val="00D27549"/>
    <w:rsid w:val="00D27F62"/>
    <w:rsid w:val="00D27FAC"/>
    <w:rsid w:val="00D301AB"/>
    <w:rsid w:val="00D309CB"/>
    <w:rsid w:val="00D30A4F"/>
    <w:rsid w:val="00D31B0B"/>
    <w:rsid w:val="00D32132"/>
    <w:rsid w:val="00D32825"/>
    <w:rsid w:val="00D32BB3"/>
    <w:rsid w:val="00D32BD0"/>
    <w:rsid w:val="00D32E76"/>
    <w:rsid w:val="00D33071"/>
    <w:rsid w:val="00D33281"/>
    <w:rsid w:val="00D3343F"/>
    <w:rsid w:val="00D33ECC"/>
    <w:rsid w:val="00D33F43"/>
    <w:rsid w:val="00D344C3"/>
    <w:rsid w:val="00D3484F"/>
    <w:rsid w:val="00D3575C"/>
    <w:rsid w:val="00D357EC"/>
    <w:rsid w:val="00D364C4"/>
    <w:rsid w:val="00D37052"/>
    <w:rsid w:val="00D3792F"/>
    <w:rsid w:val="00D40100"/>
    <w:rsid w:val="00D4038F"/>
    <w:rsid w:val="00D4076C"/>
    <w:rsid w:val="00D4109A"/>
    <w:rsid w:val="00D41997"/>
    <w:rsid w:val="00D43933"/>
    <w:rsid w:val="00D44DAC"/>
    <w:rsid w:val="00D44DAD"/>
    <w:rsid w:val="00D4520A"/>
    <w:rsid w:val="00D4530F"/>
    <w:rsid w:val="00D4581D"/>
    <w:rsid w:val="00D45D37"/>
    <w:rsid w:val="00D45F5A"/>
    <w:rsid w:val="00D4608A"/>
    <w:rsid w:val="00D46449"/>
    <w:rsid w:val="00D4707B"/>
    <w:rsid w:val="00D47471"/>
    <w:rsid w:val="00D47AF2"/>
    <w:rsid w:val="00D50D7D"/>
    <w:rsid w:val="00D5218A"/>
    <w:rsid w:val="00D5233C"/>
    <w:rsid w:val="00D52430"/>
    <w:rsid w:val="00D52608"/>
    <w:rsid w:val="00D52742"/>
    <w:rsid w:val="00D5290F"/>
    <w:rsid w:val="00D52B78"/>
    <w:rsid w:val="00D545C4"/>
    <w:rsid w:val="00D546A0"/>
    <w:rsid w:val="00D54957"/>
    <w:rsid w:val="00D549C3"/>
    <w:rsid w:val="00D5539F"/>
    <w:rsid w:val="00D55BD8"/>
    <w:rsid w:val="00D566CE"/>
    <w:rsid w:val="00D56B33"/>
    <w:rsid w:val="00D577B5"/>
    <w:rsid w:val="00D57E69"/>
    <w:rsid w:val="00D6015E"/>
    <w:rsid w:val="00D62F90"/>
    <w:rsid w:val="00D63CCA"/>
    <w:rsid w:val="00D64381"/>
    <w:rsid w:val="00D64566"/>
    <w:rsid w:val="00D64EA8"/>
    <w:rsid w:val="00D6522C"/>
    <w:rsid w:val="00D65257"/>
    <w:rsid w:val="00D661B5"/>
    <w:rsid w:val="00D710F3"/>
    <w:rsid w:val="00D719F8"/>
    <w:rsid w:val="00D72038"/>
    <w:rsid w:val="00D72637"/>
    <w:rsid w:val="00D72C25"/>
    <w:rsid w:val="00D73364"/>
    <w:rsid w:val="00D735BE"/>
    <w:rsid w:val="00D7465E"/>
    <w:rsid w:val="00D7534A"/>
    <w:rsid w:val="00D7690B"/>
    <w:rsid w:val="00D8082A"/>
    <w:rsid w:val="00D815FC"/>
    <w:rsid w:val="00D8191E"/>
    <w:rsid w:val="00D822A1"/>
    <w:rsid w:val="00D829CC"/>
    <w:rsid w:val="00D82C5E"/>
    <w:rsid w:val="00D831CD"/>
    <w:rsid w:val="00D834C2"/>
    <w:rsid w:val="00D83639"/>
    <w:rsid w:val="00D83779"/>
    <w:rsid w:val="00D8748F"/>
    <w:rsid w:val="00D87547"/>
    <w:rsid w:val="00D902C0"/>
    <w:rsid w:val="00D90A6D"/>
    <w:rsid w:val="00D90A96"/>
    <w:rsid w:val="00D90BE6"/>
    <w:rsid w:val="00D90F82"/>
    <w:rsid w:val="00D91CB3"/>
    <w:rsid w:val="00D91E85"/>
    <w:rsid w:val="00D91F9A"/>
    <w:rsid w:val="00D92226"/>
    <w:rsid w:val="00D9267D"/>
    <w:rsid w:val="00D929AB"/>
    <w:rsid w:val="00D94C59"/>
    <w:rsid w:val="00D94C88"/>
    <w:rsid w:val="00D950CB"/>
    <w:rsid w:val="00D95182"/>
    <w:rsid w:val="00D9529A"/>
    <w:rsid w:val="00D95FAF"/>
    <w:rsid w:val="00D96998"/>
    <w:rsid w:val="00D97366"/>
    <w:rsid w:val="00DA0915"/>
    <w:rsid w:val="00DA0D94"/>
    <w:rsid w:val="00DA206B"/>
    <w:rsid w:val="00DA3609"/>
    <w:rsid w:val="00DA4653"/>
    <w:rsid w:val="00DA46EC"/>
    <w:rsid w:val="00DA48E0"/>
    <w:rsid w:val="00DA4959"/>
    <w:rsid w:val="00DA4982"/>
    <w:rsid w:val="00DA4B54"/>
    <w:rsid w:val="00DA4C86"/>
    <w:rsid w:val="00DA559F"/>
    <w:rsid w:val="00DA5682"/>
    <w:rsid w:val="00DA5773"/>
    <w:rsid w:val="00DA5847"/>
    <w:rsid w:val="00DA5F0B"/>
    <w:rsid w:val="00DA6504"/>
    <w:rsid w:val="00DA699A"/>
    <w:rsid w:val="00DA6C69"/>
    <w:rsid w:val="00DA7552"/>
    <w:rsid w:val="00DA7597"/>
    <w:rsid w:val="00DB0586"/>
    <w:rsid w:val="00DB0E1C"/>
    <w:rsid w:val="00DB1622"/>
    <w:rsid w:val="00DB1C3E"/>
    <w:rsid w:val="00DB30FE"/>
    <w:rsid w:val="00DB3FBF"/>
    <w:rsid w:val="00DB4BB8"/>
    <w:rsid w:val="00DB4F54"/>
    <w:rsid w:val="00DB52D4"/>
    <w:rsid w:val="00DB5782"/>
    <w:rsid w:val="00DB57BB"/>
    <w:rsid w:val="00DB598D"/>
    <w:rsid w:val="00DB5D73"/>
    <w:rsid w:val="00DB65A5"/>
    <w:rsid w:val="00DB670E"/>
    <w:rsid w:val="00DB7227"/>
    <w:rsid w:val="00DB7361"/>
    <w:rsid w:val="00DB75F4"/>
    <w:rsid w:val="00DB79CE"/>
    <w:rsid w:val="00DC015F"/>
    <w:rsid w:val="00DC063C"/>
    <w:rsid w:val="00DC0982"/>
    <w:rsid w:val="00DC0AAB"/>
    <w:rsid w:val="00DC0B1B"/>
    <w:rsid w:val="00DC0DFD"/>
    <w:rsid w:val="00DC103C"/>
    <w:rsid w:val="00DC1210"/>
    <w:rsid w:val="00DC17FB"/>
    <w:rsid w:val="00DC2AF4"/>
    <w:rsid w:val="00DC2DB5"/>
    <w:rsid w:val="00DC321F"/>
    <w:rsid w:val="00DC3C2F"/>
    <w:rsid w:val="00DC46A8"/>
    <w:rsid w:val="00DC6F76"/>
    <w:rsid w:val="00DC7B55"/>
    <w:rsid w:val="00DD07F5"/>
    <w:rsid w:val="00DD0CA6"/>
    <w:rsid w:val="00DD17C0"/>
    <w:rsid w:val="00DD346B"/>
    <w:rsid w:val="00DD38DF"/>
    <w:rsid w:val="00DD3A32"/>
    <w:rsid w:val="00DD3BFD"/>
    <w:rsid w:val="00DD3D50"/>
    <w:rsid w:val="00DD4499"/>
    <w:rsid w:val="00DD4527"/>
    <w:rsid w:val="00DD482D"/>
    <w:rsid w:val="00DD50DC"/>
    <w:rsid w:val="00DD536F"/>
    <w:rsid w:val="00DD5541"/>
    <w:rsid w:val="00DD5F0D"/>
    <w:rsid w:val="00DD699F"/>
    <w:rsid w:val="00DD6B6B"/>
    <w:rsid w:val="00DD6E7F"/>
    <w:rsid w:val="00DD78DF"/>
    <w:rsid w:val="00DD7902"/>
    <w:rsid w:val="00DE1503"/>
    <w:rsid w:val="00DE1DE1"/>
    <w:rsid w:val="00DE21D8"/>
    <w:rsid w:val="00DE29E3"/>
    <w:rsid w:val="00DE30E5"/>
    <w:rsid w:val="00DE3B0B"/>
    <w:rsid w:val="00DE3E92"/>
    <w:rsid w:val="00DE3F13"/>
    <w:rsid w:val="00DE4031"/>
    <w:rsid w:val="00DE4A7F"/>
    <w:rsid w:val="00DE523A"/>
    <w:rsid w:val="00DE582B"/>
    <w:rsid w:val="00DE63AE"/>
    <w:rsid w:val="00DE6941"/>
    <w:rsid w:val="00DF06D7"/>
    <w:rsid w:val="00DF0FC2"/>
    <w:rsid w:val="00DF0FEC"/>
    <w:rsid w:val="00DF19B0"/>
    <w:rsid w:val="00DF1DB5"/>
    <w:rsid w:val="00DF22BC"/>
    <w:rsid w:val="00DF281D"/>
    <w:rsid w:val="00DF298B"/>
    <w:rsid w:val="00DF3CB1"/>
    <w:rsid w:val="00DF4643"/>
    <w:rsid w:val="00DF4BD9"/>
    <w:rsid w:val="00DF5575"/>
    <w:rsid w:val="00DF5934"/>
    <w:rsid w:val="00DF5BEC"/>
    <w:rsid w:val="00DF6822"/>
    <w:rsid w:val="00DF6972"/>
    <w:rsid w:val="00DF7BDE"/>
    <w:rsid w:val="00E00215"/>
    <w:rsid w:val="00E0050E"/>
    <w:rsid w:val="00E01A9A"/>
    <w:rsid w:val="00E01E0B"/>
    <w:rsid w:val="00E01E71"/>
    <w:rsid w:val="00E024F0"/>
    <w:rsid w:val="00E02BF7"/>
    <w:rsid w:val="00E035DC"/>
    <w:rsid w:val="00E0381E"/>
    <w:rsid w:val="00E042C4"/>
    <w:rsid w:val="00E04441"/>
    <w:rsid w:val="00E04E11"/>
    <w:rsid w:val="00E05289"/>
    <w:rsid w:val="00E0586E"/>
    <w:rsid w:val="00E05A9F"/>
    <w:rsid w:val="00E05D54"/>
    <w:rsid w:val="00E06A43"/>
    <w:rsid w:val="00E07215"/>
    <w:rsid w:val="00E07D5A"/>
    <w:rsid w:val="00E07F50"/>
    <w:rsid w:val="00E104F0"/>
    <w:rsid w:val="00E10770"/>
    <w:rsid w:val="00E108BC"/>
    <w:rsid w:val="00E10B51"/>
    <w:rsid w:val="00E10D63"/>
    <w:rsid w:val="00E10FD8"/>
    <w:rsid w:val="00E115B5"/>
    <w:rsid w:val="00E11A8B"/>
    <w:rsid w:val="00E13181"/>
    <w:rsid w:val="00E147FF"/>
    <w:rsid w:val="00E14AA4"/>
    <w:rsid w:val="00E15128"/>
    <w:rsid w:val="00E15ABE"/>
    <w:rsid w:val="00E164AA"/>
    <w:rsid w:val="00E1725D"/>
    <w:rsid w:val="00E17B45"/>
    <w:rsid w:val="00E17CD6"/>
    <w:rsid w:val="00E2024B"/>
    <w:rsid w:val="00E203CB"/>
    <w:rsid w:val="00E206E1"/>
    <w:rsid w:val="00E20E0F"/>
    <w:rsid w:val="00E20E9A"/>
    <w:rsid w:val="00E212D1"/>
    <w:rsid w:val="00E21327"/>
    <w:rsid w:val="00E2188D"/>
    <w:rsid w:val="00E21F6C"/>
    <w:rsid w:val="00E22706"/>
    <w:rsid w:val="00E22836"/>
    <w:rsid w:val="00E22FA9"/>
    <w:rsid w:val="00E241D1"/>
    <w:rsid w:val="00E24431"/>
    <w:rsid w:val="00E24EE8"/>
    <w:rsid w:val="00E25507"/>
    <w:rsid w:val="00E2602C"/>
    <w:rsid w:val="00E26BA0"/>
    <w:rsid w:val="00E2713B"/>
    <w:rsid w:val="00E27334"/>
    <w:rsid w:val="00E275FA"/>
    <w:rsid w:val="00E27708"/>
    <w:rsid w:val="00E2771C"/>
    <w:rsid w:val="00E27729"/>
    <w:rsid w:val="00E27D24"/>
    <w:rsid w:val="00E3018E"/>
    <w:rsid w:val="00E30B6C"/>
    <w:rsid w:val="00E31545"/>
    <w:rsid w:val="00E31CEF"/>
    <w:rsid w:val="00E35FE6"/>
    <w:rsid w:val="00E3613C"/>
    <w:rsid w:val="00E3642F"/>
    <w:rsid w:val="00E36B61"/>
    <w:rsid w:val="00E36B71"/>
    <w:rsid w:val="00E36EA3"/>
    <w:rsid w:val="00E377DE"/>
    <w:rsid w:val="00E424C3"/>
    <w:rsid w:val="00E42D54"/>
    <w:rsid w:val="00E43E4C"/>
    <w:rsid w:val="00E445A5"/>
    <w:rsid w:val="00E44B40"/>
    <w:rsid w:val="00E4596A"/>
    <w:rsid w:val="00E45A40"/>
    <w:rsid w:val="00E45F0B"/>
    <w:rsid w:val="00E4678D"/>
    <w:rsid w:val="00E46B8A"/>
    <w:rsid w:val="00E47363"/>
    <w:rsid w:val="00E47424"/>
    <w:rsid w:val="00E475F0"/>
    <w:rsid w:val="00E479F7"/>
    <w:rsid w:val="00E47A0C"/>
    <w:rsid w:val="00E51013"/>
    <w:rsid w:val="00E51552"/>
    <w:rsid w:val="00E51CD1"/>
    <w:rsid w:val="00E51E7B"/>
    <w:rsid w:val="00E51EB7"/>
    <w:rsid w:val="00E52926"/>
    <w:rsid w:val="00E52A63"/>
    <w:rsid w:val="00E532D6"/>
    <w:rsid w:val="00E53489"/>
    <w:rsid w:val="00E534F9"/>
    <w:rsid w:val="00E548E2"/>
    <w:rsid w:val="00E55584"/>
    <w:rsid w:val="00E55EEB"/>
    <w:rsid w:val="00E566B6"/>
    <w:rsid w:val="00E56A5B"/>
    <w:rsid w:val="00E56BEA"/>
    <w:rsid w:val="00E5748B"/>
    <w:rsid w:val="00E57699"/>
    <w:rsid w:val="00E6076A"/>
    <w:rsid w:val="00E609F3"/>
    <w:rsid w:val="00E60E3C"/>
    <w:rsid w:val="00E613DA"/>
    <w:rsid w:val="00E6215E"/>
    <w:rsid w:val="00E621DC"/>
    <w:rsid w:val="00E63199"/>
    <w:rsid w:val="00E64575"/>
    <w:rsid w:val="00E6478F"/>
    <w:rsid w:val="00E64EB9"/>
    <w:rsid w:val="00E65A66"/>
    <w:rsid w:val="00E65DF2"/>
    <w:rsid w:val="00E66637"/>
    <w:rsid w:val="00E6686C"/>
    <w:rsid w:val="00E677F1"/>
    <w:rsid w:val="00E70104"/>
    <w:rsid w:val="00E724F4"/>
    <w:rsid w:val="00E72BBA"/>
    <w:rsid w:val="00E73217"/>
    <w:rsid w:val="00E73332"/>
    <w:rsid w:val="00E7479B"/>
    <w:rsid w:val="00E74E81"/>
    <w:rsid w:val="00E752D4"/>
    <w:rsid w:val="00E75F4C"/>
    <w:rsid w:val="00E76AA6"/>
    <w:rsid w:val="00E770E7"/>
    <w:rsid w:val="00E77244"/>
    <w:rsid w:val="00E776FB"/>
    <w:rsid w:val="00E7779E"/>
    <w:rsid w:val="00E80FBF"/>
    <w:rsid w:val="00E81081"/>
    <w:rsid w:val="00E815D6"/>
    <w:rsid w:val="00E81BC2"/>
    <w:rsid w:val="00E826FA"/>
    <w:rsid w:val="00E82B2A"/>
    <w:rsid w:val="00E82EC8"/>
    <w:rsid w:val="00E8307F"/>
    <w:rsid w:val="00E83085"/>
    <w:rsid w:val="00E83691"/>
    <w:rsid w:val="00E83D20"/>
    <w:rsid w:val="00E847DD"/>
    <w:rsid w:val="00E84F55"/>
    <w:rsid w:val="00E850ED"/>
    <w:rsid w:val="00E86AD5"/>
    <w:rsid w:val="00E90360"/>
    <w:rsid w:val="00E9044B"/>
    <w:rsid w:val="00E9059E"/>
    <w:rsid w:val="00E91A89"/>
    <w:rsid w:val="00E91F2C"/>
    <w:rsid w:val="00E9244E"/>
    <w:rsid w:val="00E924D4"/>
    <w:rsid w:val="00E925ED"/>
    <w:rsid w:val="00E929EE"/>
    <w:rsid w:val="00E93059"/>
    <w:rsid w:val="00E95CFA"/>
    <w:rsid w:val="00E96B35"/>
    <w:rsid w:val="00E974B0"/>
    <w:rsid w:val="00E9779F"/>
    <w:rsid w:val="00E97917"/>
    <w:rsid w:val="00EA00AB"/>
    <w:rsid w:val="00EA00B0"/>
    <w:rsid w:val="00EA024F"/>
    <w:rsid w:val="00EA11E6"/>
    <w:rsid w:val="00EA186C"/>
    <w:rsid w:val="00EA1F24"/>
    <w:rsid w:val="00EA260B"/>
    <w:rsid w:val="00EA2879"/>
    <w:rsid w:val="00EA364B"/>
    <w:rsid w:val="00EA3E07"/>
    <w:rsid w:val="00EA4617"/>
    <w:rsid w:val="00EA4EFA"/>
    <w:rsid w:val="00EA554B"/>
    <w:rsid w:val="00EA61E3"/>
    <w:rsid w:val="00EA667A"/>
    <w:rsid w:val="00EB01D1"/>
    <w:rsid w:val="00EB119D"/>
    <w:rsid w:val="00EB120B"/>
    <w:rsid w:val="00EB1552"/>
    <w:rsid w:val="00EB2059"/>
    <w:rsid w:val="00EB2707"/>
    <w:rsid w:val="00EB3010"/>
    <w:rsid w:val="00EB3A70"/>
    <w:rsid w:val="00EB44C0"/>
    <w:rsid w:val="00EB4620"/>
    <w:rsid w:val="00EB4712"/>
    <w:rsid w:val="00EB4CDE"/>
    <w:rsid w:val="00EB4D21"/>
    <w:rsid w:val="00EB5ECE"/>
    <w:rsid w:val="00EB5F95"/>
    <w:rsid w:val="00EB6961"/>
    <w:rsid w:val="00EB6BA0"/>
    <w:rsid w:val="00EB6D1B"/>
    <w:rsid w:val="00EB6E8E"/>
    <w:rsid w:val="00EB75FA"/>
    <w:rsid w:val="00EB79AC"/>
    <w:rsid w:val="00EB7A5F"/>
    <w:rsid w:val="00EC02D4"/>
    <w:rsid w:val="00EC0BF9"/>
    <w:rsid w:val="00EC1264"/>
    <w:rsid w:val="00EC21D6"/>
    <w:rsid w:val="00EC2D16"/>
    <w:rsid w:val="00EC2E5E"/>
    <w:rsid w:val="00EC452F"/>
    <w:rsid w:val="00EC5B91"/>
    <w:rsid w:val="00EC5DF5"/>
    <w:rsid w:val="00EC5E6C"/>
    <w:rsid w:val="00EC74B5"/>
    <w:rsid w:val="00EC7673"/>
    <w:rsid w:val="00EC7D54"/>
    <w:rsid w:val="00ED0052"/>
    <w:rsid w:val="00ED0A9B"/>
    <w:rsid w:val="00ED10BD"/>
    <w:rsid w:val="00ED147E"/>
    <w:rsid w:val="00ED2B7D"/>
    <w:rsid w:val="00ED321A"/>
    <w:rsid w:val="00ED371F"/>
    <w:rsid w:val="00ED3B14"/>
    <w:rsid w:val="00ED4F1F"/>
    <w:rsid w:val="00ED533C"/>
    <w:rsid w:val="00ED5AF4"/>
    <w:rsid w:val="00ED5BC1"/>
    <w:rsid w:val="00ED5E5D"/>
    <w:rsid w:val="00ED70DC"/>
    <w:rsid w:val="00ED737C"/>
    <w:rsid w:val="00ED7B1C"/>
    <w:rsid w:val="00EE07B1"/>
    <w:rsid w:val="00EE0A4D"/>
    <w:rsid w:val="00EE1CD8"/>
    <w:rsid w:val="00EE1E15"/>
    <w:rsid w:val="00EE2524"/>
    <w:rsid w:val="00EE2E2C"/>
    <w:rsid w:val="00EE311B"/>
    <w:rsid w:val="00EE32A2"/>
    <w:rsid w:val="00EE3442"/>
    <w:rsid w:val="00EE3910"/>
    <w:rsid w:val="00EE3ED0"/>
    <w:rsid w:val="00EE3F2E"/>
    <w:rsid w:val="00EE4370"/>
    <w:rsid w:val="00EE4ED7"/>
    <w:rsid w:val="00EE609A"/>
    <w:rsid w:val="00EE612F"/>
    <w:rsid w:val="00EE6A0C"/>
    <w:rsid w:val="00EE7109"/>
    <w:rsid w:val="00EE7AE1"/>
    <w:rsid w:val="00EF0A0C"/>
    <w:rsid w:val="00EF17BC"/>
    <w:rsid w:val="00EF1A89"/>
    <w:rsid w:val="00EF20D5"/>
    <w:rsid w:val="00EF2364"/>
    <w:rsid w:val="00EF2794"/>
    <w:rsid w:val="00EF28FA"/>
    <w:rsid w:val="00EF2F02"/>
    <w:rsid w:val="00EF3A89"/>
    <w:rsid w:val="00EF3B97"/>
    <w:rsid w:val="00EF3C24"/>
    <w:rsid w:val="00EF4367"/>
    <w:rsid w:val="00EF56B9"/>
    <w:rsid w:val="00EF5AFD"/>
    <w:rsid w:val="00EF5CAB"/>
    <w:rsid w:val="00EF5E4D"/>
    <w:rsid w:val="00EF622D"/>
    <w:rsid w:val="00EF6704"/>
    <w:rsid w:val="00EF67DB"/>
    <w:rsid w:val="00EF6893"/>
    <w:rsid w:val="00EF7DA5"/>
    <w:rsid w:val="00F00120"/>
    <w:rsid w:val="00F01474"/>
    <w:rsid w:val="00F021D7"/>
    <w:rsid w:val="00F02976"/>
    <w:rsid w:val="00F03162"/>
    <w:rsid w:val="00F03184"/>
    <w:rsid w:val="00F03E1F"/>
    <w:rsid w:val="00F04094"/>
    <w:rsid w:val="00F04B2F"/>
    <w:rsid w:val="00F04EF6"/>
    <w:rsid w:val="00F05347"/>
    <w:rsid w:val="00F05354"/>
    <w:rsid w:val="00F058EE"/>
    <w:rsid w:val="00F06988"/>
    <w:rsid w:val="00F07455"/>
    <w:rsid w:val="00F079FF"/>
    <w:rsid w:val="00F101AC"/>
    <w:rsid w:val="00F105F3"/>
    <w:rsid w:val="00F10C82"/>
    <w:rsid w:val="00F10CBE"/>
    <w:rsid w:val="00F11438"/>
    <w:rsid w:val="00F12147"/>
    <w:rsid w:val="00F13F72"/>
    <w:rsid w:val="00F14798"/>
    <w:rsid w:val="00F14E24"/>
    <w:rsid w:val="00F15619"/>
    <w:rsid w:val="00F15745"/>
    <w:rsid w:val="00F1668E"/>
    <w:rsid w:val="00F166C0"/>
    <w:rsid w:val="00F17658"/>
    <w:rsid w:val="00F17E9D"/>
    <w:rsid w:val="00F201AE"/>
    <w:rsid w:val="00F20893"/>
    <w:rsid w:val="00F20AAA"/>
    <w:rsid w:val="00F21347"/>
    <w:rsid w:val="00F214D6"/>
    <w:rsid w:val="00F21527"/>
    <w:rsid w:val="00F21C7E"/>
    <w:rsid w:val="00F21C84"/>
    <w:rsid w:val="00F2217D"/>
    <w:rsid w:val="00F2241D"/>
    <w:rsid w:val="00F227AC"/>
    <w:rsid w:val="00F22AFC"/>
    <w:rsid w:val="00F22C16"/>
    <w:rsid w:val="00F234E8"/>
    <w:rsid w:val="00F23654"/>
    <w:rsid w:val="00F237A8"/>
    <w:rsid w:val="00F23951"/>
    <w:rsid w:val="00F23B93"/>
    <w:rsid w:val="00F23D05"/>
    <w:rsid w:val="00F240B9"/>
    <w:rsid w:val="00F25176"/>
    <w:rsid w:val="00F25B01"/>
    <w:rsid w:val="00F25C38"/>
    <w:rsid w:val="00F268C6"/>
    <w:rsid w:val="00F26906"/>
    <w:rsid w:val="00F26D0D"/>
    <w:rsid w:val="00F27930"/>
    <w:rsid w:val="00F309B7"/>
    <w:rsid w:val="00F31454"/>
    <w:rsid w:val="00F31A5F"/>
    <w:rsid w:val="00F31B03"/>
    <w:rsid w:val="00F31C99"/>
    <w:rsid w:val="00F3240D"/>
    <w:rsid w:val="00F3446D"/>
    <w:rsid w:val="00F35103"/>
    <w:rsid w:val="00F366B1"/>
    <w:rsid w:val="00F36E75"/>
    <w:rsid w:val="00F37354"/>
    <w:rsid w:val="00F37CBA"/>
    <w:rsid w:val="00F37D00"/>
    <w:rsid w:val="00F40C5D"/>
    <w:rsid w:val="00F41D78"/>
    <w:rsid w:val="00F41EA5"/>
    <w:rsid w:val="00F423B7"/>
    <w:rsid w:val="00F43375"/>
    <w:rsid w:val="00F436C7"/>
    <w:rsid w:val="00F437F9"/>
    <w:rsid w:val="00F4382C"/>
    <w:rsid w:val="00F454F7"/>
    <w:rsid w:val="00F4555C"/>
    <w:rsid w:val="00F4577C"/>
    <w:rsid w:val="00F45E85"/>
    <w:rsid w:val="00F46DEB"/>
    <w:rsid w:val="00F471E9"/>
    <w:rsid w:val="00F50484"/>
    <w:rsid w:val="00F509DF"/>
    <w:rsid w:val="00F50AA7"/>
    <w:rsid w:val="00F50B79"/>
    <w:rsid w:val="00F51593"/>
    <w:rsid w:val="00F51F21"/>
    <w:rsid w:val="00F51F30"/>
    <w:rsid w:val="00F52D7A"/>
    <w:rsid w:val="00F52E78"/>
    <w:rsid w:val="00F53CE6"/>
    <w:rsid w:val="00F546A4"/>
    <w:rsid w:val="00F54A66"/>
    <w:rsid w:val="00F55002"/>
    <w:rsid w:val="00F5593D"/>
    <w:rsid w:val="00F5612B"/>
    <w:rsid w:val="00F56D20"/>
    <w:rsid w:val="00F57B88"/>
    <w:rsid w:val="00F607D5"/>
    <w:rsid w:val="00F60F8E"/>
    <w:rsid w:val="00F61F62"/>
    <w:rsid w:val="00F6368E"/>
    <w:rsid w:val="00F63CDD"/>
    <w:rsid w:val="00F64B73"/>
    <w:rsid w:val="00F650BA"/>
    <w:rsid w:val="00F656C7"/>
    <w:rsid w:val="00F6590D"/>
    <w:rsid w:val="00F6619D"/>
    <w:rsid w:val="00F668BF"/>
    <w:rsid w:val="00F6722A"/>
    <w:rsid w:val="00F67375"/>
    <w:rsid w:val="00F71C0B"/>
    <w:rsid w:val="00F71D9C"/>
    <w:rsid w:val="00F7233B"/>
    <w:rsid w:val="00F72928"/>
    <w:rsid w:val="00F735A3"/>
    <w:rsid w:val="00F73BCF"/>
    <w:rsid w:val="00F73C4C"/>
    <w:rsid w:val="00F740D0"/>
    <w:rsid w:val="00F74145"/>
    <w:rsid w:val="00F74A6E"/>
    <w:rsid w:val="00F75458"/>
    <w:rsid w:val="00F76DC5"/>
    <w:rsid w:val="00F772C6"/>
    <w:rsid w:val="00F7737F"/>
    <w:rsid w:val="00F774F6"/>
    <w:rsid w:val="00F8179F"/>
    <w:rsid w:val="00F82555"/>
    <w:rsid w:val="00F825F5"/>
    <w:rsid w:val="00F838C4"/>
    <w:rsid w:val="00F839DF"/>
    <w:rsid w:val="00F8428C"/>
    <w:rsid w:val="00F8463E"/>
    <w:rsid w:val="00F846E4"/>
    <w:rsid w:val="00F8514B"/>
    <w:rsid w:val="00F8523D"/>
    <w:rsid w:val="00F85837"/>
    <w:rsid w:val="00F858DD"/>
    <w:rsid w:val="00F862B2"/>
    <w:rsid w:val="00F865B7"/>
    <w:rsid w:val="00F86661"/>
    <w:rsid w:val="00F875B3"/>
    <w:rsid w:val="00F8786F"/>
    <w:rsid w:val="00F878B2"/>
    <w:rsid w:val="00F87B2C"/>
    <w:rsid w:val="00F90C9B"/>
    <w:rsid w:val="00F90CF0"/>
    <w:rsid w:val="00F9105B"/>
    <w:rsid w:val="00F915F0"/>
    <w:rsid w:val="00F91EEB"/>
    <w:rsid w:val="00F91FD5"/>
    <w:rsid w:val="00F92C00"/>
    <w:rsid w:val="00F92FDC"/>
    <w:rsid w:val="00F93161"/>
    <w:rsid w:val="00F93903"/>
    <w:rsid w:val="00F94256"/>
    <w:rsid w:val="00F94327"/>
    <w:rsid w:val="00F94577"/>
    <w:rsid w:val="00F950CD"/>
    <w:rsid w:val="00F95387"/>
    <w:rsid w:val="00F95489"/>
    <w:rsid w:val="00F95C99"/>
    <w:rsid w:val="00F96B56"/>
    <w:rsid w:val="00F96DB4"/>
    <w:rsid w:val="00F96F14"/>
    <w:rsid w:val="00F97563"/>
    <w:rsid w:val="00F97A11"/>
    <w:rsid w:val="00FA03B3"/>
    <w:rsid w:val="00FA08ED"/>
    <w:rsid w:val="00FA0A77"/>
    <w:rsid w:val="00FA0DAD"/>
    <w:rsid w:val="00FA1394"/>
    <w:rsid w:val="00FA2075"/>
    <w:rsid w:val="00FA3C94"/>
    <w:rsid w:val="00FA4790"/>
    <w:rsid w:val="00FA61A0"/>
    <w:rsid w:val="00FA6542"/>
    <w:rsid w:val="00FA6906"/>
    <w:rsid w:val="00FA6A74"/>
    <w:rsid w:val="00FA6D5E"/>
    <w:rsid w:val="00FB0242"/>
    <w:rsid w:val="00FB2D4B"/>
    <w:rsid w:val="00FB3505"/>
    <w:rsid w:val="00FB47EF"/>
    <w:rsid w:val="00FB4F9A"/>
    <w:rsid w:val="00FB5827"/>
    <w:rsid w:val="00FB6BE2"/>
    <w:rsid w:val="00FB7680"/>
    <w:rsid w:val="00FB77F9"/>
    <w:rsid w:val="00FC01B0"/>
    <w:rsid w:val="00FC042A"/>
    <w:rsid w:val="00FC052C"/>
    <w:rsid w:val="00FC0813"/>
    <w:rsid w:val="00FC0E44"/>
    <w:rsid w:val="00FC1CB0"/>
    <w:rsid w:val="00FC2E84"/>
    <w:rsid w:val="00FC3912"/>
    <w:rsid w:val="00FC3BA2"/>
    <w:rsid w:val="00FC4AD8"/>
    <w:rsid w:val="00FC4C73"/>
    <w:rsid w:val="00FC5340"/>
    <w:rsid w:val="00FC5CC7"/>
    <w:rsid w:val="00FC6794"/>
    <w:rsid w:val="00FC6928"/>
    <w:rsid w:val="00FC73A4"/>
    <w:rsid w:val="00FD12C4"/>
    <w:rsid w:val="00FD1A27"/>
    <w:rsid w:val="00FD245A"/>
    <w:rsid w:val="00FD28FB"/>
    <w:rsid w:val="00FD383C"/>
    <w:rsid w:val="00FD3C91"/>
    <w:rsid w:val="00FD4926"/>
    <w:rsid w:val="00FD5ACD"/>
    <w:rsid w:val="00FD62D2"/>
    <w:rsid w:val="00FD6410"/>
    <w:rsid w:val="00FD67CC"/>
    <w:rsid w:val="00FD6C6B"/>
    <w:rsid w:val="00FD6F0B"/>
    <w:rsid w:val="00FD70D9"/>
    <w:rsid w:val="00FE0407"/>
    <w:rsid w:val="00FE05AF"/>
    <w:rsid w:val="00FE0DE4"/>
    <w:rsid w:val="00FE1DE7"/>
    <w:rsid w:val="00FE227C"/>
    <w:rsid w:val="00FE25A8"/>
    <w:rsid w:val="00FE27C0"/>
    <w:rsid w:val="00FE2BA9"/>
    <w:rsid w:val="00FE30E5"/>
    <w:rsid w:val="00FE3D6F"/>
    <w:rsid w:val="00FE46C7"/>
    <w:rsid w:val="00FE4C00"/>
    <w:rsid w:val="00FE51D2"/>
    <w:rsid w:val="00FE79CF"/>
    <w:rsid w:val="00FE7AAA"/>
    <w:rsid w:val="00FF068C"/>
    <w:rsid w:val="00FF20EC"/>
    <w:rsid w:val="00FF27A0"/>
    <w:rsid w:val="00FF2CB0"/>
    <w:rsid w:val="00FF2E02"/>
    <w:rsid w:val="00FF2F23"/>
    <w:rsid w:val="00FF311C"/>
    <w:rsid w:val="00FF328C"/>
    <w:rsid w:val="00FF3BE3"/>
    <w:rsid w:val="00FF451C"/>
    <w:rsid w:val="00FF5149"/>
    <w:rsid w:val="00FF644C"/>
    <w:rsid w:val="00FF7563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E78"/>
    <w:pPr>
      <w:keepNext/>
      <w:ind w:firstLine="567"/>
      <w:jc w:val="right"/>
      <w:outlineLvl w:val="0"/>
    </w:pPr>
  </w:style>
  <w:style w:type="paragraph" w:styleId="2">
    <w:name w:val="heading 2"/>
    <w:basedOn w:val="a"/>
    <w:next w:val="a"/>
    <w:qFormat/>
    <w:rsid w:val="00F52E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52E78"/>
    <w:pPr>
      <w:keepNext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F52E78"/>
    <w:pPr>
      <w:keepNext/>
      <w:outlineLvl w:val="3"/>
    </w:pPr>
  </w:style>
  <w:style w:type="paragraph" w:styleId="5">
    <w:name w:val="heading 5"/>
    <w:basedOn w:val="a"/>
    <w:next w:val="a"/>
    <w:qFormat/>
    <w:rsid w:val="00F52E78"/>
    <w:pPr>
      <w:keepNext/>
      <w:ind w:firstLine="567"/>
      <w:jc w:val="center"/>
      <w:outlineLvl w:val="4"/>
    </w:pPr>
  </w:style>
  <w:style w:type="paragraph" w:styleId="6">
    <w:name w:val="heading 6"/>
    <w:basedOn w:val="a"/>
    <w:next w:val="a"/>
    <w:qFormat/>
    <w:rsid w:val="00F52E78"/>
    <w:pPr>
      <w:keepNext/>
      <w:jc w:val="right"/>
      <w:outlineLvl w:val="5"/>
    </w:pPr>
    <w:rPr>
      <w:color w:val="FF0000"/>
    </w:rPr>
  </w:style>
  <w:style w:type="paragraph" w:styleId="7">
    <w:name w:val="heading 7"/>
    <w:basedOn w:val="a"/>
    <w:next w:val="a"/>
    <w:qFormat/>
    <w:rsid w:val="00F52E78"/>
    <w:pPr>
      <w:keepNext/>
      <w:jc w:val="right"/>
      <w:outlineLvl w:val="6"/>
    </w:pPr>
  </w:style>
  <w:style w:type="paragraph" w:styleId="8">
    <w:name w:val="heading 8"/>
    <w:basedOn w:val="a"/>
    <w:next w:val="a"/>
    <w:qFormat/>
    <w:rsid w:val="00F52E78"/>
    <w:pPr>
      <w:keepNext/>
      <w:ind w:firstLine="5103"/>
      <w:outlineLvl w:val="7"/>
    </w:pPr>
  </w:style>
  <w:style w:type="paragraph" w:styleId="9">
    <w:name w:val="heading 9"/>
    <w:basedOn w:val="a"/>
    <w:next w:val="a"/>
    <w:qFormat/>
    <w:rsid w:val="00F52E78"/>
    <w:pPr>
      <w:keepNext/>
      <w:spacing w:after="12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52E78"/>
    <w:pPr>
      <w:ind w:firstLine="567"/>
    </w:pPr>
  </w:style>
  <w:style w:type="paragraph" w:customStyle="1" w:styleId="11">
    <w:name w:val="Обычный1"/>
    <w:rsid w:val="00F52E78"/>
    <w:pPr>
      <w:widowControl w:val="0"/>
    </w:pPr>
    <w:rPr>
      <w:snapToGrid w:val="0"/>
    </w:rPr>
  </w:style>
  <w:style w:type="paragraph" w:styleId="30">
    <w:name w:val="Body Text 3"/>
    <w:basedOn w:val="a"/>
    <w:rsid w:val="00F52E78"/>
    <w:rPr>
      <w:snapToGrid w:val="0"/>
    </w:rPr>
  </w:style>
  <w:style w:type="paragraph" w:styleId="20">
    <w:name w:val="Body Text Indent 2"/>
    <w:basedOn w:val="a"/>
    <w:link w:val="21"/>
    <w:rsid w:val="00F52E78"/>
    <w:pPr>
      <w:ind w:firstLine="567"/>
    </w:pPr>
    <w:rPr>
      <w:color w:val="FF0000"/>
    </w:rPr>
  </w:style>
  <w:style w:type="paragraph" w:styleId="a5">
    <w:name w:val="Block Text"/>
    <w:basedOn w:val="a"/>
    <w:rsid w:val="00F52E78"/>
    <w:pPr>
      <w:ind w:left="-993" w:right="-99"/>
    </w:pPr>
    <w:rPr>
      <w:sz w:val="28"/>
      <w:szCs w:val="28"/>
    </w:rPr>
  </w:style>
  <w:style w:type="paragraph" w:customStyle="1" w:styleId="-1">
    <w:name w:val="-Текст1"/>
    <w:basedOn w:val="a"/>
    <w:rsid w:val="00F52E78"/>
    <w:pPr>
      <w:widowControl w:val="0"/>
      <w:ind w:firstLine="720"/>
    </w:pPr>
    <w:rPr>
      <w:rFonts w:ascii="a_Timer" w:hAnsi="a_Timer"/>
      <w:snapToGrid w:val="0"/>
      <w:lang w:val="en-US"/>
    </w:rPr>
  </w:style>
  <w:style w:type="paragraph" w:styleId="31">
    <w:name w:val="Body Text Indent 3"/>
    <w:basedOn w:val="a"/>
    <w:link w:val="32"/>
    <w:rsid w:val="00F52E78"/>
    <w:pPr>
      <w:widowControl w:val="0"/>
      <w:ind w:firstLine="567"/>
    </w:pPr>
    <w:rPr>
      <w:snapToGrid w:val="0"/>
    </w:rPr>
  </w:style>
  <w:style w:type="paragraph" w:styleId="a6">
    <w:name w:val="Body Text"/>
    <w:basedOn w:val="a"/>
    <w:link w:val="a7"/>
    <w:rsid w:val="00F52E78"/>
  </w:style>
  <w:style w:type="paragraph" w:styleId="22">
    <w:name w:val="List Continue 2"/>
    <w:basedOn w:val="a"/>
    <w:rsid w:val="00F52E78"/>
    <w:pPr>
      <w:spacing w:after="120"/>
      <w:ind w:left="566"/>
    </w:pPr>
    <w:rPr>
      <w:sz w:val="20"/>
      <w:szCs w:val="20"/>
    </w:rPr>
  </w:style>
  <w:style w:type="character" w:styleId="a8">
    <w:name w:val="page number"/>
    <w:basedOn w:val="a0"/>
    <w:rsid w:val="00F52E78"/>
  </w:style>
  <w:style w:type="paragraph" w:styleId="a9">
    <w:name w:val="footer"/>
    <w:basedOn w:val="a"/>
    <w:link w:val="aa"/>
    <w:uiPriority w:val="99"/>
    <w:rsid w:val="00F52E7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header"/>
    <w:basedOn w:val="a"/>
    <w:link w:val="ac"/>
    <w:rsid w:val="00F52E78"/>
    <w:pPr>
      <w:tabs>
        <w:tab w:val="center" w:pos="4153"/>
        <w:tab w:val="right" w:pos="8306"/>
      </w:tabs>
    </w:pPr>
  </w:style>
  <w:style w:type="paragraph" w:styleId="23">
    <w:name w:val="Body Text 2"/>
    <w:basedOn w:val="a"/>
    <w:link w:val="24"/>
    <w:rsid w:val="00F52E78"/>
    <w:pPr>
      <w:jc w:val="center"/>
    </w:pPr>
  </w:style>
  <w:style w:type="paragraph" w:styleId="ad">
    <w:name w:val="caption"/>
    <w:basedOn w:val="a"/>
    <w:next w:val="a"/>
    <w:qFormat/>
    <w:rsid w:val="00F52E78"/>
    <w:pPr>
      <w:ind w:firstLine="567"/>
      <w:jc w:val="right"/>
    </w:pPr>
  </w:style>
  <w:style w:type="paragraph" w:styleId="ae">
    <w:name w:val="footnote text"/>
    <w:basedOn w:val="a"/>
    <w:semiHidden/>
    <w:rsid w:val="00CA65BF"/>
    <w:rPr>
      <w:sz w:val="20"/>
      <w:szCs w:val="20"/>
    </w:rPr>
  </w:style>
  <w:style w:type="character" w:styleId="af">
    <w:name w:val="footnote reference"/>
    <w:basedOn w:val="a0"/>
    <w:semiHidden/>
    <w:rsid w:val="00CA65BF"/>
    <w:rPr>
      <w:vertAlign w:val="superscript"/>
    </w:rPr>
  </w:style>
  <w:style w:type="table" w:styleId="af0">
    <w:name w:val="Table Grid"/>
    <w:basedOn w:val="a1"/>
    <w:uiPriority w:val="59"/>
    <w:rsid w:val="00CA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810A23"/>
    <w:pPr>
      <w:jc w:val="center"/>
    </w:pPr>
    <w:rPr>
      <w:b/>
      <w:szCs w:val="20"/>
    </w:rPr>
  </w:style>
  <w:style w:type="paragraph" w:customStyle="1" w:styleId="af3">
    <w:name w:val="Таблицы (моноширинный)"/>
    <w:basedOn w:val="a"/>
    <w:next w:val="a"/>
    <w:rsid w:val="006A56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4">
    <w:name w:val="Заголовок статьи"/>
    <w:basedOn w:val="a"/>
    <w:next w:val="a"/>
    <w:rsid w:val="0096444E"/>
    <w:pPr>
      <w:autoSpaceDE w:val="0"/>
      <w:autoSpaceDN w:val="0"/>
      <w:adjustRightInd w:val="0"/>
      <w:ind w:left="1612" w:hanging="892"/>
    </w:pPr>
    <w:rPr>
      <w:rFonts w:ascii="Arial" w:hAnsi="Arial"/>
      <w:sz w:val="20"/>
      <w:szCs w:val="20"/>
    </w:rPr>
  </w:style>
  <w:style w:type="paragraph" w:customStyle="1" w:styleId="af5">
    <w:name w:val="Îáû÷íûé"/>
    <w:rsid w:val="00C42507"/>
    <w:pPr>
      <w:widowControl w:val="0"/>
      <w:ind w:firstLine="540"/>
    </w:pPr>
    <w:rPr>
      <w:rFonts w:ascii="Arial" w:hAnsi="Arial"/>
      <w:sz w:val="24"/>
    </w:rPr>
  </w:style>
  <w:style w:type="paragraph" w:customStyle="1" w:styleId="12">
    <w:name w:val="Знак Знак1 Знак"/>
    <w:basedOn w:val="a"/>
    <w:rsid w:val="00C425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с отступом 21"/>
    <w:basedOn w:val="a"/>
    <w:rsid w:val="006B0337"/>
    <w:pPr>
      <w:spacing w:line="360" w:lineRule="auto"/>
      <w:ind w:firstLine="720"/>
    </w:pPr>
    <w:rPr>
      <w:szCs w:val="20"/>
    </w:rPr>
  </w:style>
  <w:style w:type="paragraph" w:customStyle="1" w:styleId="211">
    <w:name w:val="Основной текст 21"/>
    <w:basedOn w:val="a"/>
    <w:rsid w:val="000B4361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af6">
    <w:name w:val="Знак"/>
    <w:basedOn w:val="a"/>
    <w:rsid w:val="00C85A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 Знак Знак Знак Знак Знак Знак"/>
    <w:basedOn w:val="a"/>
    <w:rsid w:val="00932A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E510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7B0BA0"/>
    <w:pPr>
      <w:widowControl w:val="0"/>
      <w:ind w:firstLine="720"/>
    </w:pPr>
    <w:rPr>
      <w:rFonts w:ascii="Arial" w:hAnsi="Arial"/>
      <w:snapToGrid w:val="0"/>
    </w:rPr>
  </w:style>
  <w:style w:type="character" w:customStyle="1" w:styleId="13">
    <w:name w:val="Строгий1"/>
    <w:rsid w:val="007B0BA0"/>
    <w:rPr>
      <w:b/>
    </w:rPr>
  </w:style>
  <w:style w:type="paragraph" w:styleId="af8">
    <w:name w:val="Normal (Web)"/>
    <w:basedOn w:val="a"/>
    <w:uiPriority w:val="99"/>
    <w:rsid w:val="007B0BA0"/>
    <w:pPr>
      <w:spacing w:before="100" w:beforeAutospacing="1" w:after="100" w:afterAutospacing="1"/>
    </w:pPr>
  </w:style>
  <w:style w:type="paragraph" w:customStyle="1" w:styleId="af9">
    <w:name w:val="Предприятие"/>
    <w:basedOn w:val="a"/>
    <w:rsid w:val="007B0BA0"/>
    <w:pPr>
      <w:ind w:firstLine="567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"/>
    <w:rsid w:val="007B0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7B0B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с отступом Знак"/>
    <w:basedOn w:val="a0"/>
    <w:link w:val="a3"/>
    <w:rsid w:val="003226BD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C459E"/>
    <w:rPr>
      <w:snapToGrid w:val="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C459E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423B7"/>
    <w:rPr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rsid w:val="00263918"/>
    <w:rPr>
      <w:sz w:val="24"/>
      <w:szCs w:val="24"/>
    </w:rPr>
  </w:style>
  <w:style w:type="character" w:customStyle="1" w:styleId="af2">
    <w:name w:val="Название Знак"/>
    <w:basedOn w:val="a0"/>
    <w:link w:val="af1"/>
    <w:rsid w:val="00DE3E92"/>
    <w:rPr>
      <w:b/>
      <w:sz w:val="24"/>
    </w:rPr>
  </w:style>
  <w:style w:type="character" w:styleId="HTML">
    <w:name w:val="HTML Typewriter"/>
    <w:basedOn w:val="a0"/>
    <w:rsid w:val="00BE70BC"/>
    <w:rPr>
      <w:rFonts w:ascii="Courier New" w:hAnsi="Courier New" w:cs="Courier New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613DA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613DA"/>
  </w:style>
  <w:style w:type="paragraph" w:customStyle="1" w:styleId="afb">
    <w:name w:val="Стиль"/>
    <w:rsid w:val="0028123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12">
    <w:name w:val="Основной текст (2) Знак1"/>
    <w:basedOn w:val="a0"/>
    <w:link w:val="25"/>
    <w:rsid w:val="00CB14FC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12"/>
    <w:rsid w:val="00CB14FC"/>
    <w:pPr>
      <w:shd w:val="clear" w:color="auto" w:fill="FFFFFF"/>
      <w:spacing w:after="120" w:line="240" w:lineRule="atLeast"/>
      <w:ind w:hanging="500"/>
    </w:pPr>
    <w:rPr>
      <w:sz w:val="27"/>
      <w:szCs w:val="27"/>
      <w:shd w:val="clear" w:color="auto" w:fill="FFFFFF"/>
    </w:rPr>
  </w:style>
  <w:style w:type="paragraph" w:customStyle="1" w:styleId="120">
    <w:name w:val="Обычный12"/>
    <w:rsid w:val="00913B52"/>
    <w:pPr>
      <w:widowControl w:val="0"/>
    </w:pPr>
    <w:rPr>
      <w:snapToGrid w:val="0"/>
    </w:rPr>
  </w:style>
  <w:style w:type="paragraph" w:customStyle="1" w:styleId="2110">
    <w:name w:val="Основной текст с отступом 211"/>
    <w:basedOn w:val="a"/>
    <w:rsid w:val="00913B52"/>
    <w:pPr>
      <w:spacing w:line="360" w:lineRule="auto"/>
      <w:ind w:firstLine="720"/>
    </w:pPr>
    <w:rPr>
      <w:szCs w:val="20"/>
    </w:rPr>
  </w:style>
  <w:style w:type="paragraph" w:customStyle="1" w:styleId="2111">
    <w:name w:val="Основной текст 211"/>
    <w:basedOn w:val="a"/>
    <w:rsid w:val="00913B52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111">
    <w:name w:val="Строгий11"/>
    <w:rsid w:val="00913B52"/>
    <w:rPr>
      <w:b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913B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Balloon Text"/>
    <w:basedOn w:val="a"/>
    <w:link w:val="afd"/>
    <w:rsid w:val="00913B5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913B52"/>
    <w:rPr>
      <w:rFonts w:ascii="Tahoma" w:hAnsi="Tahoma" w:cs="Tahoma"/>
      <w:sz w:val="16"/>
      <w:szCs w:val="16"/>
    </w:rPr>
  </w:style>
  <w:style w:type="paragraph" w:customStyle="1" w:styleId="112">
    <w:name w:val="Обычный11"/>
    <w:rsid w:val="00D30A4F"/>
    <w:pPr>
      <w:widowControl w:val="0"/>
    </w:pPr>
    <w:rPr>
      <w:snapToGrid w:val="0"/>
    </w:rPr>
  </w:style>
  <w:style w:type="paragraph" w:customStyle="1" w:styleId="26">
    <w:name w:val="Обычный2"/>
    <w:rsid w:val="00D30A4F"/>
    <w:pPr>
      <w:widowControl w:val="0"/>
    </w:pPr>
    <w:rPr>
      <w:snapToGrid w:val="0"/>
    </w:rPr>
  </w:style>
  <w:style w:type="character" w:customStyle="1" w:styleId="16">
    <w:name w:val="Основной текст1"/>
    <w:basedOn w:val="a0"/>
    <w:rsid w:val="006004E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styleId="afe">
    <w:name w:val="No Spacing"/>
    <w:qFormat/>
    <w:rsid w:val="006004EC"/>
    <w:rPr>
      <w:rFonts w:ascii="Calibri" w:hAnsi="Calibri"/>
      <w:sz w:val="22"/>
      <w:szCs w:val="22"/>
    </w:rPr>
  </w:style>
  <w:style w:type="character" w:customStyle="1" w:styleId="aff">
    <w:name w:val="Гипертекстовая ссылка"/>
    <w:basedOn w:val="a0"/>
    <w:uiPriority w:val="99"/>
    <w:rsid w:val="00EE311B"/>
    <w:rPr>
      <w:b/>
      <w:bCs/>
      <w:color w:val="008000"/>
    </w:rPr>
  </w:style>
  <w:style w:type="paragraph" w:customStyle="1" w:styleId="ConsPlusTitle">
    <w:name w:val="ConsPlusTitle"/>
    <w:uiPriority w:val="99"/>
    <w:rsid w:val="00DB7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0">
    <w:name w:val="List Paragraph"/>
    <w:basedOn w:val="a"/>
    <w:uiPriority w:val="34"/>
    <w:qFormat/>
    <w:rsid w:val="00544186"/>
    <w:pPr>
      <w:ind w:left="720"/>
      <w:contextualSpacing/>
    </w:pPr>
  </w:style>
  <w:style w:type="character" w:customStyle="1" w:styleId="aff1">
    <w:name w:val="Основной текст_"/>
    <w:basedOn w:val="a0"/>
    <w:link w:val="40"/>
    <w:rsid w:val="008B31A8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1"/>
    <w:rsid w:val="008B31A8"/>
    <w:pPr>
      <w:shd w:val="clear" w:color="auto" w:fill="FFFFFF"/>
      <w:spacing w:line="240" w:lineRule="exact"/>
      <w:ind w:hanging="320"/>
    </w:pPr>
    <w:rPr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854EF2"/>
    <w:rPr>
      <w:sz w:val="24"/>
      <w:szCs w:val="24"/>
    </w:rPr>
  </w:style>
  <w:style w:type="character" w:customStyle="1" w:styleId="aff2">
    <w:name w:val="Колонтитул_"/>
    <w:basedOn w:val="a0"/>
    <w:link w:val="aff3"/>
    <w:rsid w:val="00047D95"/>
    <w:rPr>
      <w:i/>
      <w:iCs/>
      <w:shd w:val="clear" w:color="auto" w:fill="FFFFFF"/>
    </w:rPr>
  </w:style>
  <w:style w:type="character" w:customStyle="1" w:styleId="10pt">
    <w:name w:val="Колонтитул + 10 pt;Полужирный;Не курсив"/>
    <w:basedOn w:val="aff2"/>
    <w:rsid w:val="00047D95"/>
    <w:rPr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f3">
    <w:name w:val="Колонтитул"/>
    <w:basedOn w:val="a"/>
    <w:link w:val="aff2"/>
    <w:rsid w:val="00047D95"/>
    <w:pPr>
      <w:widowControl w:val="0"/>
      <w:shd w:val="clear" w:color="auto" w:fill="FFFFFF"/>
      <w:spacing w:line="0" w:lineRule="atLeast"/>
      <w:jc w:val="right"/>
    </w:pPr>
    <w:rPr>
      <w:i/>
      <w:iCs/>
      <w:sz w:val="20"/>
      <w:szCs w:val="20"/>
    </w:rPr>
  </w:style>
  <w:style w:type="paragraph" w:customStyle="1" w:styleId="50">
    <w:name w:val="Основной текст5"/>
    <w:basedOn w:val="a"/>
    <w:rsid w:val="003F4A63"/>
    <w:pPr>
      <w:widowControl w:val="0"/>
      <w:shd w:val="clear" w:color="auto" w:fill="FFFFFF"/>
      <w:spacing w:after="780" w:line="274" w:lineRule="exact"/>
      <w:ind w:hanging="1600"/>
      <w:jc w:val="center"/>
    </w:pPr>
    <w:rPr>
      <w:sz w:val="23"/>
      <w:szCs w:val="23"/>
      <w:lang w:eastAsia="en-US"/>
    </w:rPr>
  </w:style>
  <w:style w:type="character" w:customStyle="1" w:styleId="27">
    <w:name w:val="Основной текст (2)_"/>
    <w:basedOn w:val="a0"/>
    <w:rsid w:val="002F2E61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8A69E6"/>
    <w:rPr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A69E6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customStyle="1" w:styleId="41">
    <w:name w:val="Заголовок №4"/>
    <w:basedOn w:val="a0"/>
    <w:rsid w:val="00D31B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Title">
    <w:name w:val="ConsTitle"/>
    <w:rsid w:val="004611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35">
    <w:name w:val="Обычный3"/>
    <w:rsid w:val="002E0914"/>
    <w:pPr>
      <w:widowControl w:val="0"/>
      <w:spacing w:line="300" w:lineRule="auto"/>
      <w:ind w:firstLine="720"/>
    </w:pPr>
    <w:rPr>
      <w:snapToGrid w:val="0"/>
      <w:sz w:val="24"/>
    </w:rPr>
  </w:style>
  <w:style w:type="paragraph" w:customStyle="1" w:styleId="42">
    <w:name w:val="Обычный4"/>
    <w:rsid w:val="00D309CB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3Georgia10pt3pt">
    <w:name w:val="Основной текст (3) + Georgia;10 pt;Не курсив;Интервал 3 pt"/>
    <w:basedOn w:val="33"/>
    <w:rsid w:val="00D309CB"/>
    <w:rPr>
      <w:rFonts w:ascii="Georgia" w:eastAsia="Georgia" w:hAnsi="Georgia" w:cs="Georgia"/>
      <w:b/>
      <w:bCs/>
      <w:i/>
      <w:iCs/>
      <w:spacing w:val="70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ff1"/>
    <w:rsid w:val="00D309CB"/>
    <w:rPr>
      <w:i/>
      <w:iCs/>
      <w:spacing w:val="0"/>
      <w:sz w:val="21"/>
      <w:szCs w:val="21"/>
      <w:shd w:val="clear" w:color="auto" w:fill="FFFFFF"/>
    </w:rPr>
  </w:style>
  <w:style w:type="paragraph" w:customStyle="1" w:styleId="51">
    <w:name w:val="Обычный5"/>
    <w:rsid w:val="006B1D23"/>
    <w:pPr>
      <w:widowControl w:val="0"/>
      <w:spacing w:line="300" w:lineRule="auto"/>
      <w:ind w:firstLine="720"/>
    </w:pPr>
    <w:rPr>
      <w:snapToGrid w:val="0"/>
      <w:sz w:val="24"/>
    </w:rPr>
  </w:style>
  <w:style w:type="paragraph" w:customStyle="1" w:styleId="----western">
    <w:name w:val="первая-строка-с-отступом-western"/>
    <w:basedOn w:val="a"/>
    <w:rsid w:val="00837536"/>
    <w:pPr>
      <w:spacing w:before="100" w:beforeAutospacing="1" w:after="119"/>
    </w:pPr>
    <w:rPr>
      <w:b/>
      <w:sz w:val="28"/>
      <w:szCs w:val="28"/>
    </w:rPr>
  </w:style>
  <w:style w:type="character" w:customStyle="1" w:styleId="115pt">
    <w:name w:val="Колонтитул + 11;5 pt;Полужирный;Не курсив"/>
    <w:basedOn w:val="aff2"/>
    <w:rsid w:val="008F447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a00">
    <w:name w:val="a0"/>
    <w:basedOn w:val="a"/>
    <w:rsid w:val="005B35DB"/>
    <w:pPr>
      <w:spacing w:before="100" w:beforeAutospacing="1" w:after="100" w:afterAutospacing="1"/>
    </w:pPr>
  </w:style>
  <w:style w:type="paragraph" w:customStyle="1" w:styleId="aff4">
    <w:name w:val="a"/>
    <w:basedOn w:val="a"/>
    <w:rsid w:val="005B35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7C3E"/>
  </w:style>
  <w:style w:type="character" w:styleId="aff5">
    <w:name w:val="Hyperlink"/>
    <w:basedOn w:val="a0"/>
    <w:uiPriority w:val="99"/>
    <w:unhideWhenUsed/>
    <w:rsid w:val="008C7C3E"/>
    <w:rPr>
      <w:color w:val="0000FF"/>
      <w:u w:val="single"/>
    </w:rPr>
  </w:style>
  <w:style w:type="character" w:customStyle="1" w:styleId="52">
    <w:name w:val="Заголовок №5_"/>
    <w:basedOn w:val="a0"/>
    <w:link w:val="53"/>
    <w:rsid w:val="00B14A90"/>
    <w:rPr>
      <w:shd w:val="clear" w:color="auto" w:fill="FFFFFF"/>
    </w:rPr>
  </w:style>
  <w:style w:type="paragraph" w:customStyle="1" w:styleId="36">
    <w:name w:val="Основной текст3"/>
    <w:basedOn w:val="a"/>
    <w:rsid w:val="00B14A90"/>
    <w:pPr>
      <w:shd w:val="clear" w:color="auto" w:fill="FFFFFF"/>
      <w:spacing w:after="780" w:line="283" w:lineRule="exact"/>
      <w:ind w:hanging="540"/>
      <w:jc w:val="center"/>
    </w:pPr>
    <w:rPr>
      <w:sz w:val="22"/>
      <w:szCs w:val="22"/>
    </w:rPr>
  </w:style>
  <w:style w:type="paragraph" w:customStyle="1" w:styleId="53">
    <w:name w:val="Заголовок №5"/>
    <w:basedOn w:val="a"/>
    <w:link w:val="52"/>
    <w:rsid w:val="00B14A90"/>
    <w:pPr>
      <w:shd w:val="clear" w:color="auto" w:fill="FFFFFF"/>
      <w:spacing w:after="180" w:line="0" w:lineRule="atLeast"/>
      <w:ind w:hanging="1120"/>
      <w:jc w:val="left"/>
      <w:outlineLvl w:val="4"/>
    </w:pPr>
    <w:rPr>
      <w:sz w:val="20"/>
      <w:szCs w:val="20"/>
    </w:rPr>
  </w:style>
  <w:style w:type="paragraph" w:customStyle="1" w:styleId="60">
    <w:name w:val="Обычный6"/>
    <w:rsid w:val="00596EAB"/>
    <w:pPr>
      <w:widowControl w:val="0"/>
      <w:spacing w:line="300" w:lineRule="auto"/>
      <w:ind w:firstLine="720"/>
    </w:pPr>
    <w:rPr>
      <w:snapToGrid w:val="0"/>
      <w:sz w:val="24"/>
    </w:rPr>
  </w:style>
  <w:style w:type="character" w:customStyle="1" w:styleId="520">
    <w:name w:val="Заголовок №5 (2)_"/>
    <w:basedOn w:val="a0"/>
    <w:link w:val="521"/>
    <w:rsid w:val="008A72BF"/>
    <w:rPr>
      <w:sz w:val="22"/>
      <w:szCs w:val="22"/>
      <w:shd w:val="clear" w:color="auto" w:fill="FFFFFF"/>
    </w:rPr>
  </w:style>
  <w:style w:type="paragraph" w:customStyle="1" w:styleId="521">
    <w:name w:val="Заголовок №5 (2)"/>
    <w:basedOn w:val="a"/>
    <w:link w:val="520"/>
    <w:rsid w:val="008A72BF"/>
    <w:pPr>
      <w:shd w:val="clear" w:color="auto" w:fill="FFFFFF"/>
      <w:spacing w:line="274" w:lineRule="exact"/>
      <w:ind w:firstLine="700"/>
      <w:outlineLvl w:val="4"/>
    </w:pPr>
    <w:rPr>
      <w:sz w:val="22"/>
      <w:szCs w:val="22"/>
    </w:rPr>
  </w:style>
  <w:style w:type="paragraph" w:customStyle="1" w:styleId="aff6">
    <w:name w:val="Прижатый влево"/>
    <w:basedOn w:val="a"/>
    <w:next w:val="a"/>
    <w:uiPriority w:val="99"/>
    <w:rsid w:val="00E724F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9A521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</w:rPr>
  </w:style>
  <w:style w:type="character" w:customStyle="1" w:styleId="43">
    <w:name w:val="Заголовок №4_"/>
    <w:basedOn w:val="a0"/>
    <w:rsid w:val="00F96F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3D558F"/>
    <w:pPr>
      <w:widowControl w:val="0"/>
      <w:ind w:firstLine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7">
    <w:name w:val="Сетка таблицы1"/>
    <w:basedOn w:val="a1"/>
    <w:next w:val="af0"/>
    <w:uiPriority w:val="59"/>
    <w:rsid w:val="001A6C4C"/>
    <w:pPr>
      <w:ind w:firstLine="0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0"/>
    <w:uiPriority w:val="59"/>
    <w:rsid w:val="00F50AA7"/>
    <w:pPr>
      <w:ind w:firstLine="0"/>
      <w:jc w:val="left"/>
    </w:pPr>
    <w:rPr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0"/>
    <w:uiPriority w:val="59"/>
    <w:rsid w:val="00AE43EA"/>
    <w:pPr>
      <w:ind w:firstLine="0"/>
      <w:jc w:val="left"/>
    </w:pPr>
    <w:rPr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7">
    <w:name w:val="Font Style17"/>
    <w:rsid w:val="00E9791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sid w:val="00513BFA"/>
    <w:rPr>
      <w:rFonts w:ascii="Times New Roman" w:hAnsi="Times New Roman" w:cs="Times New Roman" w:hint="default"/>
      <w:sz w:val="24"/>
      <w:szCs w:val="24"/>
    </w:rPr>
  </w:style>
  <w:style w:type="table" w:customStyle="1" w:styleId="28">
    <w:name w:val="Сетка таблицы2"/>
    <w:basedOn w:val="a1"/>
    <w:next w:val="af0"/>
    <w:uiPriority w:val="59"/>
    <w:rsid w:val="00DD38DF"/>
    <w:pPr>
      <w:ind w:firstLine="0"/>
      <w:jc w:val="left"/>
    </w:pPr>
    <w:rPr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8">
    <w:name w:val="Emphasis"/>
    <w:basedOn w:val="a0"/>
    <w:qFormat/>
    <w:rsid w:val="00E1725D"/>
    <w:rPr>
      <w:i/>
      <w:iCs/>
    </w:rPr>
  </w:style>
  <w:style w:type="character" w:customStyle="1" w:styleId="37">
    <w:name w:val="Заголовок №3_"/>
    <w:basedOn w:val="a0"/>
    <w:link w:val="38"/>
    <w:rsid w:val="00487455"/>
    <w:rPr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487455"/>
    <w:pPr>
      <w:widowControl w:val="0"/>
      <w:shd w:val="clear" w:color="auto" w:fill="FFFFFF"/>
      <w:spacing w:after="120" w:line="310" w:lineRule="exact"/>
      <w:ind w:firstLine="0"/>
      <w:jc w:val="left"/>
      <w:outlineLvl w:val="2"/>
    </w:pPr>
    <w:rPr>
      <w:b/>
      <w:bCs/>
      <w:sz w:val="28"/>
      <w:szCs w:val="28"/>
    </w:rPr>
  </w:style>
  <w:style w:type="table" w:customStyle="1" w:styleId="39">
    <w:name w:val="Сетка таблицы3"/>
    <w:basedOn w:val="a1"/>
    <w:next w:val="af0"/>
    <w:uiPriority w:val="59"/>
    <w:rsid w:val="00B86A91"/>
    <w:pPr>
      <w:ind w:firstLine="0"/>
      <w:jc w:val="left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Информация об изменениях"/>
    <w:basedOn w:val="a"/>
    <w:next w:val="a"/>
    <w:uiPriority w:val="99"/>
    <w:rsid w:val="0025078C"/>
    <w:pPr>
      <w:autoSpaceDE w:val="0"/>
      <w:autoSpaceDN w:val="0"/>
      <w:adjustRightInd w:val="0"/>
      <w:spacing w:before="180"/>
      <w:ind w:left="360" w:right="360" w:firstLine="0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a">
    <w:name w:val="Подзаголовок для информации об изменениях"/>
    <w:basedOn w:val="a"/>
    <w:next w:val="a"/>
    <w:uiPriority w:val="99"/>
    <w:rsid w:val="0025078C"/>
    <w:pPr>
      <w:autoSpaceDE w:val="0"/>
      <w:autoSpaceDN w:val="0"/>
      <w:adjustRightInd w:val="0"/>
      <w:ind w:firstLine="720"/>
    </w:pPr>
    <w:rPr>
      <w:rFonts w:ascii="Arial" w:hAnsi="Arial" w:cs="Arial"/>
      <w:b/>
      <w:bCs/>
      <w:color w:val="353842"/>
      <w:sz w:val="18"/>
      <w:szCs w:val="18"/>
    </w:rPr>
  </w:style>
  <w:style w:type="table" w:customStyle="1" w:styleId="213">
    <w:name w:val="Сетка таблицы21"/>
    <w:basedOn w:val="a1"/>
    <w:next w:val="af0"/>
    <w:uiPriority w:val="59"/>
    <w:rsid w:val="00E07215"/>
    <w:pPr>
      <w:ind w:firstLine="0"/>
      <w:jc w:val="left"/>
    </w:pPr>
    <w:rPr>
      <w:sz w:val="28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090B-FA6F-40D9-9AC2-CDDE2CB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ВНИИ ГОЧС</Company>
  <LinksUpToDate>false</LinksUpToDate>
  <CharactersWithSpaces>2026</CharactersWithSpaces>
  <SharedDoc>false</SharedDoc>
  <HLinks>
    <vt:vector size="114" baseType="variant">
      <vt:variant>
        <vt:i4>6291519</vt:i4>
      </vt:variant>
      <vt:variant>
        <vt:i4>78</vt:i4>
      </vt:variant>
      <vt:variant>
        <vt:i4>0</vt:i4>
      </vt:variant>
      <vt:variant>
        <vt:i4>5</vt:i4>
      </vt:variant>
      <vt:variant>
        <vt:lpwstr>garantf1://31209335.0/</vt:lpwstr>
      </vt:variant>
      <vt:variant>
        <vt:lpwstr/>
      </vt:variant>
      <vt:variant>
        <vt:i4>8323143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/index.php?title=%D0%91%D0%B5%D1%80%D0%B8%D0%BD%D0%B3%D0%BE%D0%B2%D1%81%D0%BA%D0%BE%D0%B5_%D0%BC%D0%B5%D1%81%D1%82%D0%BE%D1%80%D0%BE%D0%B6%D0%B4%D0%B5%D0%BD%D0%B8%D0%B5&amp;action=edit&amp;redlink=1</vt:lpwstr>
      </vt:variant>
      <vt:variant>
        <vt:lpwstr/>
      </vt:variant>
      <vt:variant>
        <vt:i4>7405596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90%D0%BD%D0%B0%D0%B4%D1%8B%D1%80%D1%81%D0%BA%D0%BE%D0%B5_%D0%BC%D0%B5%D1%81%D1%82%D0%BE%D1%80%D0%BE%D0%B6%D0%B4%D0%B5%D0%BD%D0%B8%D0%B5&amp;action=edit&amp;redlink=1</vt:lpwstr>
      </vt:variant>
      <vt:variant>
        <vt:lpwstr/>
      </vt:variant>
      <vt:variant>
        <vt:i4>5636144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/index.php?title=%D0%98%D1%83%D0%BB%D1%8C%D1%82%D0%B8%D0%BD%D1%81%D0%BA%D0%BE%D0%B5_%D0%BC%D0%B5%D1%81%D1%82%D0%BE%D1%80%D0%BE%D0%B6%D0%B4%D0%B5%D0%BD%D0%B8%D0%B5&amp;action=edit&amp;redlink=1</vt:lpwstr>
      </vt:variant>
      <vt:variant>
        <vt:lpwstr/>
      </vt:variant>
      <vt:variant>
        <vt:i4>6291519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/index.php?title=%D0%92%D0%B0%D0%BB%D1%8C%D0%BA%D1%83%D0%BC%D0%B5%D0%B9%D1%81%D0%BA%D0%BE%D0%B5&amp;action=edit&amp;redlink=1</vt:lpwstr>
      </vt:variant>
      <vt:variant>
        <vt:lpwstr/>
      </vt:variant>
      <vt:variant>
        <vt:i4>5636144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/index.php?title=%D0%98%D1%83%D0%BB%D1%8C%D1%82%D0%B8%D0%BD%D1%81%D0%BA%D0%BE%D0%B5_%D0%BC%D0%B5%D1%81%D1%82%D0%BE%D1%80%D0%BE%D0%B6%D0%B4%D0%B5%D0%BD%D0%B8%D0%B5&amp;action=edit&amp;redlink=1</vt:lpwstr>
      </vt:variant>
      <vt:variant>
        <vt:lpwstr/>
      </vt:variant>
      <vt:variant>
        <vt:i4>2293831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/index.php?title=%D0%9F%D1%8B%D1%80%D0%BA%D0%B0%D0%BA%D0%B0%D0%B9%D1%81%D0%BA%D0%B8%D0%B5_%D1%88%D1%82%D0%BE%D0%BA%D0%B2%D0%B5%D1%80%D0%BA%D0%B8&amp;action=edit&amp;redlink=1</vt:lpwstr>
      </vt:variant>
      <vt:variant>
        <vt:lpwstr/>
      </vt:variant>
      <vt:variant>
        <vt:i4>1966152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/index.php?title=%D0%9A%D0%B0%D1%80%D0%B0%D0%BB%D1%8C%D0%B2%D0%B5%D0%B5%D0%BC%D1%81%D0%BA%D0%BE%D0%B5&amp;action=edit&amp;redlink=1</vt:lpwstr>
      </vt:variant>
      <vt:variant>
        <vt:lpwstr/>
      </vt:variant>
      <vt:variant>
        <vt:i4>4784200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/index.php?title=%D0%9F%D0%B8%D0%BB%D1%8C%D1%85%D0%B8%D0%BD%D0%BA%D1%83%D1%83%D0%BB%D1%8C&amp;action=edit&amp;redlink=1</vt:lpwstr>
      </vt:variant>
      <vt:variant>
        <vt:lpwstr/>
      </vt:variant>
      <vt:variant>
        <vt:i4>1835083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/index.php?title=%D0%A0%D1%8B%D0%B2%D0%B5%D0%B5%D0%BC%D1%81%D0%BA%D0%BE%D0%B5&amp;action=edit&amp;redlink=1</vt:lpwstr>
      </vt:variant>
      <vt:variant>
        <vt:lpwstr/>
      </vt:variant>
      <vt:variant>
        <vt:i4>196615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/index.php?title=%D0%9A%D0%B0%D1%80%D0%B0%D0%BB%D1%8C%D0%B2%D0%B5%D0%B5%D0%BC%D1%81%D0%BA%D0%BE%D0%B5&amp;action=edit&amp;redlink=1</vt:lpwstr>
      </vt:variant>
      <vt:variant>
        <vt:lpwstr/>
      </vt:variant>
      <vt:variant>
        <vt:i4>5767275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/index.php?title=%D0%9C%D0%B0%D0%B9%D1%81%D0%BA%D0%BE%D0%B5_%D0%BC%D0%B5%D1%81%D1%82%D0%BE%D1%80%D0%BE%D0%B6%D0%B4%D0%B5%D0%BD%D0%B8%D0%B5&amp;action=edit&amp;redlink=1</vt:lpwstr>
      </vt:variant>
      <vt:variant>
        <vt:lpwstr/>
      </vt:variant>
      <vt:variant>
        <vt:i4>65643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/index.php?title=%D0%9A%D1%83%D0%BF%D0%BE%D0%BB_%D0%BC%D0%B5%D1%81%D1%82%D0%BE%D1%80%D0%BE%D0%B6%D0%B4%D0%B5%D0%BD%D0%B8%D0%B5&amp;action=edit&amp;redlink=1</vt:lpwstr>
      </vt:variant>
      <vt:variant>
        <vt:lpwstr/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2%D0%BE%D0%BB%D1%8C%D1%84%D1%80%D0%B0%D0%BC</vt:lpwstr>
      </vt:variant>
      <vt:variant>
        <vt:lpwstr/>
      </vt:variant>
      <vt:variant>
        <vt:i4>2359359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E%D0%BB%D0%BE%D0%B2%D0%BE</vt:lpwstr>
      </vt:variant>
      <vt:variant>
        <vt:lpwstr/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7%D0%BE%D0%BB%D0%BE%D1%82%D0%BE</vt:lpwstr>
      </vt:variant>
      <vt:variant>
        <vt:lpwstr/>
      </vt:variant>
      <vt:variant>
        <vt:i4>7471109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A%D0%B0%D0%BC%D0%B5%D0%BD%D0%BD%D1%8B%D0%B9_%D1%83%D0%B3%D0%BE%D0%BB%D1%8C</vt:lpwstr>
      </vt:variant>
      <vt:variant>
        <vt:lpwstr/>
      </vt:variant>
      <vt:variant>
        <vt:i4>557060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1%80%D0%B8%D1%80%D0%BE%D0%B4%D0%BD%D1%8B%D0%B9_%D0%B3%D0%B0%D0%B7</vt:lpwstr>
      </vt:variant>
      <vt:variant>
        <vt:lpwstr/>
      </vt:variant>
      <vt:variant>
        <vt:i4>8323128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D%D0%B5%D1%84%D1%82%D1%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Арсеньев</dc:creator>
  <cp:lastModifiedBy>Крупин Алексей Васильевич</cp:lastModifiedBy>
  <cp:revision>296</cp:revision>
  <cp:lastPrinted>2019-12-17T05:06:00Z</cp:lastPrinted>
  <dcterms:created xsi:type="dcterms:W3CDTF">2017-01-09T06:09:00Z</dcterms:created>
  <dcterms:modified xsi:type="dcterms:W3CDTF">2020-01-2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